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87E" w14:textId="77777777" w:rsidR="007013AF" w:rsidRPr="001E1663" w:rsidRDefault="007013AF" w:rsidP="007013AF">
      <w:pPr>
        <w:spacing w:after="0" w:line="240" w:lineRule="auto"/>
        <w:jc w:val="center"/>
        <w:rPr>
          <w:rFonts w:ascii="Nexa Light" w:eastAsia="Times New Roman" w:hAnsi="Nexa Light" w:cs="Arial"/>
          <w:b/>
        </w:rPr>
      </w:pPr>
      <w:r w:rsidRPr="001E1663">
        <w:rPr>
          <w:rFonts w:ascii="Nexa Light" w:eastAsia="Times New Roman" w:hAnsi="Nexa Light" w:cs="Arial"/>
          <w:b/>
        </w:rPr>
        <w:t>COMMUNITY ACTION OF LARAMIE COUNTY, INC</w:t>
      </w:r>
    </w:p>
    <w:p w14:paraId="63EFEAEB" w14:textId="77777777" w:rsidR="00A337A9" w:rsidRPr="001E1663" w:rsidRDefault="007013AF" w:rsidP="00A337A9">
      <w:pPr>
        <w:spacing w:after="0" w:line="240" w:lineRule="auto"/>
        <w:jc w:val="center"/>
        <w:rPr>
          <w:rFonts w:ascii="Nexa Light" w:eastAsia="Times New Roman" w:hAnsi="Nexa Light" w:cs="Arial"/>
          <w:b/>
        </w:rPr>
      </w:pPr>
      <w:r w:rsidRPr="001E1663">
        <w:rPr>
          <w:rFonts w:ascii="Nexa Light" w:eastAsia="Times New Roman" w:hAnsi="Nexa Light" w:cs="Arial"/>
          <w:b/>
          <w:caps/>
        </w:rPr>
        <w:t xml:space="preserve">Board of Directors </w:t>
      </w:r>
      <w:r w:rsidR="00A337A9" w:rsidRPr="001E1663">
        <w:rPr>
          <w:rFonts w:ascii="Nexa Light" w:eastAsia="Times New Roman" w:hAnsi="Nexa Light" w:cs="Arial"/>
          <w:b/>
          <w:caps/>
        </w:rPr>
        <w:t xml:space="preserve">MEETING </w:t>
      </w:r>
      <w:r w:rsidRPr="001E1663">
        <w:rPr>
          <w:rFonts w:ascii="Nexa Light" w:eastAsia="Times New Roman" w:hAnsi="Nexa Light" w:cs="Arial"/>
          <w:b/>
        </w:rPr>
        <w:t xml:space="preserve">MINUTES </w:t>
      </w:r>
    </w:p>
    <w:p w14:paraId="06142EB6" w14:textId="3F578B04" w:rsidR="007013AF" w:rsidRPr="001E1663" w:rsidRDefault="0050362B" w:rsidP="00A337A9">
      <w:pPr>
        <w:spacing w:after="0" w:line="240" w:lineRule="auto"/>
        <w:jc w:val="center"/>
        <w:rPr>
          <w:rFonts w:ascii="Nexa Light" w:eastAsia="Times New Roman" w:hAnsi="Nexa Light" w:cs="Arial"/>
          <w:b/>
        </w:rPr>
      </w:pPr>
      <w:r>
        <w:rPr>
          <w:rFonts w:ascii="Nexa Light" w:eastAsia="Times New Roman" w:hAnsi="Nexa Light" w:cs="Arial"/>
          <w:b/>
        </w:rPr>
        <w:t>July</w:t>
      </w:r>
      <w:r w:rsidR="00BA609F">
        <w:rPr>
          <w:rFonts w:ascii="Nexa Light" w:eastAsia="Times New Roman" w:hAnsi="Nexa Light" w:cs="Arial"/>
          <w:b/>
        </w:rPr>
        <w:t xml:space="preserve"> 2</w:t>
      </w:r>
      <w:r>
        <w:rPr>
          <w:rFonts w:ascii="Nexa Light" w:eastAsia="Times New Roman" w:hAnsi="Nexa Light" w:cs="Arial"/>
          <w:b/>
        </w:rPr>
        <w:t>1</w:t>
      </w:r>
      <w:r w:rsidR="00193743">
        <w:rPr>
          <w:rFonts w:ascii="Nexa Light" w:eastAsia="Times New Roman" w:hAnsi="Nexa Light" w:cs="Arial"/>
          <w:b/>
        </w:rPr>
        <w:t>, 2022</w:t>
      </w:r>
    </w:p>
    <w:p w14:paraId="4F50C0D3" w14:textId="77777777" w:rsidR="00B31D84" w:rsidRPr="001E1663" w:rsidRDefault="00B31D84" w:rsidP="00B31D84">
      <w:pPr>
        <w:spacing w:after="0" w:line="240" w:lineRule="auto"/>
        <w:ind w:left="360"/>
        <w:rPr>
          <w:rFonts w:ascii="Nexa Light" w:eastAsia="Times New Roman" w:hAnsi="Nexa Light" w:cs="Arial"/>
          <w:bCs/>
        </w:rPr>
      </w:pPr>
    </w:p>
    <w:p w14:paraId="68024E25" w14:textId="77777777" w:rsidR="007013AF" w:rsidRPr="001E1663" w:rsidRDefault="007013AF" w:rsidP="007013AF">
      <w:pPr>
        <w:numPr>
          <w:ilvl w:val="0"/>
          <w:numId w:val="1"/>
        </w:numPr>
        <w:spacing w:after="0" w:line="240" w:lineRule="auto"/>
        <w:rPr>
          <w:rFonts w:ascii="Nexa Light" w:eastAsia="Times New Roman" w:hAnsi="Nexa Light" w:cs="Arial"/>
          <w:b/>
        </w:rPr>
      </w:pPr>
      <w:r w:rsidRPr="001E1663">
        <w:rPr>
          <w:rFonts w:ascii="Nexa Light" w:eastAsia="Times New Roman" w:hAnsi="Nexa Light" w:cs="Arial"/>
          <w:b/>
          <w:smallCaps/>
        </w:rPr>
        <w:t>Call to Order</w:t>
      </w:r>
      <w:r w:rsidR="00793462" w:rsidRPr="001E1663">
        <w:rPr>
          <w:rFonts w:ascii="Nexa Light" w:eastAsia="Times New Roman" w:hAnsi="Nexa Light" w:cs="Arial"/>
          <w:b/>
          <w:smallCaps/>
        </w:rPr>
        <w:t>:</w:t>
      </w:r>
    </w:p>
    <w:p w14:paraId="3B7CC612" w14:textId="136B218C" w:rsidR="007013AF" w:rsidRPr="001E1663" w:rsidRDefault="00AE77AF" w:rsidP="00444EC9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  <w:r w:rsidRPr="001E1663">
        <w:rPr>
          <w:rFonts w:ascii="Nexa Light" w:eastAsia="Times New Roman" w:hAnsi="Nexa Light" w:cs="Arial"/>
          <w:bCs/>
        </w:rPr>
        <w:t xml:space="preserve">Board </w:t>
      </w:r>
      <w:r w:rsidR="00836834" w:rsidRPr="001E1663">
        <w:rPr>
          <w:rFonts w:ascii="Nexa Light" w:eastAsia="Times New Roman" w:hAnsi="Nexa Light" w:cs="Arial"/>
          <w:bCs/>
        </w:rPr>
        <w:t>Chair</w:t>
      </w:r>
      <w:r w:rsidR="007013AF" w:rsidRPr="001E1663">
        <w:rPr>
          <w:rFonts w:ascii="Nexa Light" w:eastAsia="Times New Roman" w:hAnsi="Nexa Light" w:cs="Arial"/>
          <w:bCs/>
        </w:rPr>
        <w:t xml:space="preserve">, </w:t>
      </w:r>
      <w:r w:rsidR="00106502" w:rsidRPr="001E1663">
        <w:rPr>
          <w:rFonts w:ascii="Nexa Light" w:eastAsia="Times New Roman" w:hAnsi="Nexa Light" w:cs="Arial"/>
          <w:bCs/>
        </w:rPr>
        <w:t>Patrick Brady</w:t>
      </w:r>
      <w:r w:rsidR="009A5649" w:rsidRPr="001E1663">
        <w:rPr>
          <w:rFonts w:ascii="Nexa Light" w:eastAsia="Times New Roman" w:hAnsi="Nexa Light" w:cs="Arial"/>
          <w:bCs/>
        </w:rPr>
        <w:t>,</w:t>
      </w:r>
      <w:r w:rsidR="007013AF" w:rsidRPr="001E1663">
        <w:rPr>
          <w:rFonts w:ascii="Nexa Light" w:eastAsia="Times New Roman" w:hAnsi="Nexa Light" w:cs="Arial"/>
          <w:bCs/>
        </w:rPr>
        <w:t xml:space="preserve"> called the meeting to order at</w:t>
      </w:r>
      <w:r w:rsidR="00601184" w:rsidRPr="001E1663">
        <w:rPr>
          <w:rFonts w:ascii="Nexa Light" w:eastAsia="Times New Roman" w:hAnsi="Nexa Light" w:cs="Arial"/>
          <w:bCs/>
        </w:rPr>
        <w:t xml:space="preserve"> </w:t>
      </w:r>
      <w:r w:rsidR="007D2D7B" w:rsidRPr="001E1663">
        <w:rPr>
          <w:rFonts w:ascii="Nexa Light" w:eastAsia="Times New Roman" w:hAnsi="Nexa Light" w:cs="Arial"/>
          <w:bCs/>
        </w:rPr>
        <w:t>5:3</w:t>
      </w:r>
      <w:r w:rsidR="00260642">
        <w:rPr>
          <w:rFonts w:ascii="Nexa Light" w:eastAsia="Times New Roman" w:hAnsi="Nexa Light" w:cs="Arial"/>
          <w:bCs/>
        </w:rPr>
        <w:t>0</w:t>
      </w:r>
      <w:r w:rsidR="007C76D2" w:rsidRPr="001E1663">
        <w:rPr>
          <w:rFonts w:ascii="Nexa Light" w:eastAsia="Times New Roman" w:hAnsi="Nexa Light" w:cs="Arial"/>
          <w:bCs/>
        </w:rPr>
        <w:t xml:space="preserve"> </w:t>
      </w:r>
      <w:r w:rsidR="00CE3E54" w:rsidRPr="001E1663">
        <w:rPr>
          <w:rFonts w:ascii="Nexa Light" w:eastAsia="Times New Roman" w:hAnsi="Nexa Light" w:cs="Arial"/>
          <w:bCs/>
        </w:rPr>
        <w:t>pm.</w:t>
      </w:r>
    </w:p>
    <w:p w14:paraId="3CC77835" w14:textId="77777777" w:rsidR="007013AF" w:rsidRPr="001E1663" w:rsidRDefault="007013AF" w:rsidP="007013AF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</w:p>
    <w:p w14:paraId="4B5B50A9" w14:textId="77777777" w:rsidR="007013AF" w:rsidRPr="001E1663" w:rsidRDefault="007013AF" w:rsidP="007013AF">
      <w:pPr>
        <w:numPr>
          <w:ilvl w:val="0"/>
          <w:numId w:val="1"/>
        </w:numPr>
        <w:spacing w:after="0" w:line="240" w:lineRule="auto"/>
        <w:rPr>
          <w:rFonts w:ascii="Nexa Light" w:eastAsia="Times New Roman" w:hAnsi="Nexa Light" w:cs="Arial"/>
          <w:b/>
          <w:smallCaps/>
        </w:rPr>
      </w:pPr>
      <w:r w:rsidRPr="001E1663">
        <w:rPr>
          <w:rFonts w:ascii="Nexa Light" w:eastAsia="Times New Roman" w:hAnsi="Nexa Light" w:cs="Arial"/>
          <w:b/>
          <w:smallCaps/>
        </w:rPr>
        <w:t xml:space="preserve">Community Action </w:t>
      </w:r>
      <w:r w:rsidR="00C00B83" w:rsidRPr="001E1663">
        <w:rPr>
          <w:rFonts w:ascii="Nexa Light" w:eastAsia="Times New Roman" w:hAnsi="Nexa Light" w:cs="Arial"/>
          <w:b/>
          <w:smallCaps/>
        </w:rPr>
        <w:t>Mission Statement</w:t>
      </w:r>
      <w:r w:rsidR="00793462" w:rsidRPr="001E1663">
        <w:rPr>
          <w:rFonts w:ascii="Nexa Light" w:eastAsia="Times New Roman" w:hAnsi="Nexa Light" w:cs="Arial"/>
          <w:b/>
          <w:smallCaps/>
        </w:rPr>
        <w:t>:</w:t>
      </w:r>
    </w:p>
    <w:p w14:paraId="09324135" w14:textId="757791BA" w:rsidR="00444EC9" w:rsidRPr="001E1663" w:rsidRDefault="00444EC9" w:rsidP="00444EC9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  <w:r w:rsidRPr="001E1663">
        <w:rPr>
          <w:rFonts w:ascii="Nexa Light" w:eastAsia="Times New Roman" w:hAnsi="Nexa Light" w:cs="Arial"/>
          <w:bCs/>
        </w:rPr>
        <w:t>Community Action</w:t>
      </w:r>
      <w:r w:rsidRPr="001E1663">
        <w:rPr>
          <w:rFonts w:ascii="Nexa Light" w:eastAsia="Times New Roman" w:hAnsi="Nexa Light" w:cs="Arial"/>
          <w:bCs/>
          <w:smallCaps/>
        </w:rPr>
        <w:t xml:space="preserve"> </w:t>
      </w:r>
      <w:r w:rsidR="00C00B83" w:rsidRPr="001E1663">
        <w:rPr>
          <w:rFonts w:ascii="Nexa Light" w:eastAsia="Times New Roman" w:hAnsi="Nexa Light" w:cs="Arial"/>
          <w:bCs/>
        </w:rPr>
        <w:t xml:space="preserve">of Laramie County </w:t>
      </w:r>
      <w:r w:rsidR="00D20EA8" w:rsidRPr="001E1663">
        <w:rPr>
          <w:rFonts w:ascii="Nexa Light" w:eastAsia="Times New Roman" w:hAnsi="Nexa Light" w:cs="Arial"/>
          <w:bCs/>
        </w:rPr>
        <w:t>is a leader dedicated to reducing poverty in Laramie County by empowering people to achieve self-sufficiency through education, advocacy</w:t>
      </w:r>
      <w:r w:rsidR="00674D63" w:rsidRPr="001E1663">
        <w:rPr>
          <w:rFonts w:ascii="Nexa Light" w:eastAsia="Times New Roman" w:hAnsi="Nexa Light" w:cs="Arial"/>
          <w:bCs/>
        </w:rPr>
        <w:t>, intervention, and community partnerships</w:t>
      </w:r>
      <w:r w:rsidR="00C00B83" w:rsidRPr="001E1663">
        <w:rPr>
          <w:rFonts w:ascii="Nexa Light" w:eastAsia="Times New Roman" w:hAnsi="Nexa Light" w:cs="Arial"/>
          <w:bCs/>
        </w:rPr>
        <w:t>.</w:t>
      </w:r>
      <w:r w:rsidRPr="001E1663">
        <w:rPr>
          <w:rFonts w:ascii="Nexa Light" w:eastAsia="Times New Roman" w:hAnsi="Nexa Light" w:cs="Arial"/>
          <w:bCs/>
        </w:rPr>
        <w:t xml:space="preserve"> </w:t>
      </w:r>
    </w:p>
    <w:p w14:paraId="67FC519D" w14:textId="77777777" w:rsidR="007013AF" w:rsidRPr="001E1663" w:rsidRDefault="007013AF" w:rsidP="007013AF">
      <w:pPr>
        <w:spacing w:after="0" w:line="240" w:lineRule="auto"/>
        <w:rPr>
          <w:rFonts w:ascii="Nexa Light" w:eastAsia="Times New Roman" w:hAnsi="Nexa Light" w:cs="Arial"/>
          <w:bCs/>
        </w:rPr>
      </w:pPr>
    </w:p>
    <w:p w14:paraId="3B3FE885" w14:textId="48E2ADF7" w:rsidR="00444EC9" w:rsidRPr="00963144" w:rsidRDefault="007013AF" w:rsidP="00366CD9">
      <w:pPr>
        <w:keepNext/>
        <w:numPr>
          <w:ilvl w:val="0"/>
          <w:numId w:val="2"/>
        </w:numPr>
        <w:spacing w:after="0" w:line="240" w:lineRule="auto"/>
        <w:outlineLvl w:val="1"/>
        <w:rPr>
          <w:rFonts w:ascii="Nexa Light" w:eastAsia="Times New Roman" w:hAnsi="Nexa Light" w:cs="Arial"/>
          <w:bCs/>
        </w:rPr>
      </w:pPr>
      <w:r w:rsidRPr="00963144">
        <w:rPr>
          <w:rFonts w:ascii="Nexa Light" w:eastAsia="Times New Roman" w:hAnsi="Nexa Light" w:cs="Arial"/>
          <w:b/>
          <w:smallCaps/>
        </w:rPr>
        <w:t>Roll Call</w:t>
      </w:r>
      <w:r w:rsidR="00793462" w:rsidRPr="00963144">
        <w:rPr>
          <w:rFonts w:ascii="Nexa Light" w:eastAsia="Times New Roman" w:hAnsi="Nexa Light" w:cs="Arial"/>
          <w:b/>
          <w:smallCaps/>
        </w:rPr>
        <w:t>:</w:t>
      </w:r>
      <w:r w:rsidR="00963144" w:rsidRPr="00963144">
        <w:rPr>
          <w:rFonts w:ascii="Nexa Light" w:eastAsia="Times New Roman" w:hAnsi="Nexa Light" w:cs="Arial"/>
          <w:b/>
          <w:smallCaps/>
        </w:rPr>
        <w:t xml:space="preserve"> </w:t>
      </w:r>
      <w:r w:rsidR="009C4413" w:rsidRPr="00963144">
        <w:rPr>
          <w:rFonts w:ascii="Nexa Light" w:eastAsia="Times New Roman" w:hAnsi="Nexa Light" w:cs="Arial"/>
          <w:bCs/>
        </w:rPr>
        <w:t>Traci Kyser</w:t>
      </w:r>
      <w:r w:rsidR="00444EC9" w:rsidRPr="00963144">
        <w:rPr>
          <w:rFonts w:ascii="Nexa Light" w:eastAsia="Times New Roman" w:hAnsi="Nexa Light" w:cs="Arial"/>
          <w:bCs/>
        </w:rPr>
        <w:t xml:space="preserve"> called the rol</w:t>
      </w:r>
      <w:r w:rsidR="00B13165" w:rsidRPr="00963144">
        <w:rPr>
          <w:rFonts w:ascii="Nexa Light" w:eastAsia="Times New Roman" w:hAnsi="Nexa Light" w:cs="Arial"/>
          <w:bCs/>
        </w:rPr>
        <w:t>l</w:t>
      </w:r>
      <w:r w:rsidR="00444EC9" w:rsidRPr="00963144">
        <w:rPr>
          <w:rFonts w:ascii="Nexa Light" w:eastAsia="Times New Roman" w:hAnsi="Nexa Light" w:cs="Arial"/>
          <w:bCs/>
        </w:rPr>
        <w:t>.</w:t>
      </w:r>
    </w:p>
    <w:p w14:paraId="1087E9F6" w14:textId="77777777" w:rsidR="00181DCF" w:rsidRPr="001E1663" w:rsidRDefault="00181DCF" w:rsidP="00444EC9">
      <w:pPr>
        <w:keepNext/>
        <w:spacing w:after="0" w:line="240" w:lineRule="auto"/>
        <w:ind w:left="1080"/>
        <w:outlineLvl w:val="1"/>
        <w:rPr>
          <w:rFonts w:ascii="Nexa Light" w:eastAsia="Times New Roman" w:hAnsi="Nexa Light" w:cs="Arial"/>
          <w:bCs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6660"/>
      </w:tblGrid>
      <w:tr w:rsidR="007013AF" w:rsidRPr="001E1663" w14:paraId="6ED19EB1" w14:textId="77777777" w:rsidTr="00963144">
        <w:trPr>
          <w:trHeight w:val="4355"/>
        </w:trPr>
        <w:tc>
          <w:tcPr>
            <w:tcW w:w="4585" w:type="dxa"/>
          </w:tcPr>
          <w:p w14:paraId="1DC8073E" w14:textId="70E5E86A" w:rsidR="007013AF" w:rsidRPr="001E1663" w:rsidRDefault="007013AF" w:rsidP="007013AF">
            <w:pPr>
              <w:spacing w:after="0" w:line="240" w:lineRule="auto"/>
              <w:rPr>
                <w:rFonts w:ascii="Nexa Light" w:eastAsia="Times New Roman" w:hAnsi="Nexa Light" w:cs="Arial"/>
                <w:b/>
                <w:u w:val="single"/>
              </w:rPr>
            </w:pPr>
            <w:r w:rsidRPr="001E1663">
              <w:rPr>
                <w:rFonts w:ascii="Nexa Light" w:eastAsia="Times New Roman" w:hAnsi="Nexa Light" w:cs="Arial"/>
                <w:b/>
                <w:u w:val="single"/>
              </w:rPr>
              <w:t>Members Present</w:t>
            </w:r>
          </w:p>
          <w:p w14:paraId="12A15038" w14:textId="3C43823D" w:rsidR="008B1480" w:rsidRDefault="008B1480" w:rsidP="008B1480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Mr. Patrick Brady</w:t>
            </w:r>
            <w:r w:rsidR="00E3632C" w:rsidRPr="001E1663">
              <w:rPr>
                <w:rFonts w:ascii="Nexa Light" w:eastAsia="Times New Roman" w:hAnsi="Nexa Light" w:cs="Arial"/>
                <w:bCs/>
              </w:rPr>
              <w:t xml:space="preserve"> </w:t>
            </w:r>
          </w:p>
          <w:p w14:paraId="04E82D5D" w14:textId="7A4932E4" w:rsidR="00775AAD" w:rsidRPr="005603C1" w:rsidRDefault="00775AAD" w:rsidP="008B1480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5603C1">
              <w:rPr>
                <w:rFonts w:ascii="Nexa Light" w:eastAsia="Times New Roman" w:hAnsi="Nexa Light" w:cs="Arial"/>
                <w:bCs/>
              </w:rPr>
              <w:t>Ms. Ellie Gardner</w:t>
            </w:r>
          </w:p>
          <w:p w14:paraId="165A3F6F" w14:textId="6F974F18" w:rsidR="00A10246" w:rsidRPr="00260642" w:rsidRDefault="00640066" w:rsidP="008B1480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260642">
              <w:rPr>
                <w:rFonts w:ascii="Nexa Light" w:eastAsia="Times New Roman" w:hAnsi="Nexa Light" w:cs="Arial"/>
                <w:bCs/>
              </w:rPr>
              <w:t>Ms. Jennifer Simpson</w:t>
            </w:r>
          </w:p>
          <w:p w14:paraId="1DCA8F98" w14:textId="09E47785" w:rsidR="00B20696" w:rsidRPr="005603C1" w:rsidRDefault="005C74CF" w:rsidP="007013AF">
            <w:pPr>
              <w:spacing w:after="0" w:line="240" w:lineRule="auto"/>
              <w:rPr>
                <w:rFonts w:ascii="Nexa Light" w:eastAsia="Times New Roman" w:hAnsi="Nexa Light" w:cs="Arial"/>
                <w:b/>
              </w:rPr>
            </w:pPr>
            <w:r w:rsidRPr="005603C1">
              <w:rPr>
                <w:rFonts w:ascii="Nexa Light" w:eastAsia="Times New Roman" w:hAnsi="Nexa Light" w:cs="Arial"/>
                <w:b/>
              </w:rPr>
              <w:t>M</w:t>
            </w:r>
            <w:r w:rsidR="00B20696" w:rsidRPr="005603C1">
              <w:rPr>
                <w:rFonts w:ascii="Nexa Light" w:eastAsia="Times New Roman" w:hAnsi="Nexa Light" w:cs="Arial"/>
                <w:b/>
              </w:rPr>
              <w:t>s. Judy Collins</w:t>
            </w:r>
            <w:r w:rsidR="00220417" w:rsidRPr="005603C1">
              <w:rPr>
                <w:rFonts w:ascii="Nexa Light" w:eastAsia="Times New Roman" w:hAnsi="Nexa Light" w:cs="Arial"/>
                <w:b/>
              </w:rPr>
              <w:t xml:space="preserve"> </w:t>
            </w:r>
            <w:r w:rsidR="005603C1" w:rsidRPr="005603C1">
              <w:rPr>
                <w:rFonts w:ascii="Nexa Light" w:eastAsia="Times New Roman" w:hAnsi="Nexa Light" w:cs="Arial"/>
                <w:b/>
              </w:rPr>
              <w:t>(*)</w:t>
            </w:r>
          </w:p>
          <w:p w14:paraId="30EA76C3" w14:textId="730F0B09" w:rsidR="00781B71" w:rsidRPr="00D7480D" w:rsidRDefault="008A4846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D7480D">
              <w:rPr>
                <w:rFonts w:ascii="Nexa Light" w:eastAsia="Times New Roman" w:hAnsi="Nexa Light" w:cs="Arial"/>
                <w:bCs/>
              </w:rPr>
              <w:t>Mr. Albert Rosario</w:t>
            </w:r>
          </w:p>
          <w:p w14:paraId="58A32181" w14:textId="1138E696" w:rsidR="00FA12F4" w:rsidRPr="001E1663" w:rsidRDefault="00FA12F4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 xml:space="preserve">Ms. Kat </w:t>
            </w:r>
            <w:r w:rsidR="0032430C" w:rsidRPr="001E1663">
              <w:rPr>
                <w:rFonts w:ascii="Nexa Light" w:eastAsia="Times New Roman" w:hAnsi="Nexa Light" w:cs="Arial"/>
                <w:bCs/>
              </w:rPr>
              <w:t>Jaber</w:t>
            </w:r>
            <w:r w:rsidR="009879C1" w:rsidRPr="001E1663">
              <w:rPr>
                <w:rFonts w:ascii="Nexa Light" w:eastAsia="Times New Roman" w:hAnsi="Nexa Light" w:cs="Arial"/>
                <w:bCs/>
              </w:rPr>
              <w:t xml:space="preserve"> </w:t>
            </w:r>
          </w:p>
          <w:p w14:paraId="64138A20" w14:textId="63AF1CF2" w:rsidR="00C76F5B" w:rsidRPr="001E1663" w:rsidRDefault="00C76F5B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Ms. Rachel Meeker</w:t>
            </w:r>
            <w:r w:rsidR="007A7380" w:rsidRPr="001E1663">
              <w:rPr>
                <w:rFonts w:ascii="Nexa Light" w:eastAsia="Times New Roman" w:hAnsi="Nexa Light" w:cs="Arial"/>
                <w:bCs/>
              </w:rPr>
              <w:t xml:space="preserve"> </w:t>
            </w:r>
          </w:p>
          <w:p w14:paraId="7B5002DC" w14:textId="3F4288F4" w:rsidR="00FC7415" w:rsidRPr="00260642" w:rsidRDefault="00FC7415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260642">
              <w:rPr>
                <w:rFonts w:ascii="Nexa Light" w:eastAsia="Times New Roman" w:hAnsi="Nexa Light" w:cs="Arial"/>
                <w:bCs/>
              </w:rPr>
              <w:t>Mr. Trevor Smith</w:t>
            </w:r>
          </w:p>
          <w:p w14:paraId="22F70FF1" w14:textId="1C7CF020" w:rsidR="004A658D" w:rsidRPr="005603C1" w:rsidRDefault="004A658D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5603C1">
              <w:rPr>
                <w:rFonts w:ascii="Nexa Light" w:eastAsia="Times New Roman" w:hAnsi="Nexa Light" w:cs="Arial"/>
                <w:bCs/>
              </w:rPr>
              <w:t>Ms. Catherine Young</w:t>
            </w:r>
            <w:r w:rsidR="00260642" w:rsidRPr="005603C1">
              <w:rPr>
                <w:rFonts w:ascii="Nexa Light" w:eastAsia="Times New Roman" w:hAnsi="Nexa Light" w:cs="Arial"/>
                <w:bCs/>
              </w:rPr>
              <w:t xml:space="preserve"> </w:t>
            </w:r>
          </w:p>
          <w:p w14:paraId="505B93B0" w14:textId="6BEB49CE" w:rsidR="007C76D2" w:rsidRPr="001E1663" w:rsidRDefault="007C76D2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Ms. Lois Prickett</w:t>
            </w:r>
          </w:p>
          <w:p w14:paraId="73E27A37" w14:textId="77777777" w:rsidR="00D2677E" w:rsidRPr="001E1663" w:rsidRDefault="00D2677E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</w:p>
          <w:p w14:paraId="527788B0" w14:textId="04EEA951" w:rsidR="007013AF" w:rsidRPr="001E1663" w:rsidRDefault="008340E6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>
              <w:rPr>
                <w:rFonts w:ascii="Nexa Light" w:eastAsia="Times New Roman" w:hAnsi="Nexa Light" w:cs="Arial"/>
                <w:bCs/>
              </w:rPr>
              <w:t>V</w:t>
            </w:r>
            <w:r w:rsidR="005D6C02" w:rsidRPr="001E1663">
              <w:rPr>
                <w:rFonts w:ascii="Nexa Light" w:eastAsia="Times New Roman" w:hAnsi="Nexa Light" w:cs="Arial"/>
                <w:bCs/>
              </w:rPr>
              <w:t xml:space="preserve">C </w:t>
            </w:r>
            <w:r>
              <w:rPr>
                <w:rFonts w:ascii="Nexa Light" w:eastAsia="Times New Roman" w:hAnsi="Nexa Light" w:cs="Arial"/>
                <w:bCs/>
              </w:rPr>
              <w:t>Video Conference</w:t>
            </w:r>
            <w:r w:rsidR="005D6C02" w:rsidRPr="001E1663">
              <w:rPr>
                <w:rFonts w:ascii="Nexa Light" w:eastAsia="Times New Roman" w:hAnsi="Nexa Light" w:cs="Arial"/>
                <w:bCs/>
              </w:rPr>
              <w:t xml:space="preserve"> Attendance</w:t>
            </w:r>
          </w:p>
          <w:p w14:paraId="4EC3B9C1" w14:textId="77777777" w:rsidR="007013AF" w:rsidRPr="001E1663" w:rsidRDefault="007013AF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  <w:u w:val="single"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* Members Excused</w:t>
            </w:r>
          </w:p>
          <w:p w14:paraId="45B9F795" w14:textId="77777777" w:rsidR="007013AF" w:rsidRPr="001E1663" w:rsidRDefault="007013AF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**Members Absent</w:t>
            </w:r>
          </w:p>
        </w:tc>
        <w:tc>
          <w:tcPr>
            <w:tcW w:w="6660" w:type="dxa"/>
          </w:tcPr>
          <w:p w14:paraId="0A5BDA23" w14:textId="77777777" w:rsidR="007013AF" w:rsidRPr="001E1663" w:rsidRDefault="007013AF" w:rsidP="007013AF">
            <w:pPr>
              <w:spacing w:after="0" w:line="240" w:lineRule="auto"/>
              <w:rPr>
                <w:rFonts w:ascii="Nexa Light" w:eastAsia="Times New Roman" w:hAnsi="Nexa Light" w:cs="Arial"/>
                <w:b/>
                <w:u w:val="single"/>
              </w:rPr>
            </w:pPr>
            <w:r w:rsidRPr="001E1663">
              <w:rPr>
                <w:rFonts w:ascii="Nexa Light" w:eastAsia="Times New Roman" w:hAnsi="Nexa Light" w:cs="Arial"/>
                <w:b/>
                <w:u w:val="single"/>
              </w:rPr>
              <w:t>Staff</w:t>
            </w:r>
            <w:r w:rsidR="000F0CFE" w:rsidRPr="001E1663">
              <w:rPr>
                <w:rFonts w:ascii="Nexa Light" w:eastAsia="Times New Roman" w:hAnsi="Nexa Light" w:cs="Arial"/>
                <w:b/>
                <w:u w:val="single"/>
              </w:rPr>
              <w:t xml:space="preserve"> Present</w:t>
            </w:r>
          </w:p>
          <w:p w14:paraId="0856B332" w14:textId="50DBD358" w:rsidR="007C76D2" w:rsidRPr="001E1663" w:rsidRDefault="002C791F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 xml:space="preserve">Tim Ernst, </w:t>
            </w:r>
            <w:r w:rsidR="001E1663">
              <w:rPr>
                <w:rFonts w:ascii="Nexa Light" w:eastAsia="Times New Roman" w:hAnsi="Nexa Light" w:cs="Arial"/>
                <w:bCs/>
              </w:rPr>
              <w:t>Chief Executive Officer</w:t>
            </w:r>
          </w:p>
          <w:p w14:paraId="63991331" w14:textId="417C8255" w:rsidR="007C76D2" w:rsidRPr="001E1663" w:rsidRDefault="007C76D2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CJ Luce, Chief Financial Officer</w:t>
            </w:r>
            <w:r w:rsidR="000B5DD4">
              <w:rPr>
                <w:rFonts w:ascii="Nexa Light" w:eastAsia="Times New Roman" w:hAnsi="Nexa Light" w:cs="Arial"/>
                <w:bCs/>
              </w:rPr>
              <w:t>, Assistant Treasurer to the Board</w:t>
            </w:r>
          </w:p>
          <w:p w14:paraId="0CF141EE" w14:textId="53BC44AB" w:rsidR="004D65E9" w:rsidRPr="001E1663" w:rsidRDefault="007A48A2" w:rsidP="000C7ED8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>
              <w:rPr>
                <w:rFonts w:ascii="Nexa Light" w:eastAsia="Times New Roman" w:hAnsi="Nexa Light" w:cs="Arial"/>
                <w:bCs/>
              </w:rPr>
              <w:t>Matthew Snyder</w:t>
            </w:r>
            <w:r w:rsidR="004D65E9" w:rsidRPr="001E1663">
              <w:rPr>
                <w:rFonts w:ascii="Nexa Light" w:eastAsia="Times New Roman" w:hAnsi="Nexa Light" w:cs="Arial"/>
                <w:bCs/>
              </w:rPr>
              <w:t xml:space="preserve">, Crossroads Healthcare Clinic Program </w:t>
            </w:r>
            <w:r w:rsidR="002E2684" w:rsidRPr="001E1663">
              <w:rPr>
                <w:rFonts w:ascii="Nexa Light" w:eastAsia="Times New Roman" w:hAnsi="Nexa Light" w:cs="Arial"/>
                <w:bCs/>
              </w:rPr>
              <w:t>Director,</w:t>
            </w:r>
            <w:r>
              <w:rPr>
                <w:rFonts w:ascii="Nexa Light" w:eastAsia="Times New Roman" w:hAnsi="Nexa Light" w:cs="Arial"/>
                <w:bCs/>
              </w:rPr>
              <w:t xml:space="preserve"> and Chief Operating Officer</w:t>
            </w:r>
          </w:p>
          <w:p w14:paraId="157FC08F" w14:textId="4853F770" w:rsidR="002C4EAA" w:rsidRPr="001E1663" w:rsidRDefault="009C4413" w:rsidP="002C4EAA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Traci Kyser</w:t>
            </w:r>
            <w:r w:rsidR="002C4EAA" w:rsidRPr="001E1663">
              <w:rPr>
                <w:rFonts w:ascii="Nexa Light" w:eastAsia="Times New Roman" w:hAnsi="Nexa Light" w:cs="Arial"/>
                <w:bCs/>
              </w:rPr>
              <w:t>, Executive Assistant</w:t>
            </w:r>
            <w:r w:rsidR="00C44677">
              <w:rPr>
                <w:rFonts w:ascii="Nexa Light" w:eastAsia="Times New Roman" w:hAnsi="Nexa Light" w:cs="Arial"/>
                <w:bCs/>
              </w:rPr>
              <w:t xml:space="preserve"> &amp; Farmer’s Market Manager</w:t>
            </w:r>
            <w:r w:rsidR="000B5DD4">
              <w:rPr>
                <w:rFonts w:ascii="Nexa Light" w:eastAsia="Times New Roman" w:hAnsi="Nexa Light" w:cs="Arial"/>
                <w:bCs/>
              </w:rPr>
              <w:t>, Assistant Secretary to the Board</w:t>
            </w:r>
          </w:p>
          <w:p w14:paraId="34AFC19B" w14:textId="56A71D4F" w:rsidR="007A48A2" w:rsidRPr="001E1663" w:rsidRDefault="007A48A2" w:rsidP="002C4EAA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>
              <w:rPr>
                <w:rFonts w:ascii="Nexa Light" w:eastAsia="Times New Roman" w:hAnsi="Nexa Light" w:cs="Arial"/>
                <w:bCs/>
              </w:rPr>
              <w:t>Eric Walsh, SS Program Director</w:t>
            </w:r>
          </w:p>
          <w:p w14:paraId="30164579" w14:textId="77777777" w:rsidR="009C4413" w:rsidRPr="001E1663" w:rsidRDefault="009C4413" w:rsidP="000C7ED8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</w:p>
          <w:p w14:paraId="59F7E0F3" w14:textId="3EB83AFD" w:rsidR="002C4114" w:rsidRPr="001E1663" w:rsidRDefault="00A434A5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</w:rPr>
              <w:t>*</w:t>
            </w:r>
            <w:r w:rsidR="007013AF" w:rsidRPr="001E1663">
              <w:rPr>
                <w:rFonts w:ascii="Nexa Light" w:eastAsia="Times New Roman" w:hAnsi="Nexa Light" w:cs="Arial"/>
                <w:bCs/>
              </w:rPr>
              <w:t>Staff Excused</w:t>
            </w:r>
          </w:p>
          <w:p w14:paraId="1B949F74" w14:textId="77777777" w:rsidR="002C4114" w:rsidRPr="001E1663" w:rsidRDefault="002C4114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  <w:u w:val="single"/>
              </w:rPr>
            </w:pPr>
          </w:p>
          <w:p w14:paraId="0509981E" w14:textId="17FC58AE" w:rsidR="007013AF" w:rsidRPr="003A12FD" w:rsidRDefault="007013AF" w:rsidP="007013AF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  <w:r w:rsidRPr="001E1663">
              <w:rPr>
                <w:rFonts w:ascii="Nexa Light" w:eastAsia="Times New Roman" w:hAnsi="Nexa Light" w:cs="Arial"/>
                <w:bCs/>
                <w:u w:val="single"/>
              </w:rPr>
              <w:t>Guest(s) present</w:t>
            </w:r>
            <w:r w:rsidR="003A12FD">
              <w:rPr>
                <w:rFonts w:ascii="Nexa Light" w:eastAsia="Times New Roman" w:hAnsi="Nexa Light" w:cs="Arial"/>
                <w:bCs/>
                <w:u w:val="single"/>
              </w:rPr>
              <w:t xml:space="preserve">: </w:t>
            </w:r>
            <w:r w:rsidR="005603C1">
              <w:rPr>
                <w:rFonts w:ascii="Nexa Light" w:eastAsia="Times New Roman" w:hAnsi="Nexa Light" w:cs="Arial"/>
                <w:bCs/>
              </w:rPr>
              <w:t>Kristina Sarters</w:t>
            </w:r>
            <w:r w:rsidR="00DD78B1">
              <w:rPr>
                <w:rFonts w:ascii="Nexa Light" w:eastAsia="Times New Roman" w:hAnsi="Nexa Light" w:cs="Arial"/>
                <w:bCs/>
              </w:rPr>
              <w:t>, Kinship &amp; James Fuller, VHS</w:t>
            </w:r>
          </w:p>
          <w:p w14:paraId="5C1D65A7" w14:textId="4AAA68CE" w:rsidR="00D04BBF" w:rsidRPr="001E1663" w:rsidRDefault="00D04BBF" w:rsidP="007C76D2">
            <w:pPr>
              <w:spacing w:after="0" w:line="240" w:lineRule="auto"/>
              <w:rPr>
                <w:rFonts w:ascii="Nexa Light" w:eastAsia="Times New Roman" w:hAnsi="Nexa Light" w:cs="Arial"/>
                <w:bCs/>
              </w:rPr>
            </w:pPr>
          </w:p>
        </w:tc>
      </w:tr>
    </w:tbl>
    <w:p w14:paraId="7AC1E322" w14:textId="77777777" w:rsidR="006E0AF0" w:rsidRPr="001E1663" w:rsidRDefault="006E0AF0" w:rsidP="007013AF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</w:p>
    <w:p w14:paraId="1176C0E1" w14:textId="03A0A1D4" w:rsidR="00F65345" w:rsidRPr="00775AAD" w:rsidRDefault="007013AF" w:rsidP="007E7E2E">
      <w:pPr>
        <w:numPr>
          <w:ilvl w:val="0"/>
          <w:numId w:val="3"/>
        </w:numPr>
        <w:spacing w:after="0" w:line="240" w:lineRule="auto"/>
        <w:jc w:val="both"/>
        <w:rPr>
          <w:rFonts w:ascii="Nexa Light" w:hAnsi="Nexa Light" w:cs="Arial"/>
          <w:b/>
        </w:rPr>
      </w:pPr>
      <w:r w:rsidRPr="00775AAD">
        <w:rPr>
          <w:rFonts w:ascii="Nexa Light" w:eastAsia="Times New Roman" w:hAnsi="Nexa Light" w:cs="Arial"/>
          <w:b/>
          <w:smallCaps/>
        </w:rPr>
        <w:t>Introductions:</w:t>
      </w:r>
      <w:r w:rsidR="00230D0F" w:rsidRPr="00775AAD">
        <w:rPr>
          <w:rFonts w:ascii="Nexa Light" w:eastAsia="Times New Roman" w:hAnsi="Nexa Light" w:cs="Arial"/>
          <w:b/>
        </w:rPr>
        <w:t xml:space="preserve"> </w:t>
      </w:r>
    </w:p>
    <w:p w14:paraId="54952C3A" w14:textId="5630A80C" w:rsidR="00E93C8D" w:rsidRPr="001E1663" w:rsidRDefault="00DD78B1" w:rsidP="00892763">
      <w:pPr>
        <w:spacing w:after="0" w:line="240" w:lineRule="auto"/>
        <w:ind w:left="1080"/>
        <w:jc w:val="both"/>
        <w:rPr>
          <w:rFonts w:ascii="Nexa Light" w:hAnsi="Nexa Light" w:cs="Arial"/>
          <w:bCs/>
        </w:rPr>
      </w:pPr>
      <w:r>
        <w:rPr>
          <w:rFonts w:ascii="Nexa Light" w:hAnsi="Nexa Light" w:cs="Arial"/>
          <w:bCs/>
        </w:rPr>
        <w:t>Jason Pearl introduced himself after re-joining the Board this month. Kristina, Kinship</w:t>
      </w:r>
      <w:r w:rsidR="006B2FE7">
        <w:rPr>
          <w:rFonts w:ascii="Nexa Light" w:hAnsi="Nexa Light" w:cs="Arial"/>
          <w:bCs/>
        </w:rPr>
        <w:t xml:space="preserve"> Program Manager</w:t>
      </w:r>
      <w:r w:rsidR="00CB0EBF">
        <w:rPr>
          <w:rFonts w:ascii="Nexa Light" w:hAnsi="Nexa Light" w:cs="Arial"/>
          <w:bCs/>
        </w:rPr>
        <w:t>, introduced herself and James Fuller, VA Case Manager introduced himself.</w:t>
      </w:r>
    </w:p>
    <w:p w14:paraId="4EFE15C4" w14:textId="77777777" w:rsidR="003434FF" w:rsidRPr="001E1663" w:rsidRDefault="003434FF" w:rsidP="00892763">
      <w:pPr>
        <w:spacing w:after="0" w:line="240" w:lineRule="auto"/>
        <w:ind w:left="1080"/>
        <w:jc w:val="both"/>
        <w:rPr>
          <w:rFonts w:ascii="Nexa Light" w:hAnsi="Nexa Light" w:cs="Arial"/>
          <w:bCs/>
        </w:rPr>
      </w:pPr>
    </w:p>
    <w:p w14:paraId="23370269" w14:textId="77777777" w:rsidR="00F75334" w:rsidRPr="00775AAD" w:rsidRDefault="009C7C0B" w:rsidP="00F75334">
      <w:pPr>
        <w:numPr>
          <w:ilvl w:val="0"/>
          <w:numId w:val="3"/>
        </w:numPr>
        <w:spacing w:after="0" w:line="240" w:lineRule="auto"/>
        <w:jc w:val="both"/>
        <w:rPr>
          <w:rFonts w:ascii="Nexa Light" w:hAnsi="Nexa Light" w:cs="Arial"/>
          <w:b/>
          <w:smallCaps/>
        </w:rPr>
      </w:pPr>
      <w:r w:rsidRPr="00775AAD">
        <w:rPr>
          <w:rFonts w:ascii="Nexa Light" w:hAnsi="Nexa Light" w:cs="Arial"/>
          <w:b/>
          <w:smallCaps/>
        </w:rPr>
        <w:t>Positive News:</w:t>
      </w:r>
    </w:p>
    <w:p w14:paraId="7240B505" w14:textId="50B210AA" w:rsidR="00F75334" w:rsidRPr="001E1663" w:rsidRDefault="00CB0EBF" w:rsidP="00F3620D">
      <w:pPr>
        <w:spacing w:after="0" w:line="240" w:lineRule="auto"/>
        <w:ind w:left="1080"/>
        <w:jc w:val="both"/>
        <w:rPr>
          <w:rFonts w:ascii="Nexa Light" w:hAnsi="Nexa Light" w:cs="Arial"/>
          <w:bCs/>
        </w:rPr>
      </w:pPr>
      <w:r>
        <w:rPr>
          <w:rFonts w:ascii="Nexa Light" w:hAnsi="Nexa Light" w:cs="Arial"/>
          <w:bCs/>
        </w:rPr>
        <w:t>Eric Walsh shared a Project Hope</w:t>
      </w:r>
      <w:r w:rsidR="00260642">
        <w:rPr>
          <w:rFonts w:ascii="Nexa Light" w:hAnsi="Nexa Light" w:cs="Arial"/>
          <w:bCs/>
        </w:rPr>
        <w:t xml:space="preserve"> success story.</w:t>
      </w:r>
    </w:p>
    <w:p w14:paraId="7CD0A798" w14:textId="77777777" w:rsidR="00F75334" w:rsidRPr="001E1663" w:rsidRDefault="00F75334" w:rsidP="00F75334">
      <w:pPr>
        <w:spacing w:after="0" w:line="240" w:lineRule="auto"/>
        <w:jc w:val="both"/>
        <w:rPr>
          <w:rFonts w:ascii="Nexa Light" w:hAnsi="Nexa Light" w:cs="Arial"/>
          <w:bCs/>
          <w:smallCaps/>
        </w:rPr>
      </w:pPr>
    </w:p>
    <w:p w14:paraId="51F36E14" w14:textId="13544711" w:rsidR="00DB4AFB" w:rsidRPr="00775AAD" w:rsidRDefault="00892763" w:rsidP="00F75334">
      <w:pPr>
        <w:numPr>
          <w:ilvl w:val="0"/>
          <w:numId w:val="3"/>
        </w:numPr>
        <w:spacing w:after="0" w:line="240" w:lineRule="auto"/>
        <w:jc w:val="both"/>
        <w:rPr>
          <w:rFonts w:ascii="Nexa Light" w:hAnsi="Nexa Light" w:cs="Arial"/>
          <w:b/>
          <w:smallCaps/>
        </w:rPr>
      </w:pPr>
      <w:r w:rsidRPr="00775AAD">
        <w:rPr>
          <w:rFonts w:ascii="Nexa Light" w:eastAsia="Times New Roman" w:hAnsi="Nexa Light" w:cs="Arial"/>
          <w:b/>
          <w:smallCaps/>
        </w:rPr>
        <w:t>Correspondence:</w:t>
      </w:r>
    </w:p>
    <w:p w14:paraId="6431F105" w14:textId="1BF4528E" w:rsidR="002E2971" w:rsidRPr="001E1663" w:rsidRDefault="00343192" w:rsidP="0091064B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  <w:r>
        <w:rPr>
          <w:rFonts w:ascii="Nexa Light" w:eastAsia="Times New Roman" w:hAnsi="Nexa Light" w:cs="Arial"/>
          <w:bCs/>
        </w:rPr>
        <w:t xml:space="preserve">There </w:t>
      </w:r>
      <w:r w:rsidR="00A576B5">
        <w:rPr>
          <w:rFonts w:ascii="Nexa Light" w:eastAsia="Times New Roman" w:hAnsi="Nexa Light" w:cs="Arial"/>
          <w:bCs/>
        </w:rPr>
        <w:t>was</w:t>
      </w:r>
      <w:r>
        <w:rPr>
          <w:rFonts w:ascii="Nexa Light" w:eastAsia="Times New Roman" w:hAnsi="Nexa Light" w:cs="Arial"/>
          <w:bCs/>
        </w:rPr>
        <w:t xml:space="preserve"> no correspondence. </w:t>
      </w:r>
    </w:p>
    <w:p w14:paraId="11B92FD5" w14:textId="77777777" w:rsidR="003434FF" w:rsidRPr="001E1663" w:rsidRDefault="003434FF" w:rsidP="0091064B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</w:p>
    <w:p w14:paraId="4BF8CED5" w14:textId="77777777" w:rsidR="000B4CCF" w:rsidRPr="00775AAD" w:rsidRDefault="000B4CCF" w:rsidP="000B4CCF">
      <w:pPr>
        <w:numPr>
          <w:ilvl w:val="0"/>
          <w:numId w:val="3"/>
        </w:numPr>
        <w:spacing w:after="0" w:line="240" w:lineRule="auto"/>
        <w:rPr>
          <w:rFonts w:ascii="Nexa Light" w:hAnsi="Nexa Light" w:cs="Arial"/>
          <w:b/>
          <w:smallCaps/>
        </w:rPr>
      </w:pPr>
      <w:r w:rsidRPr="00775AAD">
        <w:rPr>
          <w:rFonts w:ascii="Nexa Light" w:hAnsi="Nexa Light" w:cs="Arial"/>
          <w:b/>
          <w:smallCaps/>
        </w:rPr>
        <w:t>Consent Agenda:</w:t>
      </w:r>
    </w:p>
    <w:p w14:paraId="58D4696C" w14:textId="77777777" w:rsidR="002C53C7" w:rsidRPr="001E1663" w:rsidRDefault="002C53C7" w:rsidP="002C53C7">
      <w:pPr>
        <w:numPr>
          <w:ilvl w:val="1"/>
          <w:numId w:val="3"/>
        </w:numPr>
        <w:spacing w:after="0" w:line="240" w:lineRule="auto"/>
        <w:jc w:val="both"/>
        <w:rPr>
          <w:rFonts w:ascii="Nexa Light" w:hAnsi="Nexa Light" w:cs="Arial"/>
          <w:bCs/>
        </w:rPr>
      </w:pPr>
      <w:bookmarkStart w:id="0" w:name="_Hlk95930479"/>
      <w:r w:rsidRPr="001E1663">
        <w:rPr>
          <w:rFonts w:ascii="Nexa Light" w:hAnsi="Nexa Light" w:cs="Arial"/>
          <w:bCs/>
        </w:rPr>
        <w:t>Approval of Minutes</w:t>
      </w:r>
    </w:p>
    <w:p w14:paraId="67DD38F0" w14:textId="77777777" w:rsidR="002C53C7" w:rsidRPr="001E1663" w:rsidRDefault="002C53C7" w:rsidP="002C53C7">
      <w:pPr>
        <w:numPr>
          <w:ilvl w:val="1"/>
          <w:numId w:val="3"/>
        </w:numPr>
        <w:spacing w:after="0" w:line="240" w:lineRule="auto"/>
        <w:jc w:val="both"/>
        <w:rPr>
          <w:rFonts w:ascii="Nexa Light" w:hAnsi="Nexa Light" w:cs="Arial"/>
          <w:bCs/>
        </w:rPr>
      </w:pPr>
      <w:r w:rsidRPr="001E1663">
        <w:rPr>
          <w:rFonts w:ascii="Nexa Light" w:hAnsi="Nexa Light" w:cs="Arial"/>
          <w:bCs/>
        </w:rPr>
        <w:t xml:space="preserve">Executive Director Report </w:t>
      </w:r>
    </w:p>
    <w:p w14:paraId="5FDE2588" w14:textId="605ACDB2" w:rsidR="00214FC2" w:rsidRDefault="00A47245" w:rsidP="007F1359">
      <w:pPr>
        <w:ind w:left="1080"/>
        <w:jc w:val="both"/>
        <w:rPr>
          <w:rFonts w:ascii="Nexa Light" w:hAnsi="Nexa Light" w:cs="Arial"/>
          <w:bCs/>
          <w:u w:val="single"/>
        </w:rPr>
      </w:pPr>
      <w:r>
        <w:rPr>
          <w:rFonts w:ascii="Nexa Light" w:hAnsi="Nexa Light" w:cs="Arial"/>
          <w:bCs/>
          <w:u w:val="single"/>
        </w:rPr>
        <w:t xml:space="preserve">Ms. </w:t>
      </w:r>
      <w:r w:rsidR="00793B7B">
        <w:rPr>
          <w:rFonts w:ascii="Nexa Light" w:hAnsi="Nexa Light" w:cs="Arial"/>
          <w:bCs/>
          <w:u w:val="single"/>
        </w:rPr>
        <w:t>Rachel Meeker</w:t>
      </w:r>
      <w:r w:rsidR="00AE0D5D" w:rsidRPr="001E1663">
        <w:rPr>
          <w:rFonts w:ascii="Nexa Light" w:hAnsi="Nexa Light" w:cs="Arial"/>
          <w:bCs/>
          <w:u w:val="single"/>
        </w:rPr>
        <w:t xml:space="preserve"> made a motion to approve the Consent Agenda and </w:t>
      </w:r>
      <w:r>
        <w:rPr>
          <w:rFonts w:ascii="Nexa Light" w:hAnsi="Nexa Light" w:cs="Arial"/>
          <w:bCs/>
          <w:u w:val="single"/>
        </w:rPr>
        <w:t xml:space="preserve">Ms. </w:t>
      </w:r>
      <w:r w:rsidR="00793B7B">
        <w:rPr>
          <w:rFonts w:ascii="Nexa Light" w:hAnsi="Nexa Light" w:cs="Arial"/>
          <w:bCs/>
          <w:u w:val="single"/>
        </w:rPr>
        <w:t>Ellie Gardner</w:t>
      </w:r>
      <w:r w:rsidR="00DB5F68" w:rsidRPr="001E1663">
        <w:rPr>
          <w:rFonts w:ascii="Nexa Light" w:hAnsi="Nexa Light" w:cs="Arial"/>
          <w:bCs/>
          <w:u w:val="single"/>
        </w:rPr>
        <w:t xml:space="preserve"> </w:t>
      </w:r>
      <w:r w:rsidR="00AE0D5D" w:rsidRPr="001E1663">
        <w:rPr>
          <w:rFonts w:ascii="Nexa Light" w:hAnsi="Nexa Light" w:cs="Arial"/>
          <w:bCs/>
          <w:u w:val="single"/>
        </w:rPr>
        <w:t xml:space="preserve">seconded. </w:t>
      </w:r>
      <w:r w:rsidR="00123F10" w:rsidRPr="001E1663">
        <w:rPr>
          <w:rFonts w:ascii="Nexa Light" w:hAnsi="Nexa Light" w:cs="Arial"/>
          <w:bCs/>
          <w:u w:val="single"/>
        </w:rPr>
        <w:t>The motion carried without dissent.</w:t>
      </w:r>
    </w:p>
    <w:p w14:paraId="16920533" w14:textId="77777777" w:rsidR="005E5CE7" w:rsidRPr="001E1663" w:rsidRDefault="005E5CE7" w:rsidP="007F1359">
      <w:pPr>
        <w:ind w:left="1080"/>
        <w:jc w:val="both"/>
        <w:rPr>
          <w:rFonts w:ascii="Nexa Light" w:hAnsi="Nexa Light" w:cs="Arial"/>
          <w:bCs/>
          <w:u w:val="single"/>
        </w:rPr>
      </w:pPr>
    </w:p>
    <w:p w14:paraId="6BB0BD77" w14:textId="77777777" w:rsidR="005113B4" w:rsidRPr="001E1663" w:rsidRDefault="005113B4" w:rsidP="007F1359">
      <w:pPr>
        <w:ind w:left="1080"/>
        <w:jc w:val="both"/>
        <w:rPr>
          <w:rFonts w:ascii="Nexa Light" w:hAnsi="Nexa Light" w:cs="Arial"/>
          <w:bCs/>
          <w:u w:val="single"/>
        </w:rPr>
      </w:pPr>
    </w:p>
    <w:bookmarkEnd w:id="0"/>
    <w:p w14:paraId="196A2D9F" w14:textId="020858DD" w:rsidR="00871BAF" w:rsidRPr="00970C2B" w:rsidRDefault="000B4CCF" w:rsidP="005113B4">
      <w:pPr>
        <w:numPr>
          <w:ilvl w:val="0"/>
          <w:numId w:val="3"/>
        </w:numPr>
        <w:spacing w:after="0" w:line="240" w:lineRule="auto"/>
        <w:rPr>
          <w:rFonts w:ascii="Nexa Light" w:eastAsia="Times New Roman" w:hAnsi="Nexa Light" w:cs="Arial"/>
          <w:b/>
          <w:smallCaps/>
        </w:rPr>
      </w:pPr>
      <w:r w:rsidRPr="00775AAD">
        <w:rPr>
          <w:rFonts w:ascii="Nexa Light" w:eastAsia="Times New Roman" w:hAnsi="Nexa Light" w:cs="Arial"/>
          <w:b/>
          <w:smallCaps/>
        </w:rPr>
        <w:lastRenderedPageBreak/>
        <w:t>Standing and Special Reports</w:t>
      </w:r>
      <w:r w:rsidR="007013AF" w:rsidRPr="00775AAD">
        <w:rPr>
          <w:rFonts w:ascii="Nexa Light" w:eastAsia="Times New Roman" w:hAnsi="Nexa Light" w:cs="Arial"/>
          <w:b/>
          <w:smallCaps/>
        </w:rPr>
        <w:t xml:space="preserve">: </w:t>
      </w:r>
      <w:r w:rsidR="003540CC" w:rsidRPr="00775AAD">
        <w:rPr>
          <w:rFonts w:ascii="Nexa Light" w:eastAsia="Times New Roman" w:hAnsi="Nexa Light" w:cs="Arial"/>
          <w:b/>
        </w:rPr>
        <w:t xml:space="preserve"> </w:t>
      </w:r>
    </w:p>
    <w:p w14:paraId="1545D29B" w14:textId="77777777" w:rsidR="00970C2B" w:rsidRPr="00775AAD" w:rsidRDefault="00970C2B" w:rsidP="00970C2B">
      <w:pPr>
        <w:spacing w:after="0" w:line="240" w:lineRule="auto"/>
        <w:ind w:left="1080"/>
        <w:rPr>
          <w:rFonts w:ascii="Nexa Light" w:eastAsia="Times New Roman" w:hAnsi="Nexa Light" w:cs="Arial"/>
          <w:b/>
          <w:smallCaps/>
        </w:rPr>
      </w:pPr>
    </w:p>
    <w:p w14:paraId="49CCC5CA" w14:textId="2E3B7713" w:rsidR="00086330" w:rsidRPr="00970C2B" w:rsidRDefault="009A5649" w:rsidP="008240EF">
      <w:pPr>
        <w:pStyle w:val="ListParagraph"/>
        <w:numPr>
          <w:ilvl w:val="0"/>
          <w:numId w:val="4"/>
        </w:numPr>
        <w:spacing w:after="0" w:line="240" w:lineRule="auto"/>
        <w:ind w:left="1440"/>
        <w:jc w:val="both"/>
        <w:rPr>
          <w:rFonts w:ascii="Nexa Light" w:hAnsi="Nexa Light" w:cs="Arial"/>
          <w:bCs/>
        </w:rPr>
      </w:pPr>
      <w:r w:rsidRPr="00970C2B">
        <w:rPr>
          <w:rFonts w:ascii="Nexa Light" w:eastAsia="Times New Roman" w:hAnsi="Nexa Light" w:cs="Arial"/>
          <w:b/>
        </w:rPr>
        <w:t>Executive Committee</w:t>
      </w:r>
    </w:p>
    <w:p w14:paraId="08E65EAF" w14:textId="7A46A269" w:rsidR="00963144" w:rsidRPr="00EE74DD" w:rsidRDefault="00EE74DD" w:rsidP="00062716">
      <w:pPr>
        <w:pStyle w:val="ListParagraph"/>
        <w:numPr>
          <w:ilvl w:val="0"/>
          <w:numId w:val="8"/>
        </w:numPr>
        <w:spacing w:after="0" w:line="240" w:lineRule="auto"/>
        <w:ind w:left="1800"/>
        <w:jc w:val="both"/>
        <w:rPr>
          <w:rFonts w:ascii="Nexa Light" w:hAnsi="Nexa Light" w:cs="Arial"/>
          <w:bCs/>
          <w:u w:val="single"/>
        </w:rPr>
      </w:pPr>
      <w:r>
        <w:rPr>
          <w:rFonts w:ascii="Nexa Light" w:hAnsi="Nexa Light" w:cs="Tahoma"/>
          <w:bCs/>
        </w:rPr>
        <w:t>Election of Officers were held.</w:t>
      </w:r>
    </w:p>
    <w:p w14:paraId="02D19155" w14:textId="6259458C" w:rsidR="00EE74DD" w:rsidRPr="002C2B68" w:rsidRDefault="00EE74DD" w:rsidP="00EE74DD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Nexa Light" w:hAnsi="Nexa Light" w:cs="Arial"/>
          <w:bCs/>
          <w:u w:val="single"/>
        </w:rPr>
      </w:pPr>
      <w:r>
        <w:rPr>
          <w:rFonts w:ascii="Nexa Light" w:hAnsi="Nexa Light" w:cs="Tahoma"/>
          <w:bCs/>
        </w:rPr>
        <w:t xml:space="preserve">Nomination for Board Chair: </w:t>
      </w:r>
      <w:r w:rsidRPr="002C2B68">
        <w:rPr>
          <w:rFonts w:ascii="Nexa Light" w:hAnsi="Nexa Light" w:cs="Tahoma"/>
          <w:bCs/>
          <w:u w:val="single"/>
        </w:rPr>
        <w:t>Ms. Kat Jaber</w:t>
      </w:r>
      <w:r w:rsidR="009748ED" w:rsidRPr="002C2B68">
        <w:rPr>
          <w:rFonts w:ascii="Nexa Light" w:hAnsi="Nexa Light" w:cs="Tahoma"/>
          <w:bCs/>
          <w:u w:val="single"/>
        </w:rPr>
        <w:t xml:space="preserve"> made a motion to nominate Ms. Ellie Gardner for Board Chair. Mr. Trevor Smith seconded the motion. It carried without dissent.</w:t>
      </w:r>
    </w:p>
    <w:p w14:paraId="15CDF4E9" w14:textId="6B901CE1" w:rsidR="009748ED" w:rsidRPr="00BB26E8" w:rsidRDefault="00432DE6" w:rsidP="00EE74DD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Nexa Light" w:hAnsi="Nexa Light" w:cs="Arial"/>
          <w:bCs/>
          <w:u w:val="single"/>
        </w:rPr>
      </w:pPr>
      <w:r>
        <w:rPr>
          <w:rFonts w:ascii="Nexa Light" w:hAnsi="Nexa Light" w:cs="Tahoma"/>
          <w:bCs/>
        </w:rPr>
        <w:t xml:space="preserve">Nomination for Vice Chair: </w:t>
      </w:r>
      <w:r w:rsidRPr="002C2B68">
        <w:rPr>
          <w:rFonts w:ascii="Nexa Light" w:hAnsi="Nexa Light" w:cs="Tahoma"/>
          <w:bCs/>
          <w:u w:val="single"/>
        </w:rPr>
        <w:t xml:space="preserve">Ms. Ellie Gardner made a motion to nominate Ms. Kat Jaber as Vice Chair. </w:t>
      </w:r>
      <w:r w:rsidR="00BB26E8" w:rsidRPr="002C2B68">
        <w:rPr>
          <w:rFonts w:ascii="Nexa Light" w:hAnsi="Nexa Light" w:cs="Tahoma"/>
          <w:bCs/>
          <w:u w:val="single"/>
        </w:rPr>
        <w:t>Ms. Catherine Young seconded the motion. It carried without dissent.</w:t>
      </w:r>
    </w:p>
    <w:p w14:paraId="12B0D269" w14:textId="6EC7A6CD" w:rsidR="00BB26E8" w:rsidRPr="004E457B" w:rsidRDefault="00BB26E8" w:rsidP="00EE74DD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Nexa Light" w:hAnsi="Nexa Light" w:cs="Arial"/>
          <w:bCs/>
          <w:u w:val="single"/>
        </w:rPr>
      </w:pPr>
      <w:r>
        <w:rPr>
          <w:rFonts w:ascii="Nexa Light" w:hAnsi="Nexa Light" w:cs="Tahoma"/>
          <w:bCs/>
        </w:rPr>
        <w:t>Nomination for Board Secretary:</w:t>
      </w:r>
      <w:r w:rsidR="004E457B">
        <w:rPr>
          <w:rFonts w:ascii="Nexa Light" w:hAnsi="Nexa Light" w:cs="Tahoma"/>
          <w:bCs/>
        </w:rPr>
        <w:t xml:space="preserve"> </w:t>
      </w:r>
      <w:r w:rsidR="004E457B" w:rsidRPr="002C2B68">
        <w:rPr>
          <w:rFonts w:ascii="Nexa Light" w:hAnsi="Nexa Light" w:cs="Tahoma"/>
          <w:bCs/>
          <w:u w:val="single"/>
        </w:rPr>
        <w:t>Ms. Kat Jaber made a motion to nominate Mr. Patrick Brady as Secretary. Ms. Ellie Gardner seconded the motion. It carried without dissent.</w:t>
      </w:r>
      <w:r w:rsidR="004E457B">
        <w:rPr>
          <w:rFonts w:ascii="Nexa Light" w:hAnsi="Nexa Light" w:cs="Tahoma"/>
          <w:bCs/>
        </w:rPr>
        <w:t xml:space="preserve"> </w:t>
      </w:r>
    </w:p>
    <w:p w14:paraId="7C56FD61" w14:textId="0C90933D" w:rsidR="004E457B" w:rsidRPr="00062716" w:rsidRDefault="0076789E" w:rsidP="00EE74DD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Nexa Light" w:hAnsi="Nexa Light" w:cs="Arial"/>
          <w:bCs/>
          <w:u w:val="single"/>
        </w:rPr>
      </w:pPr>
      <w:r>
        <w:rPr>
          <w:rFonts w:ascii="Nexa Light" w:hAnsi="Nexa Light" w:cs="Tahoma"/>
          <w:bCs/>
        </w:rPr>
        <w:t xml:space="preserve">Nomination for Treasurer: </w:t>
      </w:r>
      <w:r w:rsidRPr="002C2B68">
        <w:rPr>
          <w:rFonts w:ascii="Nexa Light" w:hAnsi="Nexa Light" w:cs="Tahoma"/>
          <w:bCs/>
          <w:u w:val="single"/>
        </w:rPr>
        <w:t>Ms. Kat Jaber made a motion to nominate Ms. Rachel Meeker as Board Treasurer. Ms. Catherine Young seconded the motion. It carried without dissent.</w:t>
      </w:r>
    </w:p>
    <w:p w14:paraId="02F49231" w14:textId="4D4BDF16" w:rsidR="00062716" w:rsidRDefault="00F853F0" w:rsidP="007C76D2">
      <w:pPr>
        <w:pStyle w:val="ListParagraph"/>
        <w:numPr>
          <w:ilvl w:val="0"/>
          <w:numId w:val="8"/>
        </w:numPr>
        <w:spacing w:after="0" w:line="240" w:lineRule="auto"/>
        <w:ind w:left="1800"/>
        <w:contextualSpacing w:val="0"/>
        <w:jc w:val="both"/>
        <w:rPr>
          <w:rFonts w:ascii="Nexa Light" w:hAnsi="Nexa Light" w:cs="Tahoma"/>
          <w:bCs/>
        </w:rPr>
      </w:pPr>
      <w:r>
        <w:rPr>
          <w:rFonts w:ascii="Nexa Light" w:hAnsi="Nexa Light" w:cs="Tahoma"/>
          <w:bCs/>
        </w:rPr>
        <w:t>Board Orientation Poll</w:t>
      </w:r>
      <w:r w:rsidR="00B42D0B">
        <w:rPr>
          <w:rFonts w:ascii="Nexa Light" w:hAnsi="Nexa Light" w:cs="Tahoma"/>
          <w:bCs/>
        </w:rPr>
        <w:t xml:space="preserve"> was discussed. More information to follow at August Board Meeting. </w:t>
      </w:r>
    </w:p>
    <w:p w14:paraId="524C270C" w14:textId="77777777" w:rsidR="008016DC" w:rsidRPr="001E1663" w:rsidRDefault="008016DC" w:rsidP="00833E1F">
      <w:pPr>
        <w:pStyle w:val="ListParagraph"/>
        <w:ind w:left="1080"/>
        <w:rPr>
          <w:rFonts w:ascii="Nexa Light" w:hAnsi="Nexa Light" w:cs="Arial"/>
          <w:bCs/>
          <w:u w:val="single"/>
        </w:rPr>
      </w:pPr>
    </w:p>
    <w:p w14:paraId="45C1BEFA" w14:textId="75ECC876" w:rsidR="00B87E1A" w:rsidRPr="00970C2B" w:rsidRDefault="005167CE" w:rsidP="00F36EB0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Nexa Light" w:hAnsi="Nexa Light" w:cs="Arial"/>
          <w:bCs/>
        </w:rPr>
      </w:pPr>
      <w:r w:rsidRPr="00970C2B">
        <w:rPr>
          <w:rFonts w:ascii="Nexa Light" w:hAnsi="Nexa Light" w:cs="Arial"/>
          <w:b/>
        </w:rPr>
        <w:t>Finance Committee</w:t>
      </w:r>
    </w:p>
    <w:p w14:paraId="28E23103" w14:textId="385969FE" w:rsidR="0050564E" w:rsidRPr="00775AAD" w:rsidRDefault="00970DF0" w:rsidP="00DB2CE0">
      <w:pPr>
        <w:pStyle w:val="ListParagraph"/>
        <w:numPr>
          <w:ilvl w:val="0"/>
          <w:numId w:val="6"/>
        </w:numPr>
        <w:spacing w:after="0" w:line="240" w:lineRule="auto"/>
        <w:ind w:left="1800"/>
        <w:jc w:val="both"/>
        <w:rPr>
          <w:rFonts w:ascii="Nexa Light" w:hAnsi="Nexa Light" w:cs="Arial"/>
          <w:b/>
        </w:rPr>
      </w:pPr>
      <w:r>
        <w:rPr>
          <w:rFonts w:ascii="Nexa Light" w:hAnsi="Nexa Light" w:cs="Arial"/>
          <w:b/>
        </w:rPr>
        <w:t>June</w:t>
      </w:r>
      <w:r w:rsidR="00AF226C" w:rsidRPr="00775AAD">
        <w:rPr>
          <w:rFonts w:ascii="Nexa Light" w:hAnsi="Nexa Light" w:cs="Arial"/>
          <w:b/>
        </w:rPr>
        <w:t xml:space="preserve"> </w:t>
      </w:r>
      <w:r w:rsidR="0050564E" w:rsidRPr="00775AAD">
        <w:rPr>
          <w:rFonts w:ascii="Nexa Light" w:hAnsi="Nexa Light" w:cs="Arial"/>
          <w:b/>
        </w:rPr>
        <w:t xml:space="preserve">Financial Reports </w:t>
      </w:r>
    </w:p>
    <w:p w14:paraId="033C06FB" w14:textId="62A6DC60" w:rsidR="003434FF" w:rsidRPr="001E1663" w:rsidRDefault="00B87E1A" w:rsidP="006D2F68">
      <w:pPr>
        <w:spacing w:after="0" w:line="240" w:lineRule="auto"/>
        <w:ind w:left="1080"/>
        <w:jc w:val="both"/>
        <w:rPr>
          <w:rFonts w:ascii="Nexa Light" w:hAnsi="Nexa Light" w:cs="Arial"/>
          <w:bCs/>
          <w:u w:val="single"/>
        </w:rPr>
      </w:pPr>
      <w:r w:rsidRPr="001E1663">
        <w:rPr>
          <w:rFonts w:ascii="Nexa Light" w:hAnsi="Nexa Light" w:cs="Arial"/>
          <w:bCs/>
          <w:u w:val="single"/>
        </w:rPr>
        <w:t xml:space="preserve">Ms. </w:t>
      </w:r>
      <w:r w:rsidR="00970DF0">
        <w:rPr>
          <w:rFonts w:ascii="Nexa Light" w:hAnsi="Nexa Light" w:cs="Arial"/>
          <w:bCs/>
          <w:u w:val="single"/>
        </w:rPr>
        <w:t>Catherine Young</w:t>
      </w:r>
      <w:r w:rsidRPr="001E1663">
        <w:rPr>
          <w:rFonts w:ascii="Nexa Light" w:hAnsi="Nexa Light" w:cs="Arial"/>
          <w:bCs/>
          <w:u w:val="single"/>
        </w:rPr>
        <w:t xml:space="preserve"> </w:t>
      </w:r>
      <w:r w:rsidR="00F55516" w:rsidRPr="001E1663">
        <w:rPr>
          <w:rFonts w:ascii="Nexa Light" w:hAnsi="Nexa Light" w:cs="Arial"/>
          <w:bCs/>
          <w:u w:val="single"/>
        </w:rPr>
        <w:t xml:space="preserve">made a motion to approve the </w:t>
      </w:r>
      <w:r w:rsidR="00970DF0">
        <w:rPr>
          <w:rFonts w:ascii="Nexa Light" w:hAnsi="Nexa Light" w:cs="Arial"/>
          <w:bCs/>
          <w:u w:val="single"/>
        </w:rPr>
        <w:t>June</w:t>
      </w:r>
      <w:r w:rsidR="00F55516" w:rsidRPr="001E1663">
        <w:rPr>
          <w:rFonts w:ascii="Nexa Light" w:hAnsi="Nexa Light" w:cs="Arial"/>
          <w:bCs/>
          <w:u w:val="single"/>
        </w:rPr>
        <w:t xml:space="preserve"> Financial Reports. </w:t>
      </w:r>
      <w:r w:rsidR="004B4C09">
        <w:rPr>
          <w:rFonts w:ascii="Nexa Light" w:hAnsi="Nexa Light" w:cs="Arial"/>
          <w:bCs/>
          <w:u w:val="single"/>
        </w:rPr>
        <w:t xml:space="preserve">Ms. </w:t>
      </w:r>
      <w:r w:rsidR="00970DF0">
        <w:rPr>
          <w:rFonts w:ascii="Nexa Light" w:hAnsi="Nexa Light" w:cs="Arial"/>
          <w:bCs/>
          <w:u w:val="single"/>
        </w:rPr>
        <w:t>Ellie Gardner</w:t>
      </w:r>
      <w:r w:rsidR="00F55516" w:rsidRPr="001E1663">
        <w:rPr>
          <w:rFonts w:ascii="Nexa Light" w:hAnsi="Nexa Light" w:cs="Arial"/>
          <w:bCs/>
          <w:u w:val="single"/>
        </w:rPr>
        <w:t xml:space="preserve"> seconded th</w:t>
      </w:r>
      <w:r w:rsidR="00B2665B" w:rsidRPr="001E1663">
        <w:rPr>
          <w:rFonts w:ascii="Nexa Light" w:hAnsi="Nexa Light" w:cs="Arial"/>
          <w:bCs/>
          <w:u w:val="single"/>
        </w:rPr>
        <w:t xml:space="preserve">e motion and it carried without dissent. </w:t>
      </w:r>
    </w:p>
    <w:p w14:paraId="789369DE" w14:textId="26A27A28" w:rsidR="003434FF" w:rsidRPr="001E1663" w:rsidRDefault="003434FF" w:rsidP="003434FF">
      <w:pPr>
        <w:spacing w:after="0" w:line="240" w:lineRule="auto"/>
        <w:jc w:val="both"/>
        <w:rPr>
          <w:rFonts w:ascii="Nexa Light" w:hAnsi="Nexa Light" w:cs="Arial"/>
          <w:bCs/>
        </w:rPr>
      </w:pPr>
    </w:p>
    <w:p w14:paraId="061E174D" w14:textId="47B80C57" w:rsidR="004B4C09" w:rsidRPr="00BB0253" w:rsidRDefault="00AD7375" w:rsidP="00BB0253">
      <w:pPr>
        <w:pStyle w:val="ListParagraph"/>
        <w:numPr>
          <w:ilvl w:val="0"/>
          <w:numId w:val="6"/>
        </w:numPr>
        <w:spacing w:after="0" w:line="240" w:lineRule="auto"/>
        <w:ind w:left="1800"/>
        <w:jc w:val="both"/>
        <w:rPr>
          <w:rFonts w:ascii="Nexa Light" w:hAnsi="Nexa Light" w:cs="Arial"/>
          <w:bCs/>
          <w:u w:val="single"/>
        </w:rPr>
      </w:pPr>
      <w:r>
        <w:rPr>
          <w:rFonts w:ascii="Nexa Light" w:hAnsi="Nexa Light" w:cs="Arial"/>
          <w:b/>
        </w:rPr>
        <w:t>June Credit Card Statements</w:t>
      </w:r>
    </w:p>
    <w:p w14:paraId="7B26E756" w14:textId="45F2E907" w:rsidR="002D2CD3" w:rsidRDefault="00BB0253" w:rsidP="00BB0253">
      <w:pPr>
        <w:spacing w:after="0" w:line="240" w:lineRule="auto"/>
        <w:ind w:left="1080"/>
        <w:jc w:val="both"/>
        <w:rPr>
          <w:rFonts w:ascii="Nexa Light" w:hAnsi="Nexa Light" w:cs="Arial"/>
          <w:bCs/>
          <w:u w:val="single"/>
        </w:rPr>
      </w:pPr>
      <w:r w:rsidRPr="001E1663">
        <w:rPr>
          <w:rFonts w:ascii="Nexa Light" w:hAnsi="Nexa Light" w:cs="Arial"/>
          <w:bCs/>
          <w:u w:val="single"/>
        </w:rPr>
        <w:t>M</w:t>
      </w:r>
      <w:r w:rsidR="00AD7375">
        <w:rPr>
          <w:rFonts w:ascii="Nexa Light" w:hAnsi="Nexa Light" w:cs="Arial"/>
          <w:bCs/>
          <w:u w:val="single"/>
        </w:rPr>
        <w:t xml:space="preserve">s. </w:t>
      </w:r>
      <w:r w:rsidR="00C345B8">
        <w:rPr>
          <w:rFonts w:ascii="Nexa Light" w:hAnsi="Nexa Light" w:cs="Arial"/>
          <w:bCs/>
          <w:u w:val="single"/>
        </w:rPr>
        <w:t>Kat Jaber</w:t>
      </w:r>
      <w:r w:rsidR="00AD7375">
        <w:rPr>
          <w:rFonts w:ascii="Nexa Light" w:hAnsi="Nexa Light" w:cs="Arial"/>
          <w:bCs/>
          <w:u w:val="single"/>
        </w:rPr>
        <w:t xml:space="preserve"> </w:t>
      </w:r>
      <w:r w:rsidRPr="001E1663">
        <w:rPr>
          <w:rFonts w:ascii="Nexa Light" w:hAnsi="Nexa Light" w:cs="Arial"/>
          <w:bCs/>
          <w:u w:val="single"/>
        </w:rPr>
        <w:t xml:space="preserve">made a motion to approve the </w:t>
      </w:r>
      <w:r w:rsidR="00AD7375">
        <w:rPr>
          <w:rFonts w:ascii="Nexa Light" w:hAnsi="Nexa Light" w:cs="Arial"/>
          <w:bCs/>
          <w:u w:val="single"/>
        </w:rPr>
        <w:t>June credit card statements</w:t>
      </w:r>
      <w:r w:rsidRPr="001E1663">
        <w:rPr>
          <w:rFonts w:ascii="Nexa Light" w:hAnsi="Nexa Light" w:cs="Arial"/>
          <w:bCs/>
          <w:u w:val="single"/>
        </w:rPr>
        <w:t xml:space="preserve">. </w:t>
      </w:r>
      <w:r>
        <w:rPr>
          <w:rFonts w:ascii="Nexa Light" w:hAnsi="Nexa Light" w:cs="Arial"/>
          <w:bCs/>
          <w:u w:val="single"/>
        </w:rPr>
        <w:t xml:space="preserve">Ms. </w:t>
      </w:r>
      <w:r w:rsidR="00C345B8">
        <w:rPr>
          <w:rFonts w:ascii="Nexa Light" w:hAnsi="Nexa Light" w:cs="Arial"/>
          <w:bCs/>
          <w:u w:val="single"/>
        </w:rPr>
        <w:t>Ellie Gardner</w:t>
      </w:r>
      <w:r w:rsidRPr="001E1663">
        <w:rPr>
          <w:rFonts w:ascii="Nexa Light" w:hAnsi="Nexa Light" w:cs="Arial"/>
          <w:bCs/>
          <w:u w:val="single"/>
        </w:rPr>
        <w:t xml:space="preserve"> seconded the motion and it carried without dissent. </w:t>
      </w:r>
    </w:p>
    <w:p w14:paraId="12E280AC" w14:textId="166EF2C5" w:rsidR="00C345B8" w:rsidRDefault="00C345B8" w:rsidP="00BB0253">
      <w:pPr>
        <w:spacing w:after="0" w:line="240" w:lineRule="auto"/>
        <w:ind w:left="1080"/>
        <w:jc w:val="both"/>
        <w:rPr>
          <w:rFonts w:ascii="Nexa Light" w:hAnsi="Nexa Light" w:cs="Arial"/>
          <w:bCs/>
          <w:u w:val="single"/>
        </w:rPr>
      </w:pPr>
    </w:p>
    <w:p w14:paraId="39643074" w14:textId="749ED09A" w:rsidR="00C345B8" w:rsidRPr="001F3FF1" w:rsidRDefault="001F3FF1" w:rsidP="001C04AC">
      <w:pPr>
        <w:spacing w:after="0" w:line="240" w:lineRule="auto"/>
        <w:ind w:left="1440"/>
        <w:jc w:val="both"/>
        <w:rPr>
          <w:rFonts w:ascii="Nexa Light" w:hAnsi="Nexa Light" w:cs="Arial"/>
          <w:bCs/>
        </w:rPr>
      </w:pPr>
      <w:r w:rsidRPr="001F3FF1">
        <w:rPr>
          <w:rFonts w:ascii="Nexa Light" w:hAnsi="Nexa Light" w:cs="Arial"/>
          <w:bCs/>
        </w:rPr>
        <w:t>i</w:t>
      </w:r>
      <w:r>
        <w:rPr>
          <w:rFonts w:ascii="Nexa Light" w:hAnsi="Nexa Light" w:cs="Arial"/>
          <w:bCs/>
        </w:rPr>
        <w:t xml:space="preserve">ii. </w:t>
      </w:r>
      <w:r w:rsidR="001C04AC">
        <w:rPr>
          <w:rFonts w:ascii="Nexa Light" w:hAnsi="Nexa Light" w:cs="Arial"/>
          <w:bCs/>
        </w:rPr>
        <w:t xml:space="preserve">A discussion was had on NetSuite being fully covered under the ARPA grant and the Go    Live has had some expected hiccups and frustrations but will smooth out soon. </w:t>
      </w:r>
      <w:r w:rsidR="00B4364F">
        <w:rPr>
          <w:rFonts w:ascii="Nexa Light" w:hAnsi="Nexa Light" w:cs="Arial"/>
          <w:bCs/>
        </w:rPr>
        <w:t xml:space="preserve">Lunavi is no longer the IT </w:t>
      </w:r>
      <w:r w:rsidR="005E5CE7">
        <w:rPr>
          <w:rFonts w:ascii="Nexa Light" w:hAnsi="Nexa Light" w:cs="Arial"/>
          <w:bCs/>
        </w:rPr>
        <w:t>support,</w:t>
      </w:r>
      <w:r w:rsidR="00B4364F">
        <w:rPr>
          <w:rFonts w:ascii="Nexa Light" w:hAnsi="Nexa Light" w:cs="Arial"/>
          <w:bCs/>
        </w:rPr>
        <w:t xml:space="preserve"> and it has officially transitioned to TAGTechnologies and is going well.</w:t>
      </w:r>
    </w:p>
    <w:p w14:paraId="2AF21A12" w14:textId="77777777" w:rsidR="002D2CD3" w:rsidRPr="002D2CD3" w:rsidRDefault="002D2CD3" w:rsidP="002D2CD3">
      <w:pPr>
        <w:spacing w:after="0" w:line="240" w:lineRule="auto"/>
        <w:ind w:left="1080"/>
        <w:jc w:val="both"/>
        <w:rPr>
          <w:rFonts w:ascii="Nexa Light" w:hAnsi="Nexa Light" w:cs="Arial"/>
          <w:bCs/>
          <w:u w:val="single"/>
        </w:rPr>
      </w:pPr>
    </w:p>
    <w:p w14:paraId="161F97A0" w14:textId="77777777" w:rsidR="00527355" w:rsidRPr="001E1663" w:rsidRDefault="00527355" w:rsidP="00527355">
      <w:pPr>
        <w:spacing w:after="0" w:line="240" w:lineRule="auto"/>
        <w:ind w:left="1080"/>
        <w:jc w:val="both"/>
        <w:rPr>
          <w:rFonts w:ascii="Nexa Light" w:hAnsi="Nexa Light" w:cs="Arial"/>
          <w:bCs/>
        </w:rPr>
      </w:pPr>
    </w:p>
    <w:p w14:paraId="02A88765" w14:textId="2816CEA3" w:rsidR="001D69F5" w:rsidRPr="009342E3" w:rsidRDefault="009342E3" w:rsidP="009342E3">
      <w:pPr>
        <w:spacing w:after="0" w:line="240" w:lineRule="auto"/>
        <w:ind w:firstLine="720"/>
        <w:jc w:val="both"/>
        <w:rPr>
          <w:rFonts w:ascii="Nexa Light" w:hAnsi="Nexa Light" w:cs="Arial"/>
          <w:b/>
        </w:rPr>
      </w:pPr>
      <w:r>
        <w:rPr>
          <w:rFonts w:ascii="Nexa Light" w:hAnsi="Nexa Light" w:cs="Arial"/>
          <w:b/>
        </w:rPr>
        <w:t xml:space="preserve">C. </w:t>
      </w:r>
      <w:r w:rsidR="004F1F2D" w:rsidRPr="009342E3">
        <w:rPr>
          <w:rFonts w:ascii="Nexa Light" w:hAnsi="Nexa Light" w:cs="Arial"/>
          <w:b/>
        </w:rPr>
        <w:t>Self</w:t>
      </w:r>
      <w:r w:rsidR="00EC7AF0" w:rsidRPr="009342E3">
        <w:rPr>
          <w:rFonts w:ascii="Nexa Light" w:hAnsi="Nexa Light" w:cs="Arial"/>
          <w:b/>
        </w:rPr>
        <w:t xml:space="preserve"> Sufficiency / </w:t>
      </w:r>
      <w:r w:rsidR="0022627C" w:rsidRPr="009342E3">
        <w:rPr>
          <w:rFonts w:ascii="Nexa Light" w:hAnsi="Nexa Light" w:cs="Arial"/>
          <w:b/>
        </w:rPr>
        <w:t>Veteran’s Services</w:t>
      </w:r>
      <w:r w:rsidR="00EC7AF0" w:rsidRPr="009342E3">
        <w:rPr>
          <w:rFonts w:ascii="Nexa Light" w:hAnsi="Nexa Light" w:cs="Arial"/>
          <w:b/>
        </w:rPr>
        <w:t xml:space="preserve"> Committee</w:t>
      </w:r>
    </w:p>
    <w:p w14:paraId="3EA9A59E" w14:textId="6FB07C03" w:rsidR="00B105BE" w:rsidRDefault="00F84373" w:rsidP="00610961">
      <w:pPr>
        <w:spacing w:after="0" w:line="240" w:lineRule="auto"/>
        <w:ind w:left="1080"/>
        <w:jc w:val="both"/>
        <w:rPr>
          <w:rFonts w:ascii="Nexa Light" w:hAnsi="Nexa Light" w:cs="Arial"/>
          <w:bCs/>
        </w:rPr>
      </w:pPr>
      <w:r w:rsidRPr="001E1663">
        <w:rPr>
          <w:rFonts w:ascii="Nexa Light" w:hAnsi="Nexa Light" w:cs="Arial"/>
          <w:bCs/>
        </w:rPr>
        <w:t xml:space="preserve">Mr. </w:t>
      </w:r>
      <w:r w:rsidR="00165B2A">
        <w:rPr>
          <w:rFonts w:ascii="Nexa Light" w:hAnsi="Nexa Light" w:cs="Arial"/>
          <w:bCs/>
        </w:rPr>
        <w:t xml:space="preserve">Eric Walsh </w:t>
      </w:r>
      <w:r w:rsidR="00034692">
        <w:rPr>
          <w:rFonts w:ascii="Nexa Light" w:hAnsi="Nexa Light" w:cs="Arial"/>
          <w:bCs/>
        </w:rPr>
        <w:t xml:space="preserve">shared with the Board </w:t>
      </w:r>
      <w:r w:rsidR="00BF7711">
        <w:rPr>
          <w:rFonts w:ascii="Nexa Light" w:hAnsi="Nexa Light" w:cs="Arial"/>
          <w:bCs/>
        </w:rPr>
        <w:t>the good news story on a young mother who has progressed through Project Hope and is now</w:t>
      </w:r>
      <w:r w:rsidR="00290D95">
        <w:rPr>
          <w:rFonts w:ascii="Nexa Light" w:hAnsi="Nexa Light" w:cs="Arial"/>
          <w:bCs/>
        </w:rPr>
        <w:t xml:space="preserve"> in school to be nurse</w:t>
      </w:r>
      <w:r w:rsidR="005E5CE7">
        <w:rPr>
          <w:rFonts w:ascii="Nexa Light" w:hAnsi="Nexa Light" w:cs="Arial"/>
          <w:bCs/>
        </w:rPr>
        <w:t xml:space="preserve"> on a scholarship</w:t>
      </w:r>
      <w:r w:rsidR="00290D95">
        <w:rPr>
          <w:rFonts w:ascii="Nexa Light" w:hAnsi="Nexa Light" w:cs="Arial"/>
          <w:bCs/>
        </w:rPr>
        <w:t xml:space="preserve">. </w:t>
      </w:r>
    </w:p>
    <w:p w14:paraId="21C961BB" w14:textId="77777777" w:rsidR="00165B2A" w:rsidRPr="001E1663" w:rsidRDefault="00165B2A" w:rsidP="00610961">
      <w:pPr>
        <w:spacing w:after="0" w:line="240" w:lineRule="auto"/>
        <w:ind w:left="1080"/>
        <w:jc w:val="both"/>
        <w:rPr>
          <w:rFonts w:ascii="Nexa Light" w:hAnsi="Nexa Light" w:cs="Arial"/>
          <w:bCs/>
          <w:color w:val="C00000"/>
        </w:rPr>
      </w:pPr>
    </w:p>
    <w:p w14:paraId="22A18709" w14:textId="21F806C7" w:rsidR="00DC5142" w:rsidRPr="00775AAD" w:rsidRDefault="007C76D2" w:rsidP="007C76D2">
      <w:pPr>
        <w:pStyle w:val="ListParagraph"/>
        <w:numPr>
          <w:ilvl w:val="0"/>
          <w:numId w:val="13"/>
        </w:numPr>
        <w:spacing w:after="0" w:line="240" w:lineRule="auto"/>
        <w:ind w:left="1800"/>
        <w:jc w:val="both"/>
        <w:rPr>
          <w:rFonts w:ascii="Nexa Light" w:hAnsi="Nexa Light" w:cs="Tahoma"/>
          <w:b/>
        </w:rPr>
      </w:pPr>
      <w:r w:rsidRPr="00775AAD">
        <w:rPr>
          <w:rFonts w:ascii="Nexa Light" w:hAnsi="Nexa Light" w:cs="Tahoma"/>
          <w:b/>
        </w:rPr>
        <w:t xml:space="preserve">CSBG Monthly Report for </w:t>
      </w:r>
      <w:r w:rsidR="00290D95">
        <w:rPr>
          <w:rFonts w:ascii="Nexa Light" w:hAnsi="Nexa Light" w:cs="Tahoma"/>
          <w:b/>
        </w:rPr>
        <w:t>June</w:t>
      </w:r>
      <w:r w:rsidRPr="00775AAD">
        <w:rPr>
          <w:rFonts w:ascii="Nexa Light" w:hAnsi="Nexa Light" w:cs="Tahoma"/>
          <w:b/>
        </w:rPr>
        <w:t xml:space="preserve"> </w:t>
      </w:r>
    </w:p>
    <w:p w14:paraId="61070FD8" w14:textId="16AD2884" w:rsidR="00C3301B" w:rsidRPr="001E1663" w:rsidRDefault="0013112E" w:rsidP="007E55E6">
      <w:pPr>
        <w:spacing w:after="0" w:line="240" w:lineRule="auto"/>
        <w:ind w:left="1080"/>
        <w:jc w:val="both"/>
        <w:rPr>
          <w:rFonts w:ascii="Nexa Light" w:hAnsi="Nexa Light" w:cs="Tahoma"/>
          <w:bCs/>
          <w:u w:val="single"/>
        </w:rPr>
      </w:pPr>
      <w:r w:rsidRPr="001E1663">
        <w:rPr>
          <w:rFonts w:ascii="Nexa Light" w:hAnsi="Nexa Light" w:cs="Tahoma"/>
          <w:bCs/>
          <w:u w:val="single"/>
        </w:rPr>
        <w:t>M</w:t>
      </w:r>
      <w:r w:rsidR="008A3155">
        <w:rPr>
          <w:rFonts w:ascii="Nexa Light" w:hAnsi="Nexa Light" w:cs="Tahoma"/>
          <w:bCs/>
          <w:u w:val="single"/>
        </w:rPr>
        <w:t xml:space="preserve">s. </w:t>
      </w:r>
      <w:r w:rsidR="009904C6">
        <w:rPr>
          <w:rFonts w:ascii="Nexa Light" w:hAnsi="Nexa Light" w:cs="Tahoma"/>
          <w:bCs/>
          <w:u w:val="single"/>
        </w:rPr>
        <w:t>Catherine Young</w:t>
      </w:r>
      <w:r w:rsidR="007E55E6" w:rsidRPr="001E1663">
        <w:rPr>
          <w:rFonts w:ascii="Nexa Light" w:hAnsi="Nexa Light" w:cs="Tahoma"/>
          <w:bCs/>
          <w:u w:val="single"/>
        </w:rPr>
        <w:t xml:space="preserve"> made a motion to approve the </w:t>
      </w:r>
      <w:r w:rsidR="00536329" w:rsidRPr="001E1663">
        <w:rPr>
          <w:rFonts w:ascii="Nexa Light" w:hAnsi="Nexa Light" w:cs="Tahoma"/>
          <w:bCs/>
          <w:u w:val="single"/>
        </w:rPr>
        <w:t xml:space="preserve">CSBG Report for </w:t>
      </w:r>
      <w:r w:rsidR="009904C6">
        <w:rPr>
          <w:rFonts w:ascii="Nexa Light" w:hAnsi="Nexa Light" w:cs="Tahoma"/>
          <w:bCs/>
          <w:u w:val="single"/>
        </w:rPr>
        <w:t>June</w:t>
      </w:r>
      <w:r w:rsidR="00536329" w:rsidRPr="001E1663">
        <w:rPr>
          <w:rFonts w:ascii="Nexa Light" w:hAnsi="Nexa Light" w:cs="Tahoma"/>
          <w:bCs/>
          <w:u w:val="single"/>
        </w:rPr>
        <w:t xml:space="preserve">. </w:t>
      </w:r>
      <w:r w:rsidRPr="001E1663">
        <w:rPr>
          <w:rFonts w:ascii="Nexa Light" w:hAnsi="Nexa Light" w:cs="Tahoma"/>
          <w:bCs/>
          <w:u w:val="single"/>
        </w:rPr>
        <w:t>M</w:t>
      </w:r>
      <w:r w:rsidR="00165B2A">
        <w:rPr>
          <w:rFonts w:ascii="Nexa Light" w:hAnsi="Nexa Light" w:cs="Tahoma"/>
          <w:bCs/>
          <w:u w:val="single"/>
        </w:rPr>
        <w:t xml:space="preserve">s. </w:t>
      </w:r>
      <w:r w:rsidR="00034692">
        <w:rPr>
          <w:rFonts w:ascii="Nexa Light" w:hAnsi="Nexa Light" w:cs="Tahoma"/>
          <w:bCs/>
          <w:u w:val="single"/>
        </w:rPr>
        <w:t>Rachel Meeker</w:t>
      </w:r>
      <w:r w:rsidR="00165B2A">
        <w:rPr>
          <w:rFonts w:ascii="Nexa Light" w:hAnsi="Nexa Light" w:cs="Tahoma"/>
          <w:bCs/>
          <w:u w:val="single"/>
        </w:rPr>
        <w:t xml:space="preserve"> </w:t>
      </w:r>
      <w:r w:rsidR="00536329" w:rsidRPr="001E1663">
        <w:rPr>
          <w:rFonts w:ascii="Nexa Light" w:hAnsi="Nexa Light" w:cs="Tahoma"/>
          <w:bCs/>
          <w:u w:val="single"/>
        </w:rPr>
        <w:t xml:space="preserve">seconded the motion and it carried without dissent. </w:t>
      </w:r>
    </w:p>
    <w:p w14:paraId="74AA6692" w14:textId="77777777" w:rsidR="003434FF" w:rsidRPr="001E1663" w:rsidRDefault="003434FF" w:rsidP="003434FF">
      <w:pPr>
        <w:spacing w:after="0" w:line="240" w:lineRule="auto"/>
        <w:jc w:val="both"/>
        <w:rPr>
          <w:rFonts w:ascii="Nexa Light" w:hAnsi="Nexa Light" w:cs="Tahoma"/>
          <w:bCs/>
        </w:rPr>
      </w:pPr>
    </w:p>
    <w:p w14:paraId="23818241" w14:textId="5D9ED0E7" w:rsidR="007C76D2" w:rsidRPr="00775AAD" w:rsidRDefault="007C76D2" w:rsidP="007C76D2">
      <w:pPr>
        <w:pStyle w:val="ListParagraph"/>
        <w:numPr>
          <w:ilvl w:val="0"/>
          <w:numId w:val="13"/>
        </w:numPr>
        <w:spacing w:after="0" w:line="240" w:lineRule="auto"/>
        <w:ind w:left="1800"/>
        <w:jc w:val="both"/>
        <w:rPr>
          <w:rFonts w:ascii="Nexa Light" w:hAnsi="Nexa Light" w:cs="Tahoma"/>
          <w:b/>
        </w:rPr>
      </w:pPr>
      <w:r w:rsidRPr="00775AAD">
        <w:rPr>
          <w:rFonts w:ascii="Nexa Light" w:hAnsi="Nexa Light" w:cs="Tahoma"/>
          <w:b/>
        </w:rPr>
        <w:t xml:space="preserve">CSBG CARES Monthly Report for </w:t>
      </w:r>
      <w:r w:rsidR="00290D95">
        <w:rPr>
          <w:rFonts w:ascii="Nexa Light" w:hAnsi="Nexa Light" w:cs="Tahoma"/>
          <w:b/>
        </w:rPr>
        <w:t>June</w:t>
      </w:r>
      <w:r w:rsidRPr="00775AAD">
        <w:rPr>
          <w:rFonts w:ascii="Nexa Light" w:hAnsi="Nexa Light" w:cs="Tahoma"/>
          <w:b/>
        </w:rPr>
        <w:t xml:space="preserve"> </w:t>
      </w:r>
    </w:p>
    <w:p w14:paraId="2DDE0217" w14:textId="0626F940" w:rsidR="00536329" w:rsidRDefault="00351EC8" w:rsidP="00536329">
      <w:pPr>
        <w:spacing w:after="0" w:line="240" w:lineRule="auto"/>
        <w:ind w:left="1080"/>
        <w:jc w:val="both"/>
        <w:rPr>
          <w:rFonts w:ascii="Nexa Light" w:hAnsi="Nexa Light" w:cs="Tahoma"/>
          <w:bCs/>
          <w:u w:val="single"/>
        </w:rPr>
      </w:pPr>
      <w:r w:rsidRPr="001E1663">
        <w:rPr>
          <w:rFonts w:ascii="Nexa Light" w:hAnsi="Nexa Light" w:cs="Tahoma"/>
          <w:bCs/>
          <w:u w:val="single"/>
        </w:rPr>
        <w:t>M</w:t>
      </w:r>
      <w:r w:rsidR="00165B2A">
        <w:rPr>
          <w:rFonts w:ascii="Nexa Light" w:hAnsi="Nexa Light" w:cs="Tahoma"/>
          <w:bCs/>
          <w:u w:val="single"/>
        </w:rPr>
        <w:t xml:space="preserve">s. </w:t>
      </w:r>
      <w:r w:rsidR="00034692">
        <w:rPr>
          <w:rFonts w:ascii="Nexa Light" w:hAnsi="Nexa Light" w:cs="Tahoma"/>
          <w:bCs/>
          <w:u w:val="single"/>
        </w:rPr>
        <w:t>Ellie Gardner</w:t>
      </w:r>
      <w:r w:rsidR="00165B2A">
        <w:rPr>
          <w:rFonts w:ascii="Nexa Light" w:hAnsi="Nexa Light" w:cs="Tahoma"/>
          <w:bCs/>
          <w:u w:val="single"/>
        </w:rPr>
        <w:t xml:space="preserve"> </w:t>
      </w:r>
      <w:r w:rsidR="006D4C6F" w:rsidRPr="001E1663">
        <w:rPr>
          <w:rFonts w:ascii="Nexa Light" w:hAnsi="Nexa Light" w:cs="Tahoma"/>
          <w:bCs/>
          <w:u w:val="single"/>
        </w:rPr>
        <w:t xml:space="preserve">made a motion to approve the </w:t>
      </w:r>
      <w:r w:rsidR="00DE61CF" w:rsidRPr="001E1663">
        <w:rPr>
          <w:rFonts w:ascii="Nexa Light" w:hAnsi="Nexa Light" w:cs="Tahoma"/>
          <w:bCs/>
          <w:u w:val="single"/>
        </w:rPr>
        <w:t>CSBG CARES Monthly</w:t>
      </w:r>
      <w:r w:rsidR="00697AC5" w:rsidRPr="001E1663">
        <w:rPr>
          <w:rFonts w:ascii="Nexa Light" w:hAnsi="Nexa Light" w:cs="Tahoma"/>
          <w:bCs/>
          <w:u w:val="single"/>
        </w:rPr>
        <w:t xml:space="preserve"> Report for</w:t>
      </w:r>
      <w:r w:rsidR="00165B2A">
        <w:rPr>
          <w:rFonts w:ascii="Nexa Light" w:hAnsi="Nexa Light" w:cs="Tahoma"/>
          <w:bCs/>
          <w:u w:val="single"/>
        </w:rPr>
        <w:t xml:space="preserve"> </w:t>
      </w:r>
      <w:r w:rsidR="00D31FBF">
        <w:rPr>
          <w:rFonts w:ascii="Nexa Light" w:hAnsi="Nexa Light" w:cs="Tahoma"/>
          <w:bCs/>
          <w:u w:val="single"/>
        </w:rPr>
        <w:t>June</w:t>
      </w:r>
      <w:r w:rsidR="00697AC5" w:rsidRPr="001E1663">
        <w:rPr>
          <w:rFonts w:ascii="Nexa Light" w:hAnsi="Nexa Light" w:cs="Tahoma"/>
          <w:bCs/>
          <w:u w:val="single"/>
        </w:rPr>
        <w:t xml:space="preserve">, </w:t>
      </w:r>
      <w:r w:rsidR="005E4AB1">
        <w:rPr>
          <w:rFonts w:ascii="Nexa Light" w:hAnsi="Nexa Light" w:cs="Tahoma"/>
          <w:bCs/>
          <w:u w:val="single"/>
        </w:rPr>
        <w:t>Ms. Jennifer Simpson</w:t>
      </w:r>
      <w:r w:rsidR="00165B2A">
        <w:rPr>
          <w:rFonts w:ascii="Nexa Light" w:hAnsi="Nexa Light" w:cs="Tahoma"/>
          <w:bCs/>
          <w:u w:val="single"/>
        </w:rPr>
        <w:t xml:space="preserve"> </w:t>
      </w:r>
      <w:r w:rsidR="00697AC5" w:rsidRPr="001E1663">
        <w:rPr>
          <w:rFonts w:ascii="Nexa Light" w:hAnsi="Nexa Light" w:cs="Tahoma"/>
          <w:bCs/>
          <w:u w:val="single"/>
        </w:rPr>
        <w:t xml:space="preserve">seconded. The motion carried without dissent. </w:t>
      </w:r>
    </w:p>
    <w:p w14:paraId="38C5A043" w14:textId="77777777" w:rsidR="00F47FF1" w:rsidRDefault="00F47FF1" w:rsidP="003D09A3">
      <w:pPr>
        <w:spacing w:after="0" w:line="240" w:lineRule="auto"/>
        <w:jc w:val="both"/>
        <w:rPr>
          <w:rFonts w:ascii="Nexa Light" w:hAnsi="Nexa Light" w:cs="Tahoma"/>
          <w:bCs/>
        </w:rPr>
      </w:pPr>
    </w:p>
    <w:p w14:paraId="67CE34DA" w14:textId="77777777" w:rsidR="003D09A3" w:rsidRPr="003D09A3" w:rsidRDefault="003D09A3" w:rsidP="003D09A3">
      <w:pPr>
        <w:spacing w:after="0" w:line="240" w:lineRule="auto"/>
        <w:jc w:val="both"/>
        <w:rPr>
          <w:rFonts w:ascii="Nexa Light" w:hAnsi="Nexa Light" w:cs="Tahoma"/>
          <w:bCs/>
        </w:rPr>
      </w:pPr>
    </w:p>
    <w:p w14:paraId="7267A628" w14:textId="46E25FA6" w:rsidR="00086330" w:rsidRPr="009342E3" w:rsidRDefault="004F1F2D" w:rsidP="009342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Nexa Light" w:hAnsi="Nexa Light" w:cs="Arial"/>
          <w:b/>
        </w:rPr>
      </w:pPr>
      <w:r w:rsidRPr="009342E3">
        <w:rPr>
          <w:rFonts w:ascii="Nexa Light" w:hAnsi="Nexa Light" w:cs="Arial"/>
          <w:b/>
        </w:rPr>
        <w:t>Crossroads Healthcare Committee</w:t>
      </w:r>
    </w:p>
    <w:p w14:paraId="634176E2" w14:textId="4A19B724" w:rsidR="003B7241" w:rsidRPr="001E1663" w:rsidRDefault="007C19D3" w:rsidP="003C375C">
      <w:pPr>
        <w:spacing w:after="0" w:line="240" w:lineRule="auto"/>
        <w:ind w:left="1080"/>
        <w:jc w:val="both"/>
        <w:rPr>
          <w:rFonts w:ascii="Nexa Light" w:hAnsi="Nexa Light" w:cs="Arial"/>
          <w:bCs/>
        </w:rPr>
      </w:pPr>
      <w:r>
        <w:rPr>
          <w:rFonts w:ascii="Nexa Light" w:hAnsi="Nexa Light" w:cs="Arial"/>
          <w:bCs/>
        </w:rPr>
        <w:t xml:space="preserve"> </w:t>
      </w:r>
    </w:p>
    <w:p w14:paraId="74BEFCA1" w14:textId="689B571C" w:rsidR="007C76D2" w:rsidRPr="004018FC" w:rsidRDefault="006D7DF4" w:rsidP="007C76D2">
      <w:pPr>
        <w:pStyle w:val="ListParagraph"/>
        <w:numPr>
          <w:ilvl w:val="0"/>
          <w:numId w:val="15"/>
        </w:numPr>
        <w:spacing w:after="0" w:line="240" w:lineRule="auto"/>
        <w:ind w:left="1800"/>
        <w:jc w:val="both"/>
        <w:rPr>
          <w:rFonts w:ascii="Nexa Light" w:hAnsi="Nexa Light" w:cs="Tahoma"/>
          <w:b/>
        </w:rPr>
      </w:pPr>
      <w:r w:rsidRPr="004018FC">
        <w:rPr>
          <w:rFonts w:ascii="Nexa Light" w:hAnsi="Nexa Light" w:cs="Tahoma"/>
          <w:b/>
        </w:rPr>
        <w:t xml:space="preserve">Patient Demographics Report for </w:t>
      </w:r>
      <w:r w:rsidR="0097578B">
        <w:rPr>
          <w:rFonts w:ascii="Nexa Light" w:hAnsi="Nexa Light" w:cs="Tahoma"/>
          <w:b/>
        </w:rPr>
        <w:t>June</w:t>
      </w:r>
    </w:p>
    <w:p w14:paraId="62F34369" w14:textId="0BD32DD2" w:rsidR="003434FF" w:rsidRPr="001E1663" w:rsidRDefault="0097578B" w:rsidP="006D1229">
      <w:pPr>
        <w:spacing w:after="0" w:line="240" w:lineRule="auto"/>
        <w:ind w:left="1080"/>
        <w:jc w:val="both"/>
        <w:rPr>
          <w:rFonts w:ascii="Nexa Light" w:hAnsi="Nexa Light" w:cs="Tahoma"/>
          <w:bCs/>
          <w:u w:val="single"/>
        </w:rPr>
      </w:pPr>
      <w:r>
        <w:rPr>
          <w:rFonts w:ascii="Nexa Light" w:hAnsi="Nexa Light" w:cs="Tahoma"/>
          <w:bCs/>
          <w:u w:val="single"/>
        </w:rPr>
        <w:lastRenderedPageBreak/>
        <w:t>Ms. Rachel Meeker</w:t>
      </w:r>
      <w:r w:rsidR="00BB44C2">
        <w:rPr>
          <w:rFonts w:ascii="Nexa Light" w:hAnsi="Nexa Light" w:cs="Tahoma"/>
          <w:bCs/>
          <w:u w:val="single"/>
        </w:rPr>
        <w:t xml:space="preserve"> </w:t>
      </w:r>
      <w:r w:rsidR="008547B4" w:rsidRPr="001E1663">
        <w:rPr>
          <w:rFonts w:ascii="Nexa Light" w:hAnsi="Nexa Light" w:cs="Tahoma"/>
          <w:bCs/>
          <w:u w:val="single"/>
        </w:rPr>
        <w:t xml:space="preserve">made a motion to approve the </w:t>
      </w:r>
      <w:r w:rsidR="006D7DF4" w:rsidRPr="001E1663">
        <w:rPr>
          <w:rFonts w:ascii="Nexa Light" w:hAnsi="Nexa Light" w:cs="Tahoma"/>
          <w:bCs/>
          <w:u w:val="single"/>
        </w:rPr>
        <w:t xml:space="preserve">Patient Demographics Report for </w:t>
      </w:r>
      <w:r>
        <w:rPr>
          <w:rFonts w:ascii="Nexa Light" w:hAnsi="Nexa Light" w:cs="Tahoma"/>
          <w:bCs/>
          <w:u w:val="single"/>
        </w:rPr>
        <w:t>June</w:t>
      </w:r>
      <w:r w:rsidR="006D7DF4" w:rsidRPr="001E1663">
        <w:rPr>
          <w:rFonts w:ascii="Nexa Light" w:hAnsi="Nexa Light" w:cs="Tahoma"/>
          <w:bCs/>
          <w:u w:val="single"/>
        </w:rPr>
        <w:t>. M</w:t>
      </w:r>
      <w:r w:rsidR="007C19D3">
        <w:rPr>
          <w:rFonts w:ascii="Nexa Light" w:hAnsi="Nexa Light" w:cs="Tahoma"/>
          <w:bCs/>
          <w:u w:val="single"/>
        </w:rPr>
        <w:t xml:space="preserve">s. </w:t>
      </w:r>
      <w:r>
        <w:rPr>
          <w:rFonts w:ascii="Nexa Light" w:hAnsi="Nexa Light" w:cs="Tahoma"/>
          <w:bCs/>
          <w:u w:val="single"/>
        </w:rPr>
        <w:t>Ellie Gardner</w:t>
      </w:r>
      <w:r w:rsidR="006D7DF4" w:rsidRPr="001E1663">
        <w:rPr>
          <w:rFonts w:ascii="Nexa Light" w:hAnsi="Nexa Light" w:cs="Tahoma"/>
          <w:bCs/>
          <w:u w:val="single"/>
        </w:rPr>
        <w:t xml:space="preserve"> </w:t>
      </w:r>
      <w:r w:rsidR="004B7E66" w:rsidRPr="001E1663">
        <w:rPr>
          <w:rFonts w:ascii="Nexa Light" w:hAnsi="Nexa Light" w:cs="Tahoma"/>
          <w:bCs/>
          <w:u w:val="single"/>
        </w:rPr>
        <w:t xml:space="preserve">seconded the motion and it carried without dissent. </w:t>
      </w:r>
    </w:p>
    <w:p w14:paraId="4750CBDA" w14:textId="77777777" w:rsidR="003434FF" w:rsidRPr="001E1663" w:rsidRDefault="003434FF" w:rsidP="003434FF">
      <w:pPr>
        <w:spacing w:after="0" w:line="240" w:lineRule="auto"/>
        <w:jc w:val="both"/>
        <w:rPr>
          <w:rFonts w:ascii="Nexa Light" w:hAnsi="Nexa Light" w:cs="Tahoma"/>
          <w:bCs/>
        </w:rPr>
      </w:pPr>
    </w:p>
    <w:p w14:paraId="7CA209CD" w14:textId="0F5F30BF" w:rsidR="00635711" w:rsidRPr="004018FC" w:rsidRDefault="006D7DF4" w:rsidP="00FC5CD6">
      <w:pPr>
        <w:pStyle w:val="ListParagraph"/>
        <w:numPr>
          <w:ilvl w:val="0"/>
          <w:numId w:val="15"/>
        </w:numPr>
        <w:spacing w:after="0" w:line="240" w:lineRule="auto"/>
        <w:ind w:left="1800"/>
        <w:contextualSpacing w:val="0"/>
        <w:jc w:val="both"/>
        <w:rPr>
          <w:rFonts w:ascii="Nexa Light" w:hAnsi="Nexa Light" w:cs="Tahoma"/>
          <w:b/>
        </w:rPr>
      </w:pPr>
      <w:r w:rsidRPr="004018FC">
        <w:rPr>
          <w:rFonts w:ascii="Nexa Light" w:hAnsi="Nexa Light" w:cs="Tahoma"/>
          <w:b/>
        </w:rPr>
        <w:t xml:space="preserve">Quality Assurance Measures for </w:t>
      </w:r>
      <w:r w:rsidR="0097578B">
        <w:rPr>
          <w:rFonts w:ascii="Nexa Light" w:hAnsi="Nexa Light" w:cs="Tahoma"/>
          <w:b/>
        </w:rPr>
        <w:t>June</w:t>
      </w:r>
    </w:p>
    <w:p w14:paraId="5478EC64" w14:textId="1CAC4F2F" w:rsidR="003434FF" w:rsidRDefault="00EA71A5" w:rsidP="00FC5CD6">
      <w:pPr>
        <w:spacing w:after="0" w:line="240" w:lineRule="auto"/>
        <w:ind w:left="1080"/>
        <w:jc w:val="both"/>
        <w:rPr>
          <w:rFonts w:ascii="Nexa Light" w:hAnsi="Nexa Light" w:cs="Tahoma"/>
          <w:bCs/>
          <w:u w:val="single"/>
        </w:rPr>
      </w:pPr>
      <w:r>
        <w:rPr>
          <w:rFonts w:ascii="Nexa Light" w:hAnsi="Nexa Light" w:cs="Tahoma"/>
          <w:bCs/>
          <w:u w:val="single"/>
        </w:rPr>
        <w:t>M</w:t>
      </w:r>
      <w:r w:rsidR="007D45B5">
        <w:rPr>
          <w:rFonts w:ascii="Nexa Light" w:hAnsi="Nexa Light" w:cs="Tahoma"/>
          <w:bCs/>
          <w:u w:val="single"/>
        </w:rPr>
        <w:t>s. Rachel Meeker</w:t>
      </w:r>
      <w:r w:rsidR="00430BB3" w:rsidRPr="001E1663">
        <w:rPr>
          <w:rFonts w:ascii="Nexa Light" w:hAnsi="Nexa Light" w:cs="Tahoma"/>
          <w:bCs/>
          <w:u w:val="single"/>
        </w:rPr>
        <w:t xml:space="preserve"> made a motion to approve the </w:t>
      </w:r>
      <w:r w:rsidR="006D7DF4" w:rsidRPr="001E1663">
        <w:rPr>
          <w:rFonts w:ascii="Nexa Light" w:hAnsi="Nexa Light" w:cs="Tahoma"/>
          <w:bCs/>
          <w:u w:val="single"/>
        </w:rPr>
        <w:t xml:space="preserve">Quality Assurance Measures for </w:t>
      </w:r>
      <w:r w:rsidR="007D45B5">
        <w:rPr>
          <w:rFonts w:ascii="Nexa Light" w:hAnsi="Nexa Light" w:cs="Tahoma"/>
          <w:bCs/>
          <w:u w:val="single"/>
        </w:rPr>
        <w:t>June</w:t>
      </w:r>
      <w:r w:rsidR="00430BB3" w:rsidRPr="001E1663">
        <w:rPr>
          <w:rFonts w:ascii="Nexa Light" w:hAnsi="Nexa Light" w:cs="Tahoma"/>
          <w:bCs/>
          <w:u w:val="single"/>
        </w:rPr>
        <w:t xml:space="preserve"> and </w:t>
      </w:r>
      <w:r w:rsidR="007C19D3">
        <w:rPr>
          <w:rFonts w:ascii="Nexa Light" w:hAnsi="Nexa Light" w:cs="Tahoma"/>
          <w:bCs/>
          <w:u w:val="single"/>
        </w:rPr>
        <w:t xml:space="preserve">Ms. </w:t>
      </w:r>
      <w:r>
        <w:rPr>
          <w:rFonts w:ascii="Nexa Light" w:hAnsi="Nexa Light" w:cs="Tahoma"/>
          <w:bCs/>
          <w:u w:val="single"/>
        </w:rPr>
        <w:t>Ellie Gardner</w:t>
      </w:r>
      <w:r w:rsidR="00430BB3" w:rsidRPr="001E1663">
        <w:rPr>
          <w:rFonts w:ascii="Nexa Light" w:hAnsi="Nexa Light" w:cs="Tahoma"/>
          <w:bCs/>
          <w:u w:val="single"/>
        </w:rPr>
        <w:t xml:space="preserve"> seconded. The motion carried without dissent. </w:t>
      </w:r>
    </w:p>
    <w:p w14:paraId="3B783108" w14:textId="0CFDD601" w:rsidR="00EA71A5" w:rsidRDefault="00EA71A5" w:rsidP="00FC5CD6">
      <w:pPr>
        <w:spacing w:after="0" w:line="240" w:lineRule="auto"/>
        <w:ind w:left="1080"/>
        <w:jc w:val="both"/>
        <w:rPr>
          <w:rFonts w:ascii="Nexa Light" w:hAnsi="Nexa Light" w:cs="Tahoma"/>
          <w:bCs/>
          <w:u w:val="single"/>
        </w:rPr>
      </w:pPr>
    </w:p>
    <w:p w14:paraId="01078C87" w14:textId="62780C6E" w:rsidR="00EA71A5" w:rsidRDefault="00EA71A5" w:rsidP="00FC5CD6">
      <w:pPr>
        <w:spacing w:after="0" w:line="240" w:lineRule="auto"/>
        <w:ind w:left="1080"/>
        <w:jc w:val="both"/>
        <w:rPr>
          <w:rFonts w:ascii="Nexa Light" w:hAnsi="Nexa Light" w:cs="Tahoma"/>
          <w:b/>
        </w:rPr>
      </w:pPr>
      <w:r w:rsidRPr="00EA71A5">
        <w:rPr>
          <w:rFonts w:ascii="Nexa Light" w:hAnsi="Nexa Light" w:cs="Tahoma"/>
          <w:b/>
        </w:rPr>
        <w:t xml:space="preserve">   iii. </w:t>
      </w:r>
      <w:r w:rsidR="007D45B5">
        <w:rPr>
          <w:rFonts w:ascii="Nexa Light" w:hAnsi="Nexa Light" w:cs="Tahoma"/>
          <w:b/>
        </w:rPr>
        <w:t>Confirm</w:t>
      </w:r>
      <w:r w:rsidR="003666AC">
        <w:rPr>
          <w:rFonts w:ascii="Nexa Light" w:hAnsi="Nexa Light" w:cs="Tahoma"/>
          <w:b/>
        </w:rPr>
        <w:t xml:space="preserve"> vote on changes to clinic hours</w:t>
      </w:r>
    </w:p>
    <w:p w14:paraId="3281D431" w14:textId="26ABA036" w:rsidR="003666AC" w:rsidRPr="008D341D" w:rsidRDefault="008D341D" w:rsidP="008D341D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Nexa Light" w:hAnsi="Nexa Light" w:cs="Tahoma"/>
          <w:b/>
        </w:rPr>
      </w:pPr>
      <w:r>
        <w:rPr>
          <w:rFonts w:ascii="Nexa Light" w:hAnsi="Nexa Light" w:cs="Tahoma"/>
          <w:b/>
        </w:rPr>
        <w:t xml:space="preserve">This was voted on in January and passed without dissent. </w:t>
      </w:r>
      <w:r w:rsidR="003E2A46">
        <w:rPr>
          <w:rFonts w:ascii="Nexa Light" w:hAnsi="Nexa Light" w:cs="Tahoma"/>
          <w:b/>
        </w:rPr>
        <w:t>Due to an oversight</w:t>
      </w:r>
      <w:r w:rsidR="00D31FBF">
        <w:rPr>
          <w:rFonts w:ascii="Nexa Light" w:hAnsi="Nexa Light" w:cs="Tahoma"/>
          <w:b/>
        </w:rPr>
        <w:t>,</w:t>
      </w:r>
      <w:r w:rsidR="003E2A46">
        <w:rPr>
          <w:rFonts w:ascii="Nexa Light" w:hAnsi="Nexa Light" w:cs="Tahoma"/>
          <w:b/>
        </w:rPr>
        <w:t xml:space="preserve"> the vote was not added </w:t>
      </w:r>
      <w:r w:rsidR="002E2056">
        <w:rPr>
          <w:rFonts w:ascii="Nexa Light" w:hAnsi="Nexa Light" w:cs="Tahoma"/>
          <w:b/>
        </w:rPr>
        <w:t>to</w:t>
      </w:r>
      <w:r w:rsidR="003E2A46">
        <w:rPr>
          <w:rFonts w:ascii="Nexa Light" w:hAnsi="Nexa Light" w:cs="Tahoma"/>
          <w:b/>
        </w:rPr>
        <w:t xml:space="preserve"> the January minutes. The confirmation of the vote in </w:t>
      </w:r>
      <w:r w:rsidR="006F7966">
        <w:rPr>
          <w:rFonts w:ascii="Nexa Light" w:hAnsi="Nexa Light" w:cs="Tahoma"/>
          <w:b/>
        </w:rPr>
        <w:t xml:space="preserve">July session is </w:t>
      </w:r>
      <w:r w:rsidR="00942315">
        <w:rPr>
          <w:rFonts w:ascii="Nexa Light" w:hAnsi="Nexa Light" w:cs="Tahoma"/>
          <w:b/>
        </w:rPr>
        <w:t xml:space="preserve">to </w:t>
      </w:r>
      <w:r w:rsidR="00365210">
        <w:rPr>
          <w:rFonts w:ascii="Nexa Light" w:hAnsi="Nexa Light" w:cs="Tahoma"/>
          <w:b/>
        </w:rPr>
        <w:t>correct</w:t>
      </w:r>
      <w:r w:rsidR="006F7966">
        <w:rPr>
          <w:rFonts w:ascii="Nexa Light" w:hAnsi="Nexa Light" w:cs="Tahoma"/>
          <w:b/>
        </w:rPr>
        <w:t xml:space="preserve"> this error</w:t>
      </w:r>
      <w:r w:rsidR="00365210">
        <w:rPr>
          <w:rFonts w:ascii="Nexa Light" w:hAnsi="Nexa Light" w:cs="Tahoma"/>
          <w:b/>
        </w:rPr>
        <w:t xml:space="preserve"> and ratify the changes of clinical hours</w:t>
      </w:r>
      <w:r w:rsidR="009E6CED">
        <w:rPr>
          <w:rFonts w:ascii="Nexa Light" w:hAnsi="Nexa Light" w:cs="Tahoma"/>
          <w:b/>
        </w:rPr>
        <w:t>.</w:t>
      </w:r>
    </w:p>
    <w:p w14:paraId="7051B911" w14:textId="282D5BD9" w:rsidR="002F4B62" w:rsidRPr="00EA71A5" w:rsidRDefault="00EA71A5" w:rsidP="00EA71A5">
      <w:pPr>
        <w:spacing w:after="0" w:line="240" w:lineRule="auto"/>
        <w:ind w:left="1080" w:firstLine="60"/>
        <w:jc w:val="both"/>
        <w:rPr>
          <w:rFonts w:ascii="Nexa Light" w:hAnsi="Nexa Light" w:cs="Tahoma"/>
          <w:bCs/>
          <w:u w:val="single"/>
        </w:rPr>
      </w:pPr>
      <w:r>
        <w:rPr>
          <w:rFonts w:ascii="Nexa Light" w:hAnsi="Nexa Light" w:cs="Tahoma"/>
          <w:bCs/>
          <w:u w:val="single"/>
        </w:rPr>
        <w:t>M</w:t>
      </w:r>
      <w:r w:rsidR="002E2056">
        <w:rPr>
          <w:rFonts w:ascii="Nexa Light" w:hAnsi="Nexa Light" w:cs="Tahoma"/>
          <w:bCs/>
          <w:u w:val="single"/>
        </w:rPr>
        <w:t>s. Rachel Meeker</w:t>
      </w:r>
      <w:r>
        <w:rPr>
          <w:rFonts w:ascii="Nexa Light" w:hAnsi="Nexa Light" w:cs="Tahoma"/>
          <w:bCs/>
          <w:u w:val="single"/>
        </w:rPr>
        <w:t xml:space="preserve"> made a motion to approve </w:t>
      </w:r>
      <w:r w:rsidR="002E2056">
        <w:rPr>
          <w:rFonts w:ascii="Nexa Light" w:hAnsi="Nexa Light" w:cs="Tahoma"/>
          <w:bCs/>
          <w:u w:val="single"/>
        </w:rPr>
        <w:t>the confirmation of</w:t>
      </w:r>
      <w:r w:rsidR="00175CEE">
        <w:rPr>
          <w:rFonts w:ascii="Nexa Light" w:hAnsi="Nexa Light" w:cs="Tahoma"/>
          <w:bCs/>
          <w:u w:val="single"/>
        </w:rPr>
        <w:t xml:space="preserve"> the change in clinical hours</w:t>
      </w:r>
      <w:r>
        <w:rPr>
          <w:rFonts w:ascii="Nexa Light" w:hAnsi="Nexa Light" w:cs="Tahoma"/>
          <w:bCs/>
          <w:u w:val="single"/>
        </w:rPr>
        <w:t xml:space="preserve">    and Ms. </w:t>
      </w:r>
      <w:r w:rsidR="00175CEE">
        <w:rPr>
          <w:rFonts w:ascii="Nexa Light" w:hAnsi="Nexa Light" w:cs="Tahoma"/>
          <w:bCs/>
          <w:u w:val="single"/>
        </w:rPr>
        <w:t>Kat Jaber</w:t>
      </w:r>
      <w:r>
        <w:rPr>
          <w:rFonts w:ascii="Nexa Light" w:hAnsi="Nexa Light" w:cs="Tahoma"/>
          <w:bCs/>
          <w:u w:val="single"/>
        </w:rPr>
        <w:t xml:space="preserve"> seconded. Motion carried without dissent.</w:t>
      </w:r>
    </w:p>
    <w:p w14:paraId="1F0F2E6B" w14:textId="77777777" w:rsidR="00624C0F" w:rsidRPr="001E1663" w:rsidRDefault="00624C0F" w:rsidP="00086330">
      <w:pPr>
        <w:spacing w:after="0" w:line="240" w:lineRule="auto"/>
        <w:jc w:val="both"/>
        <w:rPr>
          <w:rFonts w:ascii="Nexa Light" w:hAnsi="Nexa Light" w:cs="Tahoma"/>
          <w:bCs/>
        </w:rPr>
      </w:pPr>
    </w:p>
    <w:p w14:paraId="6E78B4E5" w14:textId="4B10FD2A" w:rsidR="004F1F2D" w:rsidRPr="009342E3" w:rsidRDefault="004F1F2D" w:rsidP="009342E3">
      <w:pPr>
        <w:pStyle w:val="ListParagraph"/>
        <w:numPr>
          <w:ilvl w:val="0"/>
          <w:numId w:val="19"/>
        </w:numPr>
        <w:spacing w:after="0" w:line="240" w:lineRule="auto"/>
        <w:rPr>
          <w:rFonts w:ascii="Nexa Light" w:hAnsi="Nexa Light" w:cs="Arial"/>
          <w:b/>
        </w:rPr>
      </w:pPr>
      <w:r w:rsidRPr="009342E3">
        <w:rPr>
          <w:rFonts w:ascii="Nexa Light" w:hAnsi="Nexa Light" w:cs="Arial"/>
          <w:b/>
        </w:rPr>
        <w:t>Kinship Support Services Committee</w:t>
      </w:r>
    </w:p>
    <w:p w14:paraId="365BDCBB" w14:textId="2BE77E5E" w:rsidR="005D4951" w:rsidRDefault="00754CD3" w:rsidP="008A3045">
      <w:pPr>
        <w:spacing w:after="0" w:line="240" w:lineRule="auto"/>
        <w:ind w:left="1080"/>
        <w:rPr>
          <w:rFonts w:ascii="Nexa Light" w:hAnsi="Nexa Light" w:cs="Arial"/>
          <w:bCs/>
        </w:rPr>
      </w:pPr>
      <w:r w:rsidRPr="001E1663">
        <w:rPr>
          <w:rFonts w:ascii="Nexa Light" w:hAnsi="Nexa Light" w:cs="Arial"/>
          <w:bCs/>
        </w:rPr>
        <w:t xml:space="preserve">Ms. Rachel Meeker noted that Older Relative Caregiver participation has remained </w:t>
      </w:r>
      <w:r w:rsidR="00D15564" w:rsidRPr="001E1663">
        <w:rPr>
          <w:rFonts w:ascii="Nexa Light" w:hAnsi="Nexa Light" w:cs="Arial"/>
          <w:bCs/>
        </w:rPr>
        <w:t>stead</w:t>
      </w:r>
      <w:r w:rsidR="00D15564">
        <w:rPr>
          <w:rFonts w:ascii="Nexa Light" w:hAnsi="Nexa Light" w:cs="Arial"/>
          <w:bCs/>
        </w:rPr>
        <w:t>y,</w:t>
      </w:r>
      <w:r w:rsidR="006256F7">
        <w:rPr>
          <w:rFonts w:ascii="Nexa Light" w:hAnsi="Nexa Light" w:cs="Arial"/>
          <w:bCs/>
        </w:rPr>
        <w:t xml:space="preserve"> and 2 families participated in the support group in </w:t>
      </w:r>
      <w:r w:rsidR="002F292B">
        <w:rPr>
          <w:rFonts w:ascii="Nexa Light" w:hAnsi="Nexa Light" w:cs="Arial"/>
          <w:bCs/>
        </w:rPr>
        <w:t xml:space="preserve">June. The Summer Bash BBQ is planned for August, along with a </w:t>
      </w:r>
      <w:r w:rsidR="00F32B27">
        <w:rPr>
          <w:rFonts w:ascii="Nexa Light" w:hAnsi="Nexa Light" w:cs="Arial"/>
          <w:bCs/>
        </w:rPr>
        <w:t>back-to-school</w:t>
      </w:r>
      <w:r w:rsidR="002F292B">
        <w:rPr>
          <w:rFonts w:ascii="Nexa Light" w:hAnsi="Nexa Light" w:cs="Arial"/>
          <w:bCs/>
        </w:rPr>
        <w:t xml:space="preserve"> informative session as well as the support group</w:t>
      </w:r>
      <w:r w:rsidR="005D4951">
        <w:rPr>
          <w:rFonts w:ascii="Nexa Light" w:hAnsi="Nexa Light" w:cs="Arial"/>
          <w:bCs/>
        </w:rPr>
        <w:t xml:space="preserve">. </w:t>
      </w:r>
    </w:p>
    <w:p w14:paraId="41E70B50" w14:textId="77777777" w:rsidR="00F32B27" w:rsidRDefault="00F32B27" w:rsidP="008A3045">
      <w:pPr>
        <w:spacing w:after="0" w:line="240" w:lineRule="auto"/>
        <w:ind w:left="1080"/>
        <w:rPr>
          <w:rFonts w:ascii="Nexa Light" w:hAnsi="Nexa Light" w:cs="Arial"/>
          <w:bCs/>
        </w:rPr>
      </w:pPr>
    </w:p>
    <w:p w14:paraId="1F761434" w14:textId="29B2D463" w:rsidR="003434FF" w:rsidRDefault="005D4951" w:rsidP="008A3045">
      <w:pPr>
        <w:spacing w:after="0" w:line="240" w:lineRule="auto"/>
        <w:ind w:left="1080"/>
        <w:rPr>
          <w:rFonts w:ascii="Nexa Light" w:hAnsi="Nexa Light" w:cs="Arial"/>
          <w:bCs/>
        </w:rPr>
      </w:pPr>
      <w:r>
        <w:rPr>
          <w:rFonts w:ascii="Nexa Light" w:hAnsi="Nexa Light" w:cs="Arial"/>
          <w:bCs/>
        </w:rPr>
        <w:t xml:space="preserve">A discussion was had regarding WyHS moving to a means tested program and the </w:t>
      </w:r>
      <w:r w:rsidR="00F32B27">
        <w:rPr>
          <w:rFonts w:ascii="Nexa Light" w:hAnsi="Nexa Light" w:cs="Arial"/>
          <w:bCs/>
        </w:rPr>
        <w:t>issues around that. WyHS has already lost participants due to this change.</w:t>
      </w:r>
      <w:r w:rsidR="00552D0B">
        <w:rPr>
          <w:rFonts w:ascii="Nexa Light" w:hAnsi="Nexa Light" w:cs="Arial"/>
          <w:bCs/>
        </w:rPr>
        <w:t xml:space="preserve"> </w:t>
      </w:r>
      <w:r w:rsidR="00F32B27">
        <w:rPr>
          <w:rFonts w:ascii="Nexa Light" w:hAnsi="Nexa Light" w:cs="Arial"/>
          <w:bCs/>
        </w:rPr>
        <w:t xml:space="preserve">Mr. Tim Ernst </w:t>
      </w:r>
      <w:r w:rsidR="0056427D">
        <w:rPr>
          <w:rFonts w:ascii="Nexa Light" w:hAnsi="Nexa Light" w:cs="Arial"/>
          <w:bCs/>
        </w:rPr>
        <w:t xml:space="preserve">informed the Board of the various legislative measures taking place and the budget cuts surrounding the program and the affect it is having </w:t>
      </w:r>
      <w:r w:rsidR="00D15564">
        <w:rPr>
          <w:rFonts w:ascii="Nexa Light" w:hAnsi="Nexa Light" w:cs="Arial"/>
          <w:bCs/>
        </w:rPr>
        <w:t>statewide</w:t>
      </w:r>
      <w:r w:rsidR="0056427D">
        <w:rPr>
          <w:rFonts w:ascii="Nexa Light" w:hAnsi="Nexa Light" w:cs="Arial"/>
          <w:bCs/>
        </w:rPr>
        <w:t xml:space="preserve">. </w:t>
      </w:r>
    </w:p>
    <w:p w14:paraId="487D1AD2" w14:textId="77777777" w:rsidR="008A3045" w:rsidRPr="001E1663" w:rsidRDefault="008A3045" w:rsidP="008A3045">
      <w:pPr>
        <w:spacing w:after="0" w:line="240" w:lineRule="auto"/>
        <w:ind w:left="1080"/>
        <w:rPr>
          <w:rFonts w:ascii="Nexa Light" w:hAnsi="Nexa Light" w:cs="Arial"/>
          <w:bCs/>
        </w:rPr>
      </w:pPr>
    </w:p>
    <w:p w14:paraId="0EDB74DF" w14:textId="21C82E7D" w:rsidR="00E517B4" w:rsidRPr="009342E3" w:rsidRDefault="004F1F2D" w:rsidP="009342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Nexa Light" w:hAnsi="Nexa Light" w:cs="Arial"/>
          <w:b/>
        </w:rPr>
      </w:pPr>
      <w:r w:rsidRPr="009342E3">
        <w:rPr>
          <w:rFonts w:ascii="Nexa Light" w:hAnsi="Nexa Light" w:cs="Arial"/>
          <w:b/>
        </w:rPr>
        <w:t xml:space="preserve">Farmers Market </w:t>
      </w:r>
      <w:r w:rsidR="0022627C" w:rsidRPr="009342E3">
        <w:rPr>
          <w:rFonts w:ascii="Nexa Light" w:hAnsi="Nexa Light" w:cs="Arial"/>
          <w:b/>
        </w:rPr>
        <w:t>Committee</w:t>
      </w:r>
    </w:p>
    <w:p w14:paraId="0223367B" w14:textId="0F14CEEE" w:rsidR="0003478E" w:rsidRDefault="00552D0B" w:rsidP="002F4B62">
      <w:pPr>
        <w:pStyle w:val="ListParagraph"/>
        <w:numPr>
          <w:ilvl w:val="0"/>
          <w:numId w:val="18"/>
        </w:numPr>
        <w:spacing w:after="0" w:line="240" w:lineRule="auto"/>
        <w:ind w:left="1800"/>
        <w:jc w:val="both"/>
        <w:rPr>
          <w:rFonts w:ascii="Nexa Light" w:hAnsi="Nexa Light" w:cs="Arial"/>
          <w:bCs/>
        </w:rPr>
      </w:pPr>
      <w:r>
        <w:rPr>
          <w:rFonts w:ascii="Nexa Light" w:hAnsi="Nexa Light" w:cs="Arial"/>
          <w:bCs/>
        </w:rPr>
        <w:t>Sponsorships have reached $21,254 and has covered anticipated overhead costs.</w:t>
      </w:r>
    </w:p>
    <w:p w14:paraId="7E9CA8F7" w14:textId="07C9849A" w:rsidR="00D15564" w:rsidRPr="00D15564" w:rsidRDefault="006256F7" w:rsidP="00D15564">
      <w:pPr>
        <w:pStyle w:val="ListParagraph"/>
        <w:numPr>
          <w:ilvl w:val="0"/>
          <w:numId w:val="18"/>
        </w:numPr>
        <w:spacing w:after="0" w:line="240" w:lineRule="auto"/>
        <w:ind w:left="1800"/>
        <w:jc w:val="both"/>
        <w:rPr>
          <w:rFonts w:ascii="Nexa Light" w:hAnsi="Nexa Light" w:cs="Arial"/>
          <w:bCs/>
        </w:rPr>
      </w:pPr>
      <w:r>
        <w:rPr>
          <w:rFonts w:ascii="Nexa Light" w:hAnsi="Nexa Light" w:cs="Arial"/>
          <w:bCs/>
        </w:rPr>
        <w:t>The market has filled all the vendor slots</w:t>
      </w:r>
    </w:p>
    <w:p w14:paraId="4ED6B116" w14:textId="77777777" w:rsidR="009050C4" w:rsidRPr="001E1663" w:rsidRDefault="009050C4" w:rsidP="009050C4">
      <w:pPr>
        <w:spacing w:after="0" w:line="240" w:lineRule="auto"/>
        <w:jc w:val="both"/>
        <w:rPr>
          <w:rFonts w:ascii="Nexa Light" w:hAnsi="Nexa Light" w:cs="Arial"/>
          <w:bCs/>
        </w:rPr>
      </w:pPr>
    </w:p>
    <w:p w14:paraId="6A396FEA" w14:textId="0A760DB4" w:rsidR="001C461C" w:rsidRPr="009342E3" w:rsidRDefault="001C461C" w:rsidP="009342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Nexa Light" w:hAnsi="Nexa Light" w:cs="Arial"/>
          <w:b/>
        </w:rPr>
      </w:pPr>
      <w:r w:rsidRPr="009342E3">
        <w:rPr>
          <w:rFonts w:ascii="Nexa Light" w:hAnsi="Nexa Light" w:cs="Arial"/>
          <w:b/>
        </w:rPr>
        <w:t>Fundraising Committee</w:t>
      </w:r>
    </w:p>
    <w:p w14:paraId="78C669DA" w14:textId="6AF93445" w:rsidR="003434FF" w:rsidRPr="001E1663" w:rsidRDefault="009C6968" w:rsidP="009C6968">
      <w:pPr>
        <w:spacing w:after="0" w:line="240" w:lineRule="auto"/>
        <w:ind w:left="1440"/>
        <w:jc w:val="both"/>
        <w:rPr>
          <w:rFonts w:ascii="Nexa Light" w:hAnsi="Nexa Light" w:cs="Arial"/>
          <w:bCs/>
        </w:rPr>
      </w:pPr>
      <w:proofErr w:type="spellStart"/>
      <w:r>
        <w:rPr>
          <w:rFonts w:ascii="Nexa Light" w:hAnsi="Nexa Light" w:cs="Arial"/>
          <w:bCs/>
        </w:rPr>
        <w:t>i</w:t>
      </w:r>
      <w:proofErr w:type="spellEnd"/>
      <w:r>
        <w:rPr>
          <w:rFonts w:ascii="Nexa Light" w:hAnsi="Nexa Light" w:cs="Arial"/>
          <w:bCs/>
        </w:rPr>
        <w:t xml:space="preserve">. </w:t>
      </w:r>
      <w:r w:rsidR="00E27F7B" w:rsidRPr="001E1663">
        <w:rPr>
          <w:rFonts w:ascii="Nexa Light" w:hAnsi="Nexa Light" w:cs="Arial"/>
          <w:bCs/>
        </w:rPr>
        <w:t xml:space="preserve">Ms. </w:t>
      </w:r>
      <w:r w:rsidR="00BA522A" w:rsidRPr="001E1663">
        <w:rPr>
          <w:rFonts w:ascii="Nexa Light" w:hAnsi="Nexa Light" w:cs="Arial"/>
          <w:bCs/>
        </w:rPr>
        <w:t xml:space="preserve"> Kat Jaber </w:t>
      </w:r>
      <w:r w:rsidR="008456ED" w:rsidRPr="001E1663">
        <w:rPr>
          <w:rFonts w:ascii="Nexa Light" w:hAnsi="Nexa Light" w:cs="Arial"/>
          <w:bCs/>
        </w:rPr>
        <w:t>shared that she is working on a</w:t>
      </w:r>
      <w:r w:rsidR="000E4E67" w:rsidRPr="001E1663">
        <w:rPr>
          <w:rFonts w:ascii="Nexa Light" w:hAnsi="Nexa Light" w:cs="Arial"/>
          <w:bCs/>
        </w:rPr>
        <w:t xml:space="preserve"> Glam Up &amp; Give Back event, scheduled for November 5, </w:t>
      </w:r>
      <w:r w:rsidRPr="001E1663">
        <w:rPr>
          <w:rFonts w:ascii="Nexa Light" w:hAnsi="Nexa Light" w:cs="Arial"/>
          <w:bCs/>
        </w:rPr>
        <w:t>2022,</w:t>
      </w:r>
      <w:r w:rsidR="000E4E67" w:rsidRPr="001E1663">
        <w:rPr>
          <w:rFonts w:ascii="Nexa Light" w:hAnsi="Nexa Light" w:cs="Arial"/>
          <w:bCs/>
        </w:rPr>
        <w:t xml:space="preserve"> </w:t>
      </w:r>
      <w:r w:rsidR="00354C05" w:rsidRPr="001E1663">
        <w:rPr>
          <w:rFonts w:ascii="Nexa Light" w:hAnsi="Nexa Light" w:cs="Arial"/>
          <w:bCs/>
        </w:rPr>
        <w:t xml:space="preserve">from </w:t>
      </w:r>
      <w:r w:rsidR="006265D4" w:rsidRPr="001E1663">
        <w:rPr>
          <w:rFonts w:ascii="Nexa Light" w:hAnsi="Nexa Light" w:cs="Arial"/>
          <w:bCs/>
        </w:rPr>
        <w:t>6:00 – 9:00 pm</w:t>
      </w:r>
      <w:r w:rsidR="00E27F7B" w:rsidRPr="001E1663">
        <w:rPr>
          <w:rFonts w:ascii="Nexa Light" w:hAnsi="Nexa Light" w:cs="Arial"/>
          <w:bCs/>
        </w:rPr>
        <w:t xml:space="preserve"> at The </w:t>
      </w:r>
      <w:r w:rsidR="00D15564" w:rsidRPr="001E1663">
        <w:rPr>
          <w:rFonts w:ascii="Nexa Light" w:hAnsi="Nexa Light" w:cs="Arial"/>
          <w:bCs/>
        </w:rPr>
        <w:t>Louise</w:t>
      </w:r>
      <w:r w:rsidR="00D15564">
        <w:rPr>
          <w:rFonts w:ascii="Nexa Light" w:hAnsi="Nexa Light" w:cs="Arial"/>
          <w:bCs/>
        </w:rPr>
        <w:t>.</w:t>
      </w:r>
      <w:r w:rsidR="0091062C">
        <w:rPr>
          <w:rFonts w:ascii="Nexa Light" w:hAnsi="Nexa Light" w:cs="Arial"/>
          <w:bCs/>
        </w:rPr>
        <w:t xml:space="preserve"> </w:t>
      </w:r>
      <w:r w:rsidR="00914971">
        <w:rPr>
          <w:rFonts w:ascii="Nexa Light" w:hAnsi="Nexa Light" w:cs="Arial"/>
          <w:bCs/>
        </w:rPr>
        <w:t>The venue walk-through was successful</w:t>
      </w:r>
      <w:r w:rsidR="00E55F1E">
        <w:rPr>
          <w:rFonts w:ascii="Nexa Light" w:hAnsi="Nexa Light" w:cs="Arial"/>
          <w:bCs/>
        </w:rPr>
        <w:t xml:space="preserve">. The catering bid has been obtained and will be discussed at the next committee meeting in August. </w:t>
      </w:r>
      <w:r w:rsidR="00BA2E71">
        <w:rPr>
          <w:rFonts w:ascii="Nexa Light" w:hAnsi="Nexa Light" w:cs="Arial"/>
          <w:bCs/>
        </w:rPr>
        <w:t xml:space="preserve">The total number of attendees will be capped at 150 to allow room for </w:t>
      </w:r>
      <w:r w:rsidR="006632DA">
        <w:rPr>
          <w:rFonts w:ascii="Nexa Light" w:hAnsi="Nexa Light" w:cs="Arial"/>
          <w:bCs/>
        </w:rPr>
        <w:t xml:space="preserve">various activities and will be open to anyone who purchases a ticket. </w:t>
      </w:r>
      <w:r w:rsidR="008775D6">
        <w:rPr>
          <w:rFonts w:ascii="Nexa Light" w:hAnsi="Nexa Light" w:cs="Arial"/>
          <w:bCs/>
        </w:rPr>
        <w:t xml:space="preserve"> </w:t>
      </w:r>
      <w:r w:rsidR="00D15564">
        <w:rPr>
          <w:rFonts w:ascii="Nexa Light" w:hAnsi="Nexa Light" w:cs="Arial"/>
          <w:bCs/>
        </w:rPr>
        <w:t xml:space="preserve">The Summer fundraising event </w:t>
      </w:r>
      <w:r w:rsidR="00DE2873">
        <w:rPr>
          <w:rFonts w:ascii="Nexa Light" w:hAnsi="Nexa Light" w:cs="Arial"/>
          <w:bCs/>
        </w:rPr>
        <w:t xml:space="preserve">in 2023 has been passed to the fundraising committee. </w:t>
      </w:r>
    </w:p>
    <w:p w14:paraId="654F0E3C" w14:textId="24E204DE" w:rsidR="003434FF" w:rsidRPr="001E1663" w:rsidRDefault="003434FF" w:rsidP="003434FF">
      <w:pPr>
        <w:spacing w:after="0" w:line="240" w:lineRule="auto"/>
        <w:jc w:val="both"/>
        <w:rPr>
          <w:rFonts w:ascii="Nexa Light" w:hAnsi="Nexa Light" w:cs="Arial"/>
          <w:bCs/>
        </w:rPr>
      </w:pPr>
    </w:p>
    <w:p w14:paraId="7563B883" w14:textId="60299B4A" w:rsidR="00F35629" w:rsidRDefault="001A5398" w:rsidP="00CC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exa Light" w:hAnsi="Nexa Light" w:cs="Arial"/>
          <w:b/>
        </w:rPr>
      </w:pPr>
      <w:r w:rsidRPr="009C6968">
        <w:rPr>
          <w:rFonts w:ascii="Nexa Light" w:hAnsi="Nexa Light" w:cs="Arial"/>
          <w:b/>
          <w:smallCaps/>
        </w:rPr>
        <w:t>Old Business</w:t>
      </w:r>
      <w:r w:rsidR="004F1F2D" w:rsidRPr="009C6968">
        <w:rPr>
          <w:rFonts w:ascii="Nexa Light" w:hAnsi="Nexa Light" w:cs="Arial"/>
          <w:b/>
        </w:rPr>
        <w:t>:</w:t>
      </w:r>
    </w:p>
    <w:p w14:paraId="37374904" w14:textId="7CD56788" w:rsidR="006632DA" w:rsidRPr="001862A6" w:rsidRDefault="006632DA" w:rsidP="006632D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Nexa Light" w:hAnsi="Nexa Light" w:cs="Arial"/>
          <w:bCs/>
        </w:rPr>
      </w:pPr>
      <w:r w:rsidRPr="001862A6">
        <w:rPr>
          <w:rFonts w:ascii="Nexa Light" w:hAnsi="Nexa Light" w:cs="Arial"/>
          <w:bCs/>
        </w:rPr>
        <w:t>Attendance Policy</w:t>
      </w:r>
    </w:p>
    <w:p w14:paraId="21F1D381" w14:textId="0A8D6D73" w:rsidR="006632DA" w:rsidRPr="001862A6" w:rsidRDefault="001C0117" w:rsidP="001C0117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Nexa Light" w:hAnsi="Nexa Light" w:cs="Arial"/>
          <w:bCs/>
        </w:rPr>
      </w:pPr>
      <w:r w:rsidRPr="001862A6">
        <w:rPr>
          <w:rFonts w:ascii="Nexa Light" w:hAnsi="Nexa Light" w:cs="Arial"/>
          <w:bCs/>
        </w:rPr>
        <w:t xml:space="preserve">The attendance policy is being </w:t>
      </w:r>
      <w:r w:rsidR="00DE2873">
        <w:rPr>
          <w:rFonts w:ascii="Nexa Light" w:hAnsi="Nexa Light" w:cs="Arial"/>
          <w:bCs/>
        </w:rPr>
        <w:t>modified</w:t>
      </w:r>
      <w:r w:rsidRPr="001862A6">
        <w:rPr>
          <w:rFonts w:ascii="Nexa Light" w:hAnsi="Nexa Light" w:cs="Arial"/>
          <w:bCs/>
        </w:rPr>
        <w:t xml:space="preserve"> to include </w:t>
      </w:r>
      <w:r w:rsidR="0040362F" w:rsidRPr="001862A6">
        <w:rPr>
          <w:rFonts w:ascii="Nexa Light" w:hAnsi="Nexa Light" w:cs="Arial"/>
          <w:bCs/>
        </w:rPr>
        <w:t xml:space="preserve">an allowance of five (5) days of </w:t>
      </w:r>
      <w:r w:rsidR="001862A6" w:rsidRPr="001862A6">
        <w:rPr>
          <w:rFonts w:ascii="Nexa Light" w:hAnsi="Nexa Light" w:cs="Arial"/>
          <w:bCs/>
        </w:rPr>
        <w:t>administrative</w:t>
      </w:r>
      <w:r w:rsidR="0040362F" w:rsidRPr="001862A6">
        <w:rPr>
          <w:rFonts w:ascii="Nexa Light" w:hAnsi="Nexa Light" w:cs="Arial"/>
          <w:bCs/>
        </w:rPr>
        <w:t xml:space="preserve"> time in the event of a COVID positive diagnosis from a </w:t>
      </w:r>
      <w:r w:rsidR="001862A6" w:rsidRPr="001862A6">
        <w:rPr>
          <w:rFonts w:ascii="Nexa Light" w:hAnsi="Nexa Light" w:cs="Arial"/>
          <w:bCs/>
        </w:rPr>
        <w:t xml:space="preserve">doctor, healthcare center, or clinic. </w:t>
      </w:r>
      <w:r w:rsidR="00DE2873">
        <w:rPr>
          <w:rFonts w:ascii="Nexa Light" w:hAnsi="Nexa Light" w:cs="Arial"/>
          <w:bCs/>
        </w:rPr>
        <w:t>Once complete, it will go to the Policy committee for review</w:t>
      </w:r>
    </w:p>
    <w:p w14:paraId="035A84D4" w14:textId="77777777" w:rsidR="00F35629" w:rsidRPr="001E1663" w:rsidRDefault="00F35629" w:rsidP="00F35629">
      <w:pPr>
        <w:pStyle w:val="ListParagraph"/>
        <w:spacing w:after="0" w:line="240" w:lineRule="auto"/>
        <w:ind w:left="1080"/>
        <w:jc w:val="both"/>
        <w:rPr>
          <w:rFonts w:ascii="Nexa Light" w:hAnsi="Nexa Light" w:cs="Arial"/>
          <w:bCs/>
          <w:smallCaps/>
        </w:rPr>
      </w:pPr>
    </w:p>
    <w:p w14:paraId="686E9D08" w14:textId="67920EEE" w:rsidR="00D87467" w:rsidRDefault="001A5398" w:rsidP="00D87467">
      <w:pPr>
        <w:numPr>
          <w:ilvl w:val="0"/>
          <w:numId w:val="3"/>
        </w:numPr>
        <w:spacing w:after="0" w:line="240" w:lineRule="auto"/>
        <w:jc w:val="both"/>
        <w:rPr>
          <w:rFonts w:ascii="Nexa Light" w:hAnsi="Nexa Light" w:cs="Arial"/>
          <w:b/>
        </w:rPr>
      </w:pPr>
      <w:r w:rsidRPr="009C6968">
        <w:rPr>
          <w:rFonts w:ascii="Nexa Light" w:hAnsi="Nexa Light" w:cs="Arial"/>
          <w:b/>
          <w:smallCaps/>
        </w:rPr>
        <w:t>New Business</w:t>
      </w:r>
      <w:r w:rsidR="004F1F2D" w:rsidRPr="009C6968">
        <w:rPr>
          <w:rFonts w:ascii="Nexa Light" w:hAnsi="Nexa Light" w:cs="Arial"/>
          <w:b/>
        </w:rPr>
        <w:t>:</w:t>
      </w:r>
    </w:p>
    <w:p w14:paraId="6953AB75" w14:textId="5FAD28AE" w:rsidR="003745E7" w:rsidRPr="0071143D" w:rsidRDefault="0071143D" w:rsidP="003745E7">
      <w:pPr>
        <w:numPr>
          <w:ilvl w:val="1"/>
          <w:numId w:val="3"/>
        </w:numPr>
        <w:spacing w:after="0" w:line="240" w:lineRule="auto"/>
        <w:jc w:val="both"/>
        <w:rPr>
          <w:rFonts w:ascii="Nexa Light" w:hAnsi="Nexa Light" w:cs="Arial"/>
          <w:bCs/>
        </w:rPr>
      </w:pPr>
      <w:r>
        <w:rPr>
          <w:rFonts w:ascii="Nexa Light" w:hAnsi="Nexa Light" w:cs="Arial"/>
          <w:bCs/>
        </w:rPr>
        <w:t xml:space="preserve">The </w:t>
      </w:r>
      <w:r w:rsidR="003745E7" w:rsidRPr="0071143D">
        <w:rPr>
          <w:rFonts w:ascii="Nexa Light" w:hAnsi="Nexa Light" w:cs="Arial"/>
          <w:bCs/>
        </w:rPr>
        <w:t xml:space="preserve">2022 Strategic Plan will be discussed monthly in the Board Meeting and input will be </w:t>
      </w:r>
      <w:r w:rsidRPr="0071143D">
        <w:rPr>
          <w:rFonts w:ascii="Nexa Light" w:hAnsi="Nexa Light" w:cs="Arial"/>
          <w:bCs/>
        </w:rPr>
        <w:t>required by Program Directors and senior staff as necessary</w:t>
      </w:r>
      <w:r>
        <w:rPr>
          <w:rFonts w:ascii="Nexa Light" w:hAnsi="Nexa Light" w:cs="Arial"/>
          <w:bCs/>
        </w:rPr>
        <w:t xml:space="preserve"> as to the standing of each item</w:t>
      </w:r>
      <w:r w:rsidR="007F3D85">
        <w:rPr>
          <w:rFonts w:ascii="Nexa Light" w:hAnsi="Nexa Light" w:cs="Arial"/>
          <w:bCs/>
        </w:rPr>
        <w:t xml:space="preserve"> in the plan</w:t>
      </w:r>
      <w:r w:rsidRPr="0071143D">
        <w:rPr>
          <w:rFonts w:ascii="Nexa Light" w:hAnsi="Nexa Light" w:cs="Arial"/>
          <w:bCs/>
        </w:rPr>
        <w:t xml:space="preserve">. </w:t>
      </w:r>
    </w:p>
    <w:p w14:paraId="5D657B7E" w14:textId="77777777" w:rsidR="00FB3D6A" w:rsidRPr="00FB3D6A" w:rsidRDefault="00FB3D6A" w:rsidP="00FB3D6A">
      <w:pPr>
        <w:spacing w:after="0" w:line="240" w:lineRule="auto"/>
        <w:ind w:left="1080"/>
        <w:jc w:val="both"/>
        <w:rPr>
          <w:rFonts w:ascii="Nexa Light" w:hAnsi="Nexa Light" w:cs="Arial"/>
          <w:bCs/>
        </w:rPr>
      </w:pPr>
    </w:p>
    <w:p w14:paraId="16CF6CE7" w14:textId="4914C01C" w:rsidR="0023050E" w:rsidRPr="00963144" w:rsidRDefault="00CE1900" w:rsidP="00963144">
      <w:pPr>
        <w:pStyle w:val="ListParagraph"/>
        <w:numPr>
          <w:ilvl w:val="0"/>
          <w:numId w:val="3"/>
        </w:numPr>
        <w:spacing w:after="0" w:line="240" w:lineRule="auto"/>
        <w:rPr>
          <w:rFonts w:ascii="Nexa Light" w:eastAsia="Times New Roman" w:hAnsi="Nexa Light" w:cs="Arial"/>
          <w:b/>
        </w:rPr>
      </w:pPr>
      <w:r w:rsidRPr="009C6968">
        <w:rPr>
          <w:rFonts w:ascii="Nexa Light" w:eastAsia="Times New Roman" w:hAnsi="Nexa Light" w:cs="Arial"/>
          <w:b/>
          <w:smallCaps/>
        </w:rPr>
        <w:t>Executive Session:</w:t>
      </w:r>
      <w:r w:rsidRPr="009C6968">
        <w:rPr>
          <w:rFonts w:ascii="Nexa Light" w:eastAsia="Times New Roman" w:hAnsi="Nexa Light" w:cs="Arial"/>
          <w:b/>
        </w:rPr>
        <w:t xml:space="preserve"> </w:t>
      </w:r>
    </w:p>
    <w:p w14:paraId="04D40535" w14:textId="540B2858" w:rsidR="0014113D" w:rsidRDefault="00145A5D" w:rsidP="0014113D">
      <w:pPr>
        <w:spacing w:after="0" w:line="240" w:lineRule="auto"/>
        <w:ind w:left="1080"/>
        <w:rPr>
          <w:rFonts w:ascii="Nexa Light" w:eastAsia="Times New Roman" w:hAnsi="Nexa Light" w:cs="Arial"/>
          <w:bCs/>
          <w:u w:val="single"/>
        </w:rPr>
      </w:pPr>
      <w:r w:rsidRPr="001E1663">
        <w:rPr>
          <w:rFonts w:ascii="Nexa Light" w:eastAsia="Times New Roman" w:hAnsi="Nexa Light" w:cs="Arial"/>
          <w:bCs/>
          <w:u w:val="single"/>
        </w:rPr>
        <w:t>M</w:t>
      </w:r>
      <w:r w:rsidR="00C159D8">
        <w:rPr>
          <w:rFonts w:ascii="Nexa Light" w:eastAsia="Times New Roman" w:hAnsi="Nexa Light" w:cs="Arial"/>
          <w:bCs/>
          <w:u w:val="single"/>
        </w:rPr>
        <w:t xml:space="preserve">s. </w:t>
      </w:r>
      <w:r w:rsidR="007F3D85">
        <w:rPr>
          <w:rFonts w:ascii="Nexa Light" w:eastAsia="Times New Roman" w:hAnsi="Nexa Light" w:cs="Arial"/>
          <w:bCs/>
          <w:u w:val="single"/>
        </w:rPr>
        <w:t>Catherine Young</w:t>
      </w:r>
      <w:r w:rsidR="00D03B92">
        <w:rPr>
          <w:rFonts w:ascii="Nexa Light" w:eastAsia="Times New Roman" w:hAnsi="Nexa Light" w:cs="Arial"/>
          <w:bCs/>
          <w:u w:val="single"/>
        </w:rPr>
        <w:t xml:space="preserve"> </w:t>
      </w:r>
      <w:r w:rsidRPr="001E1663">
        <w:rPr>
          <w:rFonts w:ascii="Nexa Light" w:eastAsia="Times New Roman" w:hAnsi="Nexa Light" w:cs="Arial"/>
          <w:bCs/>
          <w:u w:val="single"/>
        </w:rPr>
        <w:t xml:space="preserve">made a motion to enter Executive Session at </w:t>
      </w:r>
      <w:r w:rsidR="00D03B92">
        <w:rPr>
          <w:rFonts w:ascii="Nexa Light" w:eastAsia="Times New Roman" w:hAnsi="Nexa Light" w:cs="Arial"/>
          <w:bCs/>
          <w:u w:val="single"/>
        </w:rPr>
        <w:t>6:</w:t>
      </w:r>
      <w:r w:rsidR="00C159D8">
        <w:rPr>
          <w:rFonts w:ascii="Nexa Light" w:eastAsia="Times New Roman" w:hAnsi="Nexa Light" w:cs="Arial"/>
          <w:bCs/>
          <w:u w:val="single"/>
        </w:rPr>
        <w:t>3</w:t>
      </w:r>
      <w:r w:rsidR="0091062C">
        <w:rPr>
          <w:rFonts w:ascii="Nexa Light" w:eastAsia="Times New Roman" w:hAnsi="Nexa Light" w:cs="Arial"/>
          <w:bCs/>
          <w:u w:val="single"/>
        </w:rPr>
        <w:t>8</w:t>
      </w:r>
      <w:r w:rsidRPr="001E1663">
        <w:rPr>
          <w:rFonts w:ascii="Nexa Light" w:eastAsia="Times New Roman" w:hAnsi="Nexa Light" w:cs="Arial"/>
          <w:bCs/>
          <w:u w:val="single"/>
        </w:rPr>
        <w:t xml:space="preserve"> pm and </w:t>
      </w:r>
      <w:r w:rsidR="006B0816" w:rsidRPr="001E1663">
        <w:rPr>
          <w:rFonts w:ascii="Nexa Light" w:eastAsia="Times New Roman" w:hAnsi="Nexa Light" w:cs="Arial"/>
          <w:bCs/>
          <w:u w:val="single"/>
        </w:rPr>
        <w:t>M</w:t>
      </w:r>
      <w:r w:rsidR="007F3D85">
        <w:rPr>
          <w:rFonts w:ascii="Nexa Light" w:eastAsia="Times New Roman" w:hAnsi="Nexa Light" w:cs="Arial"/>
          <w:bCs/>
          <w:u w:val="single"/>
        </w:rPr>
        <w:t xml:space="preserve">s. Ellie Gardner </w:t>
      </w:r>
      <w:r w:rsidRPr="001E1663">
        <w:rPr>
          <w:rFonts w:ascii="Nexa Light" w:eastAsia="Times New Roman" w:hAnsi="Nexa Light" w:cs="Arial"/>
          <w:bCs/>
          <w:u w:val="single"/>
        </w:rPr>
        <w:t>seconded the motion.</w:t>
      </w:r>
    </w:p>
    <w:p w14:paraId="2091D02F" w14:textId="77777777" w:rsidR="00A51EE4" w:rsidRPr="001E1663" w:rsidRDefault="00A51EE4" w:rsidP="002734C6">
      <w:pPr>
        <w:spacing w:after="0" w:line="240" w:lineRule="auto"/>
        <w:rPr>
          <w:rFonts w:ascii="Nexa Light" w:eastAsia="Times New Roman" w:hAnsi="Nexa Light" w:cs="Arial"/>
          <w:bCs/>
        </w:rPr>
      </w:pPr>
    </w:p>
    <w:p w14:paraId="660C88AE" w14:textId="77777777" w:rsidR="006B2FE7" w:rsidRPr="006B2FE7" w:rsidRDefault="006B2FE7" w:rsidP="006B2FE7">
      <w:pPr>
        <w:pStyle w:val="ListParagraph"/>
        <w:spacing w:after="0" w:line="240" w:lineRule="auto"/>
        <w:ind w:left="1080"/>
        <w:rPr>
          <w:rFonts w:ascii="Nexa Light" w:eastAsia="Times New Roman" w:hAnsi="Nexa Light" w:cs="Arial"/>
          <w:b/>
        </w:rPr>
      </w:pPr>
    </w:p>
    <w:p w14:paraId="527FA84B" w14:textId="08D171EF" w:rsidR="009E6AE5" w:rsidRPr="009C6968" w:rsidRDefault="009A6E71" w:rsidP="00CB0912">
      <w:pPr>
        <w:pStyle w:val="ListParagraph"/>
        <w:numPr>
          <w:ilvl w:val="0"/>
          <w:numId w:val="3"/>
        </w:numPr>
        <w:spacing w:after="0" w:line="240" w:lineRule="auto"/>
        <w:rPr>
          <w:rFonts w:ascii="Nexa Light" w:eastAsia="Times New Roman" w:hAnsi="Nexa Light" w:cs="Arial"/>
          <w:b/>
        </w:rPr>
      </w:pPr>
      <w:r w:rsidRPr="009C6968">
        <w:rPr>
          <w:rFonts w:ascii="Nexa Light" w:eastAsia="Times New Roman" w:hAnsi="Nexa Light" w:cs="Arial"/>
          <w:b/>
          <w:smallCaps/>
        </w:rPr>
        <w:t>For the good of the order</w:t>
      </w:r>
      <w:r w:rsidR="00D87348" w:rsidRPr="009C6968">
        <w:rPr>
          <w:rFonts w:ascii="Nexa Light" w:eastAsia="Times New Roman" w:hAnsi="Nexa Light" w:cs="Arial"/>
          <w:b/>
          <w:smallCaps/>
        </w:rPr>
        <w:t>:</w:t>
      </w:r>
      <w:r w:rsidR="0049199C" w:rsidRPr="009C6968">
        <w:rPr>
          <w:rFonts w:ascii="Nexa Light" w:eastAsia="Times New Roman" w:hAnsi="Nexa Light" w:cs="Arial"/>
          <w:b/>
        </w:rPr>
        <w:t xml:space="preserve"> </w:t>
      </w:r>
    </w:p>
    <w:p w14:paraId="4CEF5675" w14:textId="77777777" w:rsidR="00A51EE4" w:rsidRPr="001E1663" w:rsidRDefault="00A51EE4" w:rsidP="00D87DB7">
      <w:pPr>
        <w:pStyle w:val="ListParagraph"/>
        <w:spacing w:after="0" w:line="240" w:lineRule="auto"/>
        <w:ind w:left="2088"/>
        <w:rPr>
          <w:rFonts w:ascii="Nexa Light" w:eastAsia="Times New Roman" w:hAnsi="Nexa Light" w:cs="Arial"/>
          <w:bCs/>
        </w:rPr>
      </w:pPr>
    </w:p>
    <w:p w14:paraId="06682B14" w14:textId="0C1EA9F6" w:rsidR="007013AF" w:rsidRPr="009C6968" w:rsidRDefault="007013AF" w:rsidP="000B4CCF">
      <w:pPr>
        <w:numPr>
          <w:ilvl w:val="0"/>
          <w:numId w:val="3"/>
        </w:numPr>
        <w:spacing w:after="0" w:line="240" w:lineRule="auto"/>
        <w:rPr>
          <w:rFonts w:ascii="Nexa Light" w:eastAsia="Times New Roman" w:hAnsi="Nexa Light" w:cs="Arial"/>
          <w:b/>
        </w:rPr>
      </w:pPr>
      <w:r w:rsidRPr="009C6968">
        <w:rPr>
          <w:rFonts w:ascii="Nexa Light" w:eastAsia="Times New Roman" w:hAnsi="Nexa Light" w:cs="Arial"/>
          <w:b/>
          <w:smallCaps/>
        </w:rPr>
        <w:t xml:space="preserve">Adjournment:  </w:t>
      </w:r>
    </w:p>
    <w:p w14:paraId="1306FBFB" w14:textId="1EF10FEA" w:rsidR="009C6968" w:rsidRDefault="00F41C6D" w:rsidP="00963144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  <w:r w:rsidRPr="001E1663">
        <w:rPr>
          <w:rFonts w:ascii="Nexa Light" w:eastAsia="Times New Roman" w:hAnsi="Nexa Light" w:cs="Arial"/>
          <w:bCs/>
        </w:rPr>
        <w:t xml:space="preserve">Mr. Patrick Brady adjourned the meeting at </w:t>
      </w:r>
      <w:r w:rsidR="00973DAE">
        <w:rPr>
          <w:rFonts w:ascii="Nexa Light" w:eastAsia="Times New Roman" w:hAnsi="Nexa Light" w:cs="Arial"/>
          <w:bCs/>
        </w:rPr>
        <w:t>7:</w:t>
      </w:r>
      <w:r w:rsidR="006B2FE7">
        <w:rPr>
          <w:rFonts w:ascii="Nexa Light" w:eastAsia="Times New Roman" w:hAnsi="Nexa Light" w:cs="Arial"/>
          <w:bCs/>
        </w:rPr>
        <w:t>0</w:t>
      </w:r>
      <w:r w:rsidR="000D2DF9">
        <w:rPr>
          <w:rFonts w:ascii="Nexa Light" w:eastAsia="Times New Roman" w:hAnsi="Nexa Light" w:cs="Arial"/>
          <w:bCs/>
        </w:rPr>
        <w:t xml:space="preserve">1 </w:t>
      </w:r>
      <w:r w:rsidRPr="001E1663">
        <w:rPr>
          <w:rFonts w:ascii="Nexa Light" w:eastAsia="Times New Roman" w:hAnsi="Nexa Light" w:cs="Arial"/>
          <w:bCs/>
        </w:rPr>
        <w:t>PM</w:t>
      </w:r>
    </w:p>
    <w:p w14:paraId="53590E12" w14:textId="1A7DB197" w:rsidR="009C6968" w:rsidRDefault="009C6968" w:rsidP="00610B4A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</w:p>
    <w:p w14:paraId="6312BAA8" w14:textId="77777777" w:rsidR="009C6968" w:rsidRPr="001E1663" w:rsidRDefault="009C6968" w:rsidP="00610B4A">
      <w:pPr>
        <w:spacing w:after="0" w:line="240" w:lineRule="auto"/>
        <w:ind w:left="1080"/>
        <w:rPr>
          <w:rFonts w:ascii="Nexa Light" w:eastAsia="Times New Roman" w:hAnsi="Nexa Light" w:cs="Arial"/>
          <w:bCs/>
        </w:rPr>
      </w:pPr>
    </w:p>
    <w:p w14:paraId="22D6DE81" w14:textId="77777777" w:rsidR="00FD4133" w:rsidRPr="001E1663" w:rsidRDefault="00FD4133" w:rsidP="00266814">
      <w:pPr>
        <w:pStyle w:val="ListParagraph"/>
        <w:spacing w:after="0" w:line="240" w:lineRule="auto"/>
        <w:ind w:left="1080"/>
        <w:rPr>
          <w:rFonts w:ascii="Nexa Light" w:eastAsia="Times New Roman" w:hAnsi="Nexa Light" w:cs="Arial"/>
          <w:bCs/>
        </w:rPr>
      </w:pPr>
    </w:p>
    <w:p w14:paraId="0553277A" w14:textId="12ACC36A" w:rsidR="00266814" w:rsidRPr="001E1663" w:rsidRDefault="007013AF" w:rsidP="00DA5CCF">
      <w:pPr>
        <w:pStyle w:val="ListParagraph"/>
        <w:spacing w:after="0" w:line="240" w:lineRule="auto"/>
        <w:ind w:left="1080" w:firstLine="360"/>
        <w:rPr>
          <w:rFonts w:ascii="Nexa Light" w:eastAsia="Times New Roman" w:hAnsi="Nexa Light" w:cs="Arial"/>
          <w:bCs/>
        </w:rPr>
      </w:pPr>
      <w:r w:rsidRPr="001E1663">
        <w:rPr>
          <w:rFonts w:ascii="Nexa Light" w:eastAsia="Times New Roman" w:hAnsi="Nexa Light" w:cs="Arial"/>
          <w:bCs/>
        </w:rPr>
        <w:t>Respectfully Submitted,</w:t>
      </w:r>
      <w:r w:rsidR="00642662" w:rsidRPr="001E1663">
        <w:rPr>
          <w:rFonts w:ascii="Nexa Light" w:eastAsia="Times New Roman" w:hAnsi="Nexa Light" w:cs="Arial"/>
          <w:bCs/>
        </w:rPr>
        <w:tab/>
      </w:r>
      <w:r w:rsidR="00642662" w:rsidRPr="001E1663">
        <w:rPr>
          <w:rFonts w:ascii="Nexa Light" w:eastAsia="Times New Roman" w:hAnsi="Nexa Light" w:cs="Arial"/>
          <w:bCs/>
        </w:rPr>
        <w:tab/>
      </w:r>
      <w:r w:rsidR="00642662" w:rsidRPr="001E1663">
        <w:rPr>
          <w:rFonts w:ascii="Nexa Light" w:eastAsia="Times New Roman" w:hAnsi="Nexa Light" w:cs="Arial"/>
          <w:bCs/>
        </w:rPr>
        <w:tab/>
      </w:r>
      <w:r w:rsidR="00266814" w:rsidRPr="001E1663">
        <w:rPr>
          <w:rFonts w:ascii="Nexa Light" w:eastAsia="Times New Roman" w:hAnsi="Nexa Light" w:cs="Arial"/>
          <w:bCs/>
        </w:rPr>
        <w:t>Approved,</w:t>
      </w:r>
    </w:p>
    <w:p w14:paraId="24D723CB" w14:textId="77777777" w:rsidR="00EE10E2" w:rsidRPr="001E1663" w:rsidRDefault="00EE10E2" w:rsidP="007013AF">
      <w:pPr>
        <w:spacing w:after="0" w:line="240" w:lineRule="auto"/>
        <w:ind w:left="720" w:firstLine="720"/>
        <w:rPr>
          <w:rFonts w:ascii="Nexa Light" w:eastAsia="Times New Roman" w:hAnsi="Nexa Light" w:cs="Arial"/>
          <w:bCs/>
        </w:rPr>
      </w:pPr>
    </w:p>
    <w:p w14:paraId="35E34BD7" w14:textId="4FA99005" w:rsidR="0084290B" w:rsidRPr="001E1663" w:rsidRDefault="00D40512" w:rsidP="007013AF">
      <w:pPr>
        <w:spacing w:after="0" w:line="240" w:lineRule="auto"/>
        <w:rPr>
          <w:rFonts w:ascii="Nexa Light" w:eastAsia="Times New Roman" w:hAnsi="Nexa Light" w:cs="Arial"/>
          <w:bCs/>
        </w:rPr>
      </w:pPr>
      <w:r w:rsidRPr="001E1663">
        <w:rPr>
          <w:rFonts w:ascii="Nexa Light" w:eastAsia="Times New Roman" w:hAnsi="Nexa Light" w:cs="Arial"/>
          <w:bCs/>
        </w:rPr>
        <w:tab/>
      </w:r>
    </w:p>
    <w:p w14:paraId="30943199" w14:textId="77777777" w:rsidR="00AE2E8A" w:rsidRPr="001E1663" w:rsidRDefault="00AE2E8A" w:rsidP="007013AF">
      <w:pPr>
        <w:spacing w:after="0" w:line="240" w:lineRule="auto"/>
        <w:rPr>
          <w:rFonts w:ascii="Nexa Light" w:eastAsia="Times New Roman" w:hAnsi="Nexa Light" w:cs="Arial"/>
          <w:bCs/>
        </w:rPr>
      </w:pPr>
    </w:p>
    <w:p w14:paraId="7CDE97E7" w14:textId="31AB4618" w:rsidR="00B82A5A" w:rsidRPr="001E1663" w:rsidRDefault="001A5398" w:rsidP="007013AF">
      <w:pPr>
        <w:spacing w:after="0" w:line="240" w:lineRule="auto"/>
        <w:rPr>
          <w:rFonts w:ascii="Nexa Light" w:eastAsia="Times New Roman" w:hAnsi="Nexa Light" w:cs="Arial"/>
          <w:bCs/>
        </w:rPr>
      </w:pPr>
      <w:r w:rsidRPr="001E1663">
        <w:rPr>
          <w:rFonts w:ascii="Nexa Light" w:eastAsia="Times New Roman" w:hAnsi="Nexa Light" w:cs="Arial"/>
          <w:bCs/>
        </w:rPr>
        <w:tab/>
      </w:r>
      <w:r w:rsidR="001E0251" w:rsidRPr="001E1663">
        <w:rPr>
          <w:rFonts w:ascii="Nexa Light" w:eastAsia="Times New Roman" w:hAnsi="Nexa Light" w:cs="Arial"/>
          <w:bCs/>
        </w:rPr>
        <w:tab/>
      </w:r>
      <w:r w:rsidR="00F41C6D" w:rsidRPr="001E1663">
        <w:rPr>
          <w:rFonts w:ascii="Nexa Light" w:eastAsia="Times New Roman" w:hAnsi="Nexa Light" w:cs="Arial"/>
          <w:bCs/>
        </w:rPr>
        <w:t>Traci Kyser</w:t>
      </w:r>
      <w:r w:rsidR="001E0251" w:rsidRPr="001E1663">
        <w:rPr>
          <w:rFonts w:ascii="Nexa Light" w:eastAsia="Times New Roman" w:hAnsi="Nexa Light" w:cs="Arial"/>
          <w:bCs/>
        </w:rPr>
        <w:tab/>
      </w:r>
      <w:r w:rsidR="007F620E" w:rsidRPr="001E1663">
        <w:rPr>
          <w:rFonts w:ascii="Nexa Light" w:eastAsia="Times New Roman" w:hAnsi="Nexa Light" w:cs="Arial"/>
          <w:bCs/>
        </w:rPr>
        <w:tab/>
      </w:r>
      <w:r w:rsidR="007F620E" w:rsidRPr="001E1663">
        <w:rPr>
          <w:rFonts w:ascii="Nexa Light" w:eastAsia="Times New Roman" w:hAnsi="Nexa Light" w:cs="Arial"/>
          <w:bCs/>
        </w:rPr>
        <w:tab/>
      </w:r>
      <w:r w:rsidR="007F620E" w:rsidRPr="001E1663">
        <w:rPr>
          <w:rFonts w:ascii="Nexa Light" w:eastAsia="Times New Roman" w:hAnsi="Nexa Light" w:cs="Arial"/>
          <w:bCs/>
        </w:rPr>
        <w:tab/>
      </w:r>
      <w:r w:rsidR="007F620E" w:rsidRPr="001E1663">
        <w:rPr>
          <w:rFonts w:ascii="Nexa Light" w:eastAsia="Times New Roman" w:hAnsi="Nexa Light" w:cs="Arial"/>
          <w:bCs/>
        </w:rPr>
        <w:tab/>
      </w:r>
      <w:r w:rsidR="006B2FE7">
        <w:rPr>
          <w:rFonts w:ascii="Nexa Light" w:eastAsia="Times New Roman" w:hAnsi="Nexa Light" w:cs="Arial"/>
          <w:bCs/>
        </w:rPr>
        <w:t>Ms. Ellie Gardner</w:t>
      </w:r>
      <w:r w:rsidR="00D40512" w:rsidRPr="001E1663">
        <w:rPr>
          <w:rFonts w:ascii="Nexa Light" w:eastAsia="Times New Roman" w:hAnsi="Nexa Light" w:cs="Arial"/>
          <w:bCs/>
        </w:rPr>
        <w:tab/>
      </w:r>
      <w:r w:rsidR="00D40512" w:rsidRPr="001E1663">
        <w:rPr>
          <w:rFonts w:ascii="Nexa Light" w:eastAsia="Times New Roman" w:hAnsi="Nexa Light" w:cs="Arial"/>
          <w:bCs/>
        </w:rPr>
        <w:tab/>
      </w:r>
      <w:r w:rsidR="00D40512" w:rsidRPr="001E1663">
        <w:rPr>
          <w:rFonts w:ascii="Nexa Light" w:eastAsia="Times New Roman" w:hAnsi="Nexa Light" w:cs="Arial"/>
          <w:bCs/>
        </w:rPr>
        <w:tab/>
      </w:r>
      <w:r w:rsidR="007F620E" w:rsidRPr="001E1663">
        <w:rPr>
          <w:rFonts w:ascii="Nexa Light" w:eastAsia="Times New Roman" w:hAnsi="Nexa Light" w:cs="Arial"/>
          <w:bCs/>
        </w:rPr>
        <w:t xml:space="preserve">                </w:t>
      </w:r>
    </w:p>
    <w:p w14:paraId="027680EB" w14:textId="0D5CD3D0" w:rsidR="001A5398" w:rsidRPr="001E1663" w:rsidRDefault="00E0029D" w:rsidP="001A5398">
      <w:pPr>
        <w:spacing w:after="0" w:line="240" w:lineRule="auto"/>
        <w:ind w:left="720" w:firstLine="720"/>
        <w:rPr>
          <w:rFonts w:ascii="Nexa Light" w:eastAsia="Times New Roman" w:hAnsi="Nexa Light" w:cs="Arial"/>
          <w:bCs/>
        </w:rPr>
      </w:pPr>
      <w:r w:rsidRPr="001E1663">
        <w:rPr>
          <w:rFonts w:ascii="Nexa Light" w:eastAsia="Times New Roman" w:hAnsi="Nexa Light" w:cs="Arial"/>
          <w:bCs/>
        </w:rPr>
        <w:t>Executive Assistant</w:t>
      </w:r>
      <w:r w:rsidR="001A5398" w:rsidRPr="001E1663">
        <w:rPr>
          <w:rFonts w:ascii="Nexa Light" w:eastAsia="Times New Roman" w:hAnsi="Nexa Light" w:cs="Arial"/>
          <w:bCs/>
        </w:rPr>
        <w:tab/>
      </w:r>
      <w:r w:rsidR="001A5398" w:rsidRPr="001E1663">
        <w:rPr>
          <w:rFonts w:ascii="Nexa Light" w:eastAsia="Times New Roman" w:hAnsi="Nexa Light" w:cs="Arial"/>
          <w:bCs/>
        </w:rPr>
        <w:tab/>
      </w:r>
      <w:r w:rsidR="001A5398" w:rsidRPr="001E1663">
        <w:rPr>
          <w:rFonts w:ascii="Nexa Light" w:eastAsia="Times New Roman" w:hAnsi="Nexa Light" w:cs="Arial"/>
          <w:bCs/>
        </w:rPr>
        <w:tab/>
      </w:r>
      <w:r w:rsidR="00CC0754">
        <w:rPr>
          <w:rFonts w:ascii="Nexa Light" w:eastAsia="Times New Roman" w:hAnsi="Nexa Light" w:cs="Arial"/>
          <w:bCs/>
        </w:rPr>
        <w:tab/>
      </w:r>
      <w:r w:rsidR="001A5398" w:rsidRPr="001E1663">
        <w:rPr>
          <w:rFonts w:ascii="Nexa Light" w:eastAsia="Times New Roman" w:hAnsi="Nexa Light" w:cs="Arial"/>
          <w:bCs/>
        </w:rPr>
        <w:t xml:space="preserve">Board </w:t>
      </w:r>
      <w:r w:rsidR="002D6DC6" w:rsidRPr="001E1663">
        <w:rPr>
          <w:rFonts w:ascii="Nexa Light" w:eastAsia="Times New Roman" w:hAnsi="Nexa Light" w:cs="Arial"/>
          <w:bCs/>
        </w:rPr>
        <w:t>Chair</w:t>
      </w:r>
    </w:p>
    <w:p w14:paraId="3147587E" w14:textId="77777777" w:rsidR="00DC5805" w:rsidRPr="001E1663" w:rsidRDefault="00DC5805">
      <w:pPr>
        <w:rPr>
          <w:rFonts w:ascii="Nexa Light" w:hAnsi="Nexa Light" w:cs="Arial"/>
          <w:bCs/>
        </w:rPr>
      </w:pPr>
    </w:p>
    <w:sectPr w:rsidR="00DC5805" w:rsidRPr="001E1663" w:rsidSect="00CF2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349" w14:textId="77777777" w:rsidR="005F56C1" w:rsidRDefault="005F56C1">
      <w:pPr>
        <w:spacing w:after="0" w:line="240" w:lineRule="auto"/>
      </w:pPr>
      <w:r>
        <w:separator/>
      </w:r>
    </w:p>
  </w:endnote>
  <w:endnote w:type="continuationSeparator" w:id="0">
    <w:p w14:paraId="678A48BD" w14:textId="77777777" w:rsidR="005F56C1" w:rsidRDefault="005F56C1">
      <w:pPr>
        <w:spacing w:after="0" w:line="240" w:lineRule="auto"/>
      </w:pPr>
      <w:r>
        <w:continuationSeparator/>
      </w:r>
    </w:p>
  </w:endnote>
  <w:endnote w:type="continuationNotice" w:id="1">
    <w:p w14:paraId="335FA141" w14:textId="77777777" w:rsidR="005F56C1" w:rsidRDefault="005F5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320B" w14:textId="77777777" w:rsidR="00BD2225" w:rsidRDefault="00BD2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1A4BD" w14:textId="77777777" w:rsidR="00BD2225" w:rsidRDefault="00BD2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C37C" w14:textId="061C1B25" w:rsidR="00BD2225" w:rsidRDefault="00BD22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4 -</w:t>
    </w:r>
    <w:r>
      <w:rPr>
        <w:rStyle w:val="PageNumber"/>
      </w:rPr>
      <w:fldChar w:fldCharType="end"/>
    </w:r>
  </w:p>
  <w:p w14:paraId="23572EBC" w14:textId="77777777" w:rsidR="00BD2225" w:rsidRDefault="00BD2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BD15" w14:textId="77777777" w:rsidR="00BD2225" w:rsidRDefault="00BD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10CC" w14:textId="77777777" w:rsidR="005F56C1" w:rsidRDefault="005F56C1">
      <w:pPr>
        <w:spacing w:after="0" w:line="240" w:lineRule="auto"/>
      </w:pPr>
      <w:r>
        <w:separator/>
      </w:r>
    </w:p>
  </w:footnote>
  <w:footnote w:type="continuationSeparator" w:id="0">
    <w:p w14:paraId="0D2F0142" w14:textId="77777777" w:rsidR="005F56C1" w:rsidRDefault="005F56C1">
      <w:pPr>
        <w:spacing w:after="0" w:line="240" w:lineRule="auto"/>
      </w:pPr>
      <w:r>
        <w:continuationSeparator/>
      </w:r>
    </w:p>
  </w:footnote>
  <w:footnote w:type="continuationNotice" w:id="1">
    <w:p w14:paraId="1975F6E9" w14:textId="77777777" w:rsidR="005F56C1" w:rsidRDefault="005F5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9DE6" w14:textId="77777777" w:rsidR="00BD2225" w:rsidRDefault="00BD2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C881" w14:textId="77777777" w:rsidR="00BD2225" w:rsidRDefault="00BD2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32E3" w14:textId="77777777" w:rsidR="00BD2225" w:rsidRDefault="00BD2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9F6"/>
    <w:multiLevelType w:val="hybridMultilevel"/>
    <w:tmpl w:val="90FEE6DA"/>
    <w:lvl w:ilvl="0" w:tplc="00F6448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C4BF8"/>
    <w:multiLevelType w:val="hybridMultilevel"/>
    <w:tmpl w:val="5D3AF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9F2"/>
    <w:multiLevelType w:val="hybridMultilevel"/>
    <w:tmpl w:val="98846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2C5E"/>
    <w:multiLevelType w:val="hybridMultilevel"/>
    <w:tmpl w:val="9D0667D6"/>
    <w:lvl w:ilvl="0" w:tplc="79B828F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551D"/>
    <w:multiLevelType w:val="hybridMultilevel"/>
    <w:tmpl w:val="E4F09072"/>
    <w:lvl w:ilvl="0" w:tplc="BBE278B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i w:val="0"/>
        <w:color w:val="80808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27FF7"/>
    <w:multiLevelType w:val="hybridMultilevel"/>
    <w:tmpl w:val="8DC427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44B6"/>
    <w:multiLevelType w:val="hybridMultilevel"/>
    <w:tmpl w:val="99DAE732"/>
    <w:lvl w:ilvl="0" w:tplc="39C45CF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AFE86EC">
      <w:start w:val="1"/>
      <w:numFmt w:val="upperLetter"/>
      <w:lvlText w:val="%2."/>
      <w:lvlJc w:val="left"/>
      <w:pPr>
        <w:ind w:left="1440" w:hanging="360"/>
      </w:pPr>
      <w:rPr>
        <w:rFonts w:ascii="Tahoma" w:eastAsia="Times New Roman" w:hAnsi="Tahoma" w:cs="Tahoma"/>
        <w:b/>
      </w:rPr>
    </w:lvl>
    <w:lvl w:ilvl="2" w:tplc="65722F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F3E"/>
    <w:multiLevelType w:val="hybridMultilevel"/>
    <w:tmpl w:val="8062C3F8"/>
    <w:lvl w:ilvl="0" w:tplc="7E5860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77047"/>
    <w:multiLevelType w:val="hybridMultilevel"/>
    <w:tmpl w:val="5CE2BF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7C070E"/>
    <w:multiLevelType w:val="hybridMultilevel"/>
    <w:tmpl w:val="81BA5F5C"/>
    <w:lvl w:ilvl="0" w:tplc="9A9022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5E5"/>
    <w:multiLevelType w:val="hybridMultilevel"/>
    <w:tmpl w:val="A7304A3C"/>
    <w:lvl w:ilvl="0" w:tplc="40CC3A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F425C4"/>
    <w:multiLevelType w:val="hybridMultilevel"/>
    <w:tmpl w:val="FDE83EDE"/>
    <w:lvl w:ilvl="0" w:tplc="4678ED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6FA7"/>
    <w:multiLevelType w:val="hybridMultilevel"/>
    <w:tmpl w:val="D47C26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0127F"/>
    <w:multiLevelType w:val="hybridMultilevel"/>
    <w:tmpl w:val="F1F4BAF8"/>
    <w:lvl w:ilvl="0" w:tplc="0409001B">
      <w:start w:val="1"/>
      <w:numFmt w:val="lowerRoman"/>
      <w:lvlText w:val="%1."/>
      <w:lvlJc w:val="right"/>
      <w:pPr>
        <w:ind w:left="2347" w:hanging="360"/>
      </w:p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4" w15:restartNumberingAfterBreak="0">
    <w:nsid w:val="731238FF"/>
    <w:multiLevelType w:val="hybridMultilevel"/>
    <w:tmpl w:val="87461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7DFD"/>
    <w:multiLevelType w:val="hybridMultilevel"/>
    <w:tmpl w:val="5ABAECD0"/>
    <w:lvl w:ilvl="0" w:tplc="E778980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F17"/>
    <w:multiLevelType w:val="hybridMultilevel"/>
    <w:tmpl w:val="20CC90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A1983"/>
    <w:multiLevelType w:val="hybridMultilevel"/>
    <w:tmpl w:val="26E8055C"/>
    <w:lvl w:ilvl="0" w:tplc="34AC3C12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9F09AC"/>
    <w:multiLevelType w:val="hybridMultilevel"/>
    <w:tmpl w:val="CD4C6CEA"/>
    <w:lvl w:ilvl="0" w:tplc="0E1CC1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22C5C4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5108092C">
      <w:start w:val="1"/>
      <w:numFmt w:val="bullet"/>
      <w:lvlText w:val=""/>
      <w:lvlJc w:val="righ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490767">
    <w:abstractNumId w:val="9"/>
  </w:num>
  <w:num w:numId="2" w16cid:durableId="628627277">
    <w:abstractNumId w:val="6"/>
  </w:num>
  <w:num w:numId="3" w16cid:durableId="1683506820">
    <w:abstractNumId w:val="4"/>
  </w:num>
  <w:num w:numId="4" w16cid:durableId="388379657">
    <w:abstractNumId w:val="10"/>
  </w:num>
  <w:num w:numId="5" w16cid:durableId="1806501843">
    <w:abstractNumId w:val="17"/>
  </w:num>
  <w:num w:numId="6" w16cid:durableId="1069959475">
    <w:abstractNumId w:val="14"/>
  </w:num>
  <w:num w:numId="7" w16cid:durableId="283853341">
    <w:abstractNumId w:val="11"/>
  </w:num>
  <w:num w:numId="8" w16cid:durableId="1693651045">
    <w:abstractNumId w:val="5"/>
  </w:num>
  <w:num w:numId="9" w16cid:durableId="928544696">
    <w:abstractNumId w:val="12"/>
  </w:num>
  <w:num w:numId="10" w16cid:durableId="2101288701">
    <w:abstractNumId w:val="18"/>
  </w:num>
  <w:num w:numId="11" w16cid:durableId="1736322073">
    <w:abstractNumId w:val="16"/>
  </w:num>
  <w:num w:numId="12" w16cid:durableId="756941458">
    <w:abstractNumId w:val="13"/>
  </w:num>
  <w:num w:numId="13" w16cid:durableId="1017848218">
    <w:abstractNumId w:val="2"/>
  </w:num>
  <w:num w:numId="14" w16cid:durableId="528957511">
    <w:abstractNumId w:val="3"/>
  </w:num>
  <w:num w:numId="15" w16cid:durableId="244580953">
    <w:abstractNumId w:val="1"/>
  </w:num>
  <w:num w:numId="16" w16cid:durableId="496464074">
    <w:abstractNumId w:val="7"/>
  </w:num>
  <w:num w:numId="17" w16cid:durableId="1102799724">
    <w:abstractNumId w:val="8"/>
  </w:num>
  <w:num w:numId="18" w16cid:durableId="1106929911">
    <w:abstractNumId w:val="15"/>
  </w:num>
  <w:num w:numId="19" w16cid:durableId="123708565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AF"/>
    <w:rsid w:val="00000A3A"/>
    <w:rsid w:val="00000B00"/>
    <w:rsid w:val="00000DAB"/>
    <w:rsid w:val="00000DE9"/>
    <w:rsid w:val="0000100F"/>
    <w:rsid w:val="00001423"/>
    <w:rsid w:val="00001D4B"/>
    <w:rsid w:val="00002993"/>
    <w:rsid w:val="000033B9"/>
    <w:rsid w:val="0000370D"/>
    <w:rsid w:val="00003F4D"/>
    <w:rsid w:val="00003F64"/>
    <w:rsid w:val="00004416"/>
    <w:rsid w:val="00004D63"/>
    <w:rsid w:val="00006845"/>
    <w:rsid w:val="00006A1C"/>
    <w:rsid w:val="00007B93"/>
    <w:rsid w:val="00011764"/>
    <w:rsid w:val="0001178D"/>
    <w:rsid w:val="000120AC"/>
    <w:rsid w:val="00012238"/>
    <w:rsid w:val="00012C95"/>
    <w:rsid w:val="00013953"/>
    <w:rsid w:val="000163DF"/>
    <w:rsid w:val="0001651F"/>
    <w:rsid w:val="00016DA2"/>
    <w:rsid w:val="00016EFB"/>
    <w:rsid w:val="00017A6D"/>
    <w:rsid w:val="00017B4F"/>
    <w:rsid w:val="00020DC0"/>
    <w:rsid w:val="0002106A"/>
    <w:rsid w:val="00022C6F"/>
    <w:rsid w:val="000241DF"/>
    <w:rsid w:val="0002457D"/>
    <w:rsid w:val="0002477E"/>
    <w:rsid w:val="00024821"/>
    <w:rsid w:val="00025069"/>
    <w:rsid w:val="000253F0"/>
    <w:rsid w:val="00025AE8"/>
    <w:rsid w:val="00025C07"/>
    <w:rsid w:val="00026A1D"/>
    <w:rsid w:val="00026DFF"/>
    <w:rsid w:val="000271D7"/>
    <w:rsid w:val="00030060"/>
    <w:rsid w:val="000301D5"/>
    <w:rsid w:val="0003073C"/>
    <w:rsid w:val="00030DF3"/>
    <w:rsid w:val="000310BE"/>
    <w:rsid w:val="000313AB"/>
    <w:rsid w:val="000320DB"/>
    <w:rsid w:val="00033373"/>
    <w:rsid w:val="000336E2"/>
    <w:rsid w:val="000336E6"/>
    <w:rsid w:val="00033B8D"/>
    <w:rsid w:val="00033D1D"/>
    <w:rsid w:val="00034692"/>
    <w:rsid w:val="0003478E"/>
    <w:rsid w:val="00035691"/>
    <w:rsid w:val="00035722"/>
    <w:rsid w:val="00035903"/>
    <w:rsid w:val="00036572"/>
    <w:rsid w:val="00037119"/>
    <w:rsid w:val="000408E1"/>
    <w:rsid w:val="00040D23"/>
    <w:rsid w:val="00040F56"/>
    <w:rsid w:val="000410D3"/>
    <w:rsid w:val="00042292"/>
    <w:rsid w:val="00042A09"/>
    <w:rsid w:val="00043140"/>
    <w:rsid w:val="0004324D"/>
    <w:rsid w:val="0004371A"/>
    <w:rsid w:val="00044354"/>
    <w:rsid w:val="000449BA"/>
    <w:rsid w:val="00045CEC"/>
    <w:rsid w:val="00047472"/>
    <w:rsid w:val="000474B0"/>
    <w:rsid w:val="00047834"/>
    <w:rsid w:val="00051393"/>
    <w:rsid w:val="0005152A"/>
    <w:rsid w:val="00052977"/>
    <w:rsid w:val="00052D42"/>
    <w:rsid w:val="00055A88"/>
    <w:rsid w:val="00056382"/>
    <w:rsid w:val="00056CA6"/>
    <w:rsid w:val="00057B1D"/>
    <w:rsid w:val="00057B4C"/>
    <w:rsid w:val="00060458"/>
    <w:rsid w:val="0006048C"/>
    <w:rsid w:val="00060992"/>
    <w:rsid w:val="0006113D"/>
    <w:rsid w:val="00061752"/>
    <w:rsid w:val="00061CFE"/>
    <w:rsid w:val="00062716"/>
    <w:rsid w:val="00062999"/>
    <w:rsid w:val="00062D73"/>
    <w:rsid w:val="000631EE"/>
    <w:rsid w:val="000631FA"/>
    <w:rsid w:val="000635A7"/>
    <w:rsid w:val="00063667"/>
    <w:rsid w:val="000644BE"/>
    <w:rsid w:val="00064C76"/>
    <w:rsid w:val="00064EFB"/>
    <w:rsid w:val="00065237"/>
    <w:rsid w:val="00065814"/>
    <w:rsid w:val="000660A5"/>
    <w:rsid w:val="000668F1"/>
    <w:rsid w:val="000670D6"/>
    <w:rsid w:val="0006713D"/>
    <w:rsid w:val="00067981"/>
    <w:rsid w:val="00067CC5"/>
    <w:rsid w:val="0007045D"/>
    <w:rsid w:val="00070602"/>
    <w:rsid w:val="00070947"/>
    <w:rsid w:val="00070F8C"/>
    <w:rsid w:val="00071922"/>
    <w:rsid w:val="00072617"/>
    <w:rsid w:val="00072DE6"/>
    <w:rsid w:val="0007334F"/>
    <w:rsid w:val="00074705"/>
    <w:rsid w:val="00074BB9"/>
    <w:rsid w:val="0007509D"/>
    <w:rsid w:val="000750DB"/>
    <w:rsid w:val="00075486"/>
    <w:rsid w:val="00075745"/>
    <w:rsid w:val="000759B3"/>
    <w:rsid w:val="000815E1"/>
    <w:rsid w:val="00081875"/>
    <w:rsid w:val="00083341"/>
    <w:rsid w:val="00083872"/>
    <w:rsid w:val="00083EC4"/>
    <w:rsid w:val="000843AD"/>
    <w:rsid w:val="00084553"/>
    <w:rsid w:val="00084B2C"/>
    <w:rsid w:val="00085184"/>
    <w:rsid w:val="00085596"/>
    <w:rsid w:val="0008625A"/>
    <w:rsid w:val="000862CF"/>
    <w:rsid w:val="00086330"/>
    <w:rsid w:val="00086C42"/>
    <w:rsid w:val="00086F7C"/>
    <w:rsid w:val="00087F9B"/>
    <w:rsid w:val="000902C5"/>
    <w:rsid w:val="0009049E"/>
    <w:rsid w:val="00090A1B"/>
    <w:rsid w:val="000923E6"/>
    <w:rsid w:val="0009470E"/>
    <w:rsid w:val="00094A12"/>
    <w:rsid w:val="00094F7D"/>
    <w:rsid w:val="00095565"/>
    <w:rsid w:val="00096AF4"/>
    <w:rsid w:val="00097B6D"/>
    <w:rsid w:val="000A07EF"/>
    <w:rsid w:val="000A1AC3"/>
    <w:rsid w:val="000A2FEB"/>
    <w:rsid w:val="000A3418"/>
    <w:rsid w:val="000A3B47"/>
    <w:rsid w:val="000A4164"/>
    <w:rsid w:val="000A4254"/>
    <w:rsid w:val="000A4432"/>
    <w:rsid w:val="000A5215"/>
    <w:rsid w:val="000A69D0"/>
    <w:rsid w:val="000A7AD2"/>
    <w:rsid w:val="000B07E7"/>
    <w:rsid w:val="000B0B2E"/>
    <w:rsid w:val="000B16D4"/>
    <w:rsid w:val="000B1FFD"/>
    <w:rsid w:val="000B2989"/>
    <w:rsid w:val="000B2ECC"/>
    <w:rsid w:val="000B2FA4"/>
    <w:rsid w:val="000B3535"/>
    <w:rsid w:val="000B3A34"/>
    <w:rsid w:val="000B3A7B"/>
    <w:rsid w:val="000B3AA4"/>
    <w:rsid w:val="000B401D"/>
    <w:rsid w:val="000B4CCF"/>
    <w:rsid w:val="000B57DD"/>
    <w:rsid w:val="000B5DD0"/>
    <w:rsid w:val="000B5DD4"/>
    <w:rsid w:val="000B6429"/>
    <w:rsid w:val="000B6F29"/>
    <w:rsid w:val="000B7347"/>
    <w:rsid w:val="000B75E4"/>
    <w:rsid w:val="000B7662"/>
    <w:rsid w:val="000B7CA1"/>
    <w:rsid w:val="000C007B"/>
    <w:rsid w:val="000C0726"/>
    <w:rsid w:val="000C1F4A"/>
    <w:rsid w:val="000C218E"/>
    <w:rsid w:val="000C257F"/>
    <w:rsid w:val="000C2D01"/>
    <w:rsid w:val="000C30DF"/>
    <w:rsid w:val="000C30FF"/>
    <w:rsid w:val="000C3458"/>
    <w:rsid w:val="000C34D9"/>
    <w:rsid w:val="000C3696"/>
    <w:rsid w:val="000C471B"/>
    <w:rsid w:val="000C51B9"/>
    <w:rsid w:val="000C51C6"/>
    <w:rsid w:val="000C5422"/>
    <w:rsid w:val="000C543E"/>
    <w:rsid w:val="000C560A"/>
    <w:rsid w:val="000C7346"/>
    <w:rsid w:val="000C7D4F"/>
    <w:rsid w:val="000C7ED8"/>
    <w:rsid w:val="000D0661"/>
    <w:rsid w:val="000D0B55"/>
    <w:rsid w:val="000D157F"/>
    <w:rsid w:val="000D1C1F"/>
    <w:rsid w:val="000D2DF9"/>
    <w:rsid w:val="000D30A1"/>
    <w:rsid w:val="000D38FB"/>
    <w:rsid w:val="000D4B5E"/>
    <w:rsid w:val="000D4D4B"/>
    <w:rsid w:val="000D53DF"/>
    <w:rsid w:val="000D5982"/>
    <w:rsid w:val="000D6C8C"/>
    <w:rsid w:val="000D79AA"/>
    <w:rsid w:val="000D7A9C"/>
    <w:rsid w:val="000E112E"/>
    <w:rsid w:val="000E1822"/>
    <w:rsid w:val="000E1D4C"/>
    <w:rsid w:val="000E2863"/>
    <w:rsid w:val="000E2EE6"/>
    <w:rsid w:val="000E4047"/>
    <w:rsid w:val="000E455F"/>
    <w:rsid w:val="000E4E1D"/>
    <w:rsid w:val="000E4E67"/>
    <w:rsid w:val="000E55ED"/>
    <w:rsid w:val="000E637A"/>
    <w:rsid w:val="000E6B80"/>
    <w:rsid w:val="000E7C2B"/>
    <w:rsid w:val="000F01FF"/>
    <w:rsid w:val="000F0400"/>
    <w:rsid w:val="000F040D"/>
    <w:rsid w:val="000F0CFE"/>
    <w:rsid w:val="000F1651"/>
    <w:rsid w:val="000F1CAA"/>
    <w:rsid w:val="000F1D61"/>
    <w:rsid w:val="000F1FBF"/>
    <w:rsid w:val="000F2698"/>
    <w:rsid w:val="000F36EA"/>
    <w:rsid w:val="000F387C"/>
    <w:rsid w:val="000F3B30"/>
    <w:rsid w:val="000F3CC2"/>
    <w:rsid w:val="000F3FE3"/>
    <w:rsid w:val="000F56B0"/>
    <w:rsid w:val="000F5D08"/>
    <w:rsid w:val="000F667F"/>
    <w:rsid w:val="000F7307"/>
    <w:rsid w:val="000F7BEC"/>
    <w:rsid w:val="00100113"/>
    <w:rsid w:val="00100CCB"/>
    <w:rsid w:val="00101C5D"/>
    <w:rsid w:val="00101FEE"/>
    <w:rsid w:val="001027C9"/>
    <w:rsid w:val="00103D17"/>
    <w:rsid w:val="0010419D"/>
    <w:rsid w:val="00104493"/>
    <w:rsid w:val="00105B4B"/>
    <w:rsid w:val="0010601E"/>
    <w:rsid w:val="00106502"/>
    <w:rsid w:val="001070D0"/>
    <w:rsid w:val="001079F6"/>
    <w:rsid w:val="00107DEF"/>
    <w:rsid w:val="00110DD2"/>
    <w:rsid w:val="00112212"/>
    <w:rsid w:val="00112441"/>
    <w:rsid w:val="00112B83"/>
    <w:rsid w:val="00112F5B"/>
    <w:rsid w:val="00113835"/>
    <w:rsid w:val="0011386E"/>
    <w:rsid w:val="0011397A"/>
    <w:rsid w:val="00114957"/>
    <w:rsid w:val="00114B7F"/>
    <w:rsid w:val="001150C4"/>
    <w:rsid w:val="00115D4F"/>
    <w:rsid w:val="00116CC2"/>
    <w:rsid w:val="00117365"/>
    <w:rsid w:val="0011765D"/>
    <w:rsid w:val="00117F05"/>
    <w:rsid w:val="00120417"/>
    <w:rsid w:val="0012167E"/>
    <w:rsid w:val="00121682"/>
    <w:rsid w:val="00121BD6"/>
    <w:rsid w:val="00121D90"/>
    <w:rsid w:val="00122540"/>
    <w:rsid w:val="001225C6"/>
    <w:rsid w:val="00122C62"/>
    <w:rsid w:val="00123F10"/>
    <w:rsid w:val="00123FB3"/>
    <w:rsid w:val="001248A9"/>
    <w:rsid w:val="00124CE5"/>
    <w:rsid w:val="00125329"/>
    <w:rsid w:val="0012582D"/>
    <w:rsid w:val="001258B4"/>
    <w:rsid w:val="0012659F"/>
    <w:rsid w:val="00126918"/>
    <w:rsid w:val="001275EB"/>
    <w:rsid w:val="00127A71"/>
    <w:rsid w:val="00127CF6"/>
    <w:rsid w:val="00130F66"/>
    <w:rsid w:val="0013112E"/>
    <w:rsid w:val="00131766"/>
    <w:rsid w:val="00131D0C"/>
    <w:rsid w:val="0013214A"/>
    <w:rsid w:val="00132B3A"/>
    <w:rsid w:val="001331EF"/>
    <w:rsid w:val="001333CF"/>
    <w:rsid w:val="0013352C"/>
    <w:rsid w:val="00133D8C"/>
    <w:rsid w:val="001341EC"/>
    <w:rsid w:val="00136A77"/>
    <w:rsid w:val="0014113D"/>
    <w:rsid w:val="001414D6"/>
    <w:rsid w:val="00141709"/>
    <w:rsid w:val="0014170C"/>
    <w:rsid w:val="001418D5"/>
    <w:rsid w:val="00142124"/>
    <w:rsid w:val="00143BAC"/>
    <w:rsid w:val="00143C25"/>
    <w:rsid w:val="00143FB2"/>
    <w:rsid w:val="00145678"/>
    <w:rsid w:val="00145A5D"/>
    <w:rsid w:val="00146452"/>
    <w:rsid w:val="00146A79"/>
    <w:rsid w:val="00150EE0"/>
    <w:rsid w:val="001511EE"/>
    <w:rsid w:val="0015169B"/>
    <w:rsid w:val="0015183B"/>
    <w:rsid w:val="00152783"/>
    <w:rsid w:val="001529DC"/>
    <w:rsid w:val="00152A13"/>
    <w:rsid w:val="00153CF5"/>
    <w:rsid w:val="00153CF6"/>
    <w:rsid w:val="00153E6D"/>
    <w:rsid w:val="00154A05"/>
    <w:rsid w:val="0015539C"/>
    <w:rsid w:val="0015544B"/>
    <w:rsid w:val="00156758"/>
    <w:rsid w:val="0015694E"/>
    <w:rsid w:val="00156CCB"/>
    <w:rsid w:val="00157F16"/>
    <w:rsid w:val="00160619"/>
    <w:rsid w:val="0016238E"/>
    <w:rsid w:val="001625C6"/>
    <w:rsid w:val="001635DB"/>
    <w:rsid w:val="00163614"/>
    <w:rsid w:val="001638DD"/>
    <w:rsid w:val="00164112"/>
    <w:rsid w:val="00164592"/>
    <w:rsid w:val="00165B2A"/>
    <w:rsid w:val="00166059"/>
    <w:rsid w:val="0016613B"/>
    <w:rsid w:val="00166371"/>
    <w:rsid w:val="00166E66"/>
    <w:rsid w:val="001702F5"/>
    <w:rsid w:val="0017060D"/>
    <w:rsid w:val="001706B8"/>
    <w:rsid w:val="001709F8"/>
    <w:rsid w:val="00170B1D"/>
    <w:rsid w:val="00170CBE"/>
    <w:rsid w:val="00171013"/>
    <w:rsid w:val="001729FA"/>
    <w:rsid w:val="00172C80"/>
    <w:rsid w:val="001731AC"/>
    <w:rsid w:val="00174A5D"/>
    <w:rsid w:val="00174A60"/>
    <w:rsid w:val="00174FBA"/>
    <w:rsid w:val="001756A8"/>
    <w:rsid w:val="0017577B"/>
    <w:rsid w:val="00175CEE"/>
    <w:rsid w:val="00175F14"/>
    <w:rsid w:val="0017656B"/>
    <w:rsid w:val="001765C0"/>
    <w:rsid w:val="00176B62"/>
    <w:rsid w:val="00176F3D"/>
    <w:rsid w:val="0018061A"/>
    <w:rsid w:val="00180E23"/>
    <w:rsid w:val="00181DCA"/>
    <w:rsid w:val="00181DCF"/>
    <w:rsid w:val="00182E10"/>
    <w:rsid w:val="00183857"/>
    <w:rsid w:val="00183E03"/>
    <w:rsid w:val="001840D1"/>
    <w:rsid w:val="00184CC3"/>
    <w:rsid w:val="00184CF7"/>
    <w:rsid w:val="0018529E"/>
    <w:rsid w:val="00185514"/>
    <w:rsid w:val="00185E19"/>
    <w:rsid w:val="00186179"/>
    <w:rsid w:val="001862A6"/>
    <w:rsid w:val="001867FB"/>
    <w:rsid w:val="00186A86"/>
    <w:rsid w:val="00186B16"/>
    <w:rsid w:val="00186BD5"/>
    <w:rsid w:val="0018794F"/>
    <w:rsid w:val="0019007B"/>
    <w:rsid w:val="001903E3"/>
    <w:rsid w:val="00190DF7"/>
    <w:rsid w:val="0019122F"/>
    <w:rsid w:val="001912BD"/>
    <w:rsid w:val="001917CE"/>
    <w:rsid w:val="00191CB0"/>
    <w:rsid w:val="00191D29"/>
    <w:rsid w:val="00191D6C"/>
    <w:rsid w:val="00192C83"/>
    <w:rsid w:val="00192E0D"/>
    <w:rsid w:val="00193086"/>
    <w:rsid w:val="0019356B"/>
    <w:rsid w:val="00193743"/>
    <w:rsid w:val="00193769"/>
    <w:rsid w:val="00194A27"/>
    <w:rsid w:val="00195007"/>
    <w:rsid w:val="00195890"/>
    <w:rsid w:val="0019632A"/>
    <w:rsid w:val="001964AD"/>
    <w:rsid w:val="00197EE6"/>
    <w:rsid w:val="00197F85"/>
    <w:rsid w:val="001A0C6E"/>
    <w:rsid w:val="001A2167"/>
    <w:rsid w:val="001A21C1"/>
    <w:rsid w:val="001A2449"/>
    <w:rsid w:val="001A27A4"/>
    <w:rsid w:val="001A3830"/>
    <w:rsid w:val="001A44D2"/>
    <w:rsid w:val="001A4C78"/>
    <w:rsid w:val="001A50DE"/>
    <w:rsid w:val="001A5398"/>
    <w:rsid w:val="001A5935"/>
    <w:rsid w:val="001A6630"/>
    <w:rsid w:val="001A6BED"/>
    <w:rsid w:val="001A75E8"/>
    <w:rsid w:val="001B032C"/>
    <w:rsid w:val="001B070F"/>
    <w:rsid w:val="001B0B53"/>
    <w:rsid w:val="001B1553"/>
    <w:rsid w:val="001B19C0"/>
    <w:rsid w:val="001B1EDC"/>
    <w:rsid w:val="001B2256"/>
    <w:rsid w:val="001B2CC0"/>
    <w:rsid w:val="001B31C3"/>
    <w:rsid w:val="001B33AA"/>
    <w:rsid w:val="001B40FD"/>
    <w:rsid w:val="001B4821"/>
    <w:rsid w:val="001B4A30"/>
    <w:rsid w:val="001B4C92"/>
    <w:rsid w:val="001B4DF1"/>
    <w:rsid w:val="001B557F"/>
    <w:rsid w:val="001B6190"/>
    <w:rsid w:val="001B6C56"/>
    <w:rsid w:val="001C0117"/>
    <w:rsid w:val="001C04AC"/>
    <w:rsid w:val="001C1A01"/>
    <w:rsid w:val="001C1E18"/>
    <w:rsid w:val="001C1EBA"/>
    <w:rsid w:val="001C270A"/>
    <w:rsid w:val="001C2758"/>
    <w:rsid w:val="001C2D2A"/>
    <w:rsid w:val="001C343A"/>
    <w:rsid w:val="001C4132"/>
    <w:rsid w:val="001C461C"/>
    <w:rsid w:val="001C522E"/>
    <w:rsid w:val="001C58F9"/>
    <w:rsid w:val="001C673C"/>
    <w:rsid w:val="001C69BE"/>
    <w:rsid w:val="001C72A9"/>
    <w:rsid w:val="001D0121"/>
    <w:rsid w:val="001D03F6"/>
    <w:rsid w:val="001D0A3F"/>
    <w:rsid w:val="001D0C89"/>
    <w:rsid w:val="001D1150"/>
    <w:rsid w:val="001D1165"/>
    <w:rsid w:val="001D164B"/>
    <w:rsid w:val="001D1EDB"/>
    <w:rsid w:val="001D2552"/>
    <w:rsid w:val="001D35ED"/>
    <w:rsid w:val="001D52FD"/>
    <w:rsid w:val="001D62A1"/>
    <w:rsid w:val="001D69F5"/>
    <w:rsid w:val="001D7837"/>
    <w:rsid w:val="001D7CBF"/>
    <w:rsid w:val="001E0251"/>
    <w:rsid w:val="001E15FF"/>
    <w:rsid w:val="001E1663"/>
    <w:rsid w:val="001E173A"/>
    <w:rsid w:val="001E1BD7"/>
    <w:rsid w:val="001E2101"/>
    <w:rsid w:val="001E222B"/>
    <w:rsid w:val="001E23EB"/>
    <w:rsid w:val="001E244A"/>
    <w:rsid w:val="001E292E"/>
    <w:rsid w:val="001E2C2F"/>
    <w:rsid w:val="001E34BB"/>
    <w:rsid w:val="001E3520"/>
    <w:rsid w:val="001E3F0A"/>
    <w:rsid w:val="001E40C0"/>
    <w:rsid w:val="001E548B"/>
    <w:rsid w:val="001E7A6B"/>
    <w:rsid w:val="001E7F1F"/>
    <w:rsid w:val="001F0549"/>
    <w:rsid w:val="001F1685"/>
    <w:rsid w:val="001F177D"/>
    <w:rsid w:val="001F227C"/>
    <w:rsid w:val="001F2896"/>
    <w:rsid w:val="001F2AA9"/>
    <w:rsid w:val="001F2DEE"/>
    <w:rsid w:val="001F2E4C"/>
    <w:rsid w:val="001F3CC5"/>
    <w:rsid w:val="001F3FF1"/>
    <w:rsid w:val="001F4339"/>
    <w:rsid w:val="001F4910"/>
    <w:rsid w:val="001F4E5F"/>
    <w:rsid w:val="001F5DD6"/>
    <w:rsid w:val="001F5F78"/>
    <w:rsid w:val="001F6191"/>
    <w:rsid w:val="0020055A"/>
    <w:rsid w:val="0020067C"/>
    <w:rsid w:val="00200B39"/>
    <w:rsid w:val="00201547"/>
    <w:rsid w:val="002024BB"/>
    <w:rsid w:val="0020275B"/>
    <w:rsid w:val="00202DA5"/>
    <w:rsid w:val="00202F3B"/>
    <w:rsid w:val="00203A5B"/>
    <w:rsid w:val="00203E8C"/>
    <w:rsid w:val="00204532"/>
    <w:rsid w:val="00204DB3"/>
    <w:rsid w:val="00204F15"/>
    <w:rsid w:val="002053C6"/>
    <w:rsid w:val="0020550A"/>
    <w:rsid w:val="002070FD"/>
    <w:rsid w:val="00207432"/>
    <w:rsid w:val="00207438"/>
    <w:rsid w:val="002074F9"/>
    <w:rsid w:val="00210869"/>
    <w:rsid w:val="00211057"/>
    <w:rsid w:val="002110FE"/>
    <w:rsid w:val="00211388"/>
    <w:rsid w:val="00211908"/>
    <w:rsid w:val="002119AD"/>
    <w:rsid w:val="002120B0"/>
    <w:rsid w:val="002121AF"/>
    <w:rsid w:val="0021238C"/>
    <w:rsid w:val="0021279C"/>
    <w:rsid w:val="00212E60"/>
    <w:rsid w:val="0021355F"/>
    <w:rsid w:val="00214FC2"/>
    <w:rsid w:val="00215E23"/>
    <w:rsid w:val="00216191"/>
    <w:rsid w:val="0021699E"/>
    <w:rsid w:val="00216B38"/>
    <w:rsid w:val="002170DE"/>
    <w:rsid w:val="002175C8"/>
    <w:rsid w:val="0021783F"/>
    <w:rsid w:val="00220417"/>
    <w:rsid w:val="00220AD7"/>
    <w:rsid w:val="00220BD0"/>
    <w:rsid w:val="0022190D"/>
    <w:rsid w:val="00221F06"/>
    <w:rsid w:val="0022261F"/>
    <w:rsid w:val="002228BD"/>
    <w:rsid w:val="00223AB4"/>
    <w:rsid w:val="0022464E"/>
    <w:rsid w:val="00224855"/>
    <w:rsid w:val="0022515D"/>
    <w:rsid w:val="00225315"/>
    <w:rsid w:val="00225556"/>
    <w:rsid w:val="0022627C"/>
    <w:rsid w:val="002266AD"/>
    <w:rsid w:val="00226B16"/>
    <w:rsid w:val="00227177"/>
    <w:rsid w:val="0022753A"/>
    <w:rsid w:val="00227D01"/>
    <w:rsid w:val="0023050E"/>
    <w:rsid w:val="00230989"/>
    <w:rsid w:val="00230D0F"/>
    <w:rsid w:val="00230E4F"/>
    <w:rsid w:val="0023116F"/>
    <w:rsid w:val="00231856"/>
    <w:rsid w:val="002327F3"/>
    <w:rsid w:val="002327FE"/>
    <w:rsid w:val="00232CE3"/>
    <w:rsid w:val="00232D35"/>
    <w:rsid w:val="0023389C"/>
    <w:rsid w:val="002346FA"/>
    <w:rsid w:val="00234D35"/>
    <w:rsid w:val="002358AE"/>
    <w:rsid w:val="002358C3"/>
    <w:rsid w:val="0023595F"/>
    <w:rsid w:val="00235F13"/>
    <w:rsid w:val="00236966"/>
    <w:rsid w:val="00236E3D"/>
    <w:rsid w:val="00236FB3"/>
    <w:rsid w:val="00237D0B"/>
    <w:rsid w:val="00240705"/>
    <w:rsid w:val="002411D7"/>
    <w:rsid w:val="00241FC1"/>
    <w:rsid w:val="0024201D"/>
    <w:rsid w:val="002427C9"/>
    <w:rsid w:val="00242ECE"/>
    <w:rsid w:val="0024373B"/>
    <w:rsid w:val="0024378A"/>
    <w:rsid w:val="00243C14"/>
    <w:rsid w:val="0024444E"/>
    <w:rsid w:val="0024592B"/>
    <w:rsid w:val="00246FBD"/>
    <w:rsid w:val="00247AED"/>
    <w:rsid w:val="00247B26"/>
    <w:rsid w:val="00250AAC"/>
    <w:rsid w:val="00250DC6"/>
    <w:rsid w:val="00250E7C"/>
    <w:rsid w:val="00250F77"/>
    <w:rsid w:val="0025155B"/>
    <w:rsid w:val="0025452E"/>
    <w:rsid w:val="00254916"/>
    <w:rsid w:val="00254BB7"/>
    <w:rsid w:val="00255109"/>
    <w:rsid w:val="00255ADA"/>
    <w:rsid w:val="00255B67"/>
    <w:rsid w:val="002562E3"/>
    <w:rsid w:val="0025706A"/>
    <w:rsid w:val="00260320"/>
    <w:rsid w:val="00260642"/>
    <w:rsid w:val="00260D29"/>
    <w:rsid w:val="00260D9C"/>
    <w:rsid w:val="0026282E"/>
    <w:rsid w:val="0026291D"/>
    <w:rsid w:val="00262D80"/>
    <w:rsid w:val="00263D12"/>
    <w:rsid w:val="002645A3"/>
    <w:rsid w:val="00265063"/>
    <w:rsid w:val="00266814"/>
    <w:rsid w:val="00267738"/>
    <w:rsid w:val="0026784A"/>
    <w:rsid w:val="002706F4"/>
    <w:rsid w:val="00271940"/>
    <w:rsid w:val="0027197B"/>
    <w:rsid w:val="00271BC3"/>
    <w:rsid w:val="00271CC8"/>
    <w:rsid w:val="002720CB"/>
    <w:rsid w:val="00272349"/>
    <w:rsid w:val="00272474"/>
    <w:rsid w:val="002734C6"/>
    <w:rsid w:val="0027368F"/>
    <w:rsid w:val="0027461E"/>
    <w:rsid w:val="002759C8"/>
    <w:rsid w:val="00276234"/>
    <w:rsid w:val="00277720"/>
    <w:rsid w:val="00277FFC"/>
    <w:rsid w:val="00280477"/>
    <w:rsid w:val="002808EA"/>
    <w:rsid w:val="00280B93"/>
    <w:rsid w:val="00280BD1"/>
    <w:rsid w:val="00280C8F"/>
    <w:rsid w:val="002821BF"/>
    <w:rsid w:val="002822F2"/>
    <w:rsid w:val="002823D5"/>
    <w:rsid w:val="00282623"/>
    <w:rsid w:val="002827D5"/>
    <w:rsid w:val="00282F8B"/>
    <w:rsid w:val="00284D4D"/>
    <w:rsid w:val="0028510F"/>
    <w:rsid w:val="0028543E"/>
    <w:rsid w:val="0028560D"/>
    <w:rsid w:val="002859F3"/>
    <w:rsid w:val="002869EC"/>
    <w:rsid w:val="00286AA5"/>
    <w:rsid w:val="0028774A"/>
    <w:rsid w:val="00287D4B"/>
    <w:rsid w:val="002909CD"/>
    <w:rsid w:val="00290D95"/>
    <w:rsid w:val="00290E91"/>
    <w:rsid w:val="002919E5"/>
    <w:rsid w:val="00291D66"/>
    <w:rsid w:val="002927CC"/>
    <w:rsid w:val="00292915"/>
    <w:rsid w:val="00292FCE"/>
    <w:rsid w:val="002933FE"/>
    <w:rsid w:val="00293C7F"/>
    <w:rsid w:val="00293C84"/>
    <w:rsid w:val="0029476B"/>
    <w:rsid w:val="00294986"/>
    <w:rsid w:val="00295202"/>
    <w:rsid w:val="002956D0"/>
    <w:rsid w:val="00295CF6"/>
    <w:rsid w:val="00295DC0"/>
    <w:rsid w:val="002964A4"/>
    <w:rsid w:val="0029701B"/>
    <w:rsid w:val="0029774A"/>
    <w:rsid w:val="00297BFB"/>
    <w:rsid w:val="00297D5C"/>
    <w:rsid w:val="002A08DB"/>
    <w:rsid w:val="002A0E12"/>
    <w:rsid w:val="002A15E8"/>
    <w:rsid w:val="002A1E97"/>
    <w:rsid w:val="002A252A"/>
    <w:rsid w:val="002A3729"/>
    <w:rsid w:val="002A448D"/>
    <w:rsid w:val="002A49B8"/>
    <w:rsid w:val="002A4CED"/>
    <w:rsid w:val="002A6040"/>
    <w:rsid w:val="002A6B53"/>
    <w:rsid w:val="002A6B7C"/>
    <w:rsid w:val="002B04C6"/>
    <w:rsid w:val="002B06E7"/>
    <w:rsid w:val="002B189D"/>
    <w:rsid w:val="002B1F49"/>
    <w:rsid w:val="002B22A0"/>
    <w:rsid w:val="002B22F7"/>
    <w:rsid w:val="002B234C"/>
    <w:rsid w:val="002B27B1"/>
    <w:rsid w:val="002B284F"/>
    <w:rsid w:val="002B2CF6"/>
    <w:rsid w:val="002B3CD0"/>
    <w:rsid w:val="002B3FD6"/>
    <w:rsid w:val="002B4559"/>
    <w:rsid w:val="002B4A97"/>
    <w:rsid w:val="002B4DF2"/>
    <w:rsid w:val="002B6077"/>
    <w:rsid w:val="002B78AD"/>
    <w:rsid w:val="002B7A7D"/>
    <w:rsid w:val="002C027E"/>
    <w:rsid w:val="002C0A72"/>
    <w:rsid w:val="002C140A"/>
    <w:rsid w:val="002C1820"/>
    <w:rsid w:val="002C1C48"/>
    <w:rsid w:val="002C2B68"/>
    <w:rsid w:val="002C396E"/>
    <w:rsid w:val="002C4114"/>
    <w:rsid w:val="002C4194"/>
    <w:rsid w:val="002C4258"/>
    <w:rsid w:val="002C4B95"/>
    <w:rsid w:val="002C4EAA"/>
    <w:rsid w:val="002C53C7"/>
    <w:rsid w:val="002C5951"/>
    <w:rsid w:val="002C677B"/>
    <w:rsid w:val="002C68BA"/>
    <w:rsid w:val="002C6D34"/>
    <w:rsid w:val="002C791F"/>
    <w:rsid w:val="002C7C21"/>
    <w:rsid w:val="002C7C7C"/>
    <w:rsid w:val="002D0B75"/>
    <w:rsid w:val="002D0D38"/>
    <w:rsid w:val="002D1183"/>
    <w:rsid w:val="002D171E"/>
    <w:rsid w:val="002D22E0"/>
    <w:rsid w:val="002D239B"/>
    <w:rsid w:val="002D2CD3"/>
    <w:rsid w:val="002D3713"/>
    <w:rsid w:val="002D3D68"/>
    <w:rsid w:val="002D4232"/>
    <w:rsid w:val="002D49A2"/>
    <w:rsid w:val="002D597E"/>
    <w:rsid w:val="002D5B64"/>
    <w:rsid w:val="002D5DD2"/>
    <w:rsid w:val="002D66BF"/>
    <w:rsid w:val="002D6956"/>
    <w:rsid w:val="002D6CEC"/>
    <w:rsid w:val="002D6DC6"/>
    <w:rsid w:val="002D7635"/>
    <w:rsid w:val="002E0761"/>
    <w:rsid w:val="002E11F7"/>
    <w:rsid w:val="002E1981"/>
    <w:rsid w:val="002E1BE9"/>
    <w:rsid w:val="002E2056"/>
    <w:rsid w:val="002E23E7"/>
    <w:rsid w:val="002E23FC"/>
    <w:rsid w:val="002E2684"/>
    <w:rsid w:val="002E2971"/>
    <w:rsid w:val="002E2A7E"/>
    <w:rsid w:val="002E4FEA"/>
    <w:rsid w:val="002E59B5"/>
    <w:rsid w:val="002E603F"/>
    <w:rsid w:val="002E60D1"/>
    <w:rsid w:val="002E679B"/>
    <w:rsid w:val="002E684F"/>
    <w:rsid w:val="002E6AE4"/>
    <w:rsid w:val="002E6C3D"/>
    <w:rsid w:val="002E7117"/>
    <w:rsid w:val="002E7713"/>
    <w:rsid w:val="002E7FC9"/>
    <w:rsid w:val="002F0E06"/>
    <w:rsid w:val="002F0FA7"/>
    <w:rsid w:val="002F1407"/>
    <w:rsid w:val="002F1417"/>
    <w:rsid w:val="002F27B2"/>
    <w:rsid w:val="002F292B"/>
    <w:rsid w:val="002F2D66"/>
    <w:rsid w:val="002F3265"/>
    <w:rsid w:val="002F3B23"/>
    <w:rsid w:val="002F414F"/>
    <w:rsid w:val="002F4466"/>
    <w:rsid w:val="002F4B62"/>
    <w:rsid w:val="002F4DF0"/>
    <w:rsid w:val="002F5227"/>
    <w:rsid w:val="002F5754"/>
    <w:rsid w:val="002F65F6"/>
    <w:rsid w:val="002F7EBF"/>
    <w:rsid w:val="002F7F38"/>
    <w:rsid w:val="002F7F55"/>
    <w:rsid w:val="00300174"/>
    <w:rsid w:val="003008DE"/>
    <w:rsid w:val="0030136E"/>
    <w:rsid w:val="00301EA3"/>
    <w:rsid w:val="0030320C"/>
    <w:rsid w:val="00303849"/>
    <w:rsid w:val="00303CEF"/>
    <w:rsid w:val="00304129"/>
    <w:rsid w:val="00304526"/>
    <w:rsid w:val="00305833"/>
    <w:rsid w:val="00305921"/>
    <w:rsid w:val="00306C6F"/>
    <w:rsid w:val="00306FA0"/>
    <w:rsid w:val="003104EF"/>
    <w:rsid w:val="00310793"/>
    <w:rsid w:val="003109C1"/>
    <w:rsid w:val="00310AA3"/>
    <w:rsid w:val="00310EBC"/>
    <w:rsid w:val="0031130B"/>
    <w:rsid w:val="00311CF7"/>
    <w:rsid w:val="003120AA"/>
    <w:rsid w:val="00313A29"/>
    <w:rsid w:val="00313F24"/>
    <w:rsid w:val="00315F81"/>
    <w:rsid w:val="00316076"/>
    <w:rsid w:val="00316FCB"/>
    <w:rsid w:val="00316FE1"/>
    <w:rsid w:val="003202B3"/>
    <w:rsid w:val="00320BF6"/>
    <w:rsid w:val="00320C8B"/>
    <w:rsid w:val="0032200C"/>
    <w:rsid w:val="00323307"/>
    <w:rsid w:val="003239D4"/>
    <w:rsid w:val="00324036"/>
    <w:rsid w:val="003241C3"/>
    <w:rsid w:val="0032430C"/>
    <w:rsid w:val="003248B8"/>
    <w:rsid w:val="00324AF8"/>
    <w:rsid w:val="00324B50"/>
    <w:rsid w:val="00325114"/>
    <w:rsid w:val="00325429"/>
    <w:rsid w:val="003266A2"/>
    <w:rsid w:val="00326FE5"/>
    <w:rsid w:val="003276F9"/>
    <w:rsid w:val="0033038B"/>
    <w:rsid w:val="00330394"/>
    <w:rsid w:val="00330595"/>
    <w:rsid w:val="00331505"/>
    <w:rsid w:val="0033318E"/>
    <w:rsid w:val="00333B9B"/>
    <w:rsid w:val="00334755"/>
    <w:rsid w:val="00334E8E"/>
    <w:rsid w:val="003352F6"/>
    <w:rsid w:val="00336210"/>
    <w:rsid w:val="003365BD"/>
    <w:rsid w:val="00337DDD"/>
    <w:rsid w:val="00340337"/>
    <w:rsid w:val="003408D8"/>
    <w:rsid w:val="003415F0"/>
    <w:rsid w:val="003417B1"/>
    <w:rsid w:val="00342585"/>
    <w:rsid w:val="0034261D"/>
    <w:rsid w:val="00342AEA"/>
    <w:rsid w:val="00342F6E"/>
    <w:rsid w:val="00343192"/>
    <w:rsid w:val="003434FF"/>
    <w:rsid w:val="00343599"/>
    <w:rsid w:val="00343A2C"/>
    <w:rsid w:val="00343F28"/>
    <w:rsid w:val="00344515"/>
    <w:rsid w:val="00344519"/>
    <w:rsid w:val="00344B7A"/>
    <w:rsid w:val="00344E18"/>
    <w:rsid w:val="00344E2C"/>
    <w:rsid w:val="00345B9E"/>
    <w:rsid w:val="003460FE"/>
    <w:rsid w:val="00346209"/>
    <w:rsid w:val="003462D5"/>
    <w:rsid w:val="00346A91"/>
    <w:rsid w:val="00346B28"/>
    <w:rsid w:val="00346F4C"/>
    <w:rsid w:val="00347F85"/>
    <w:rsid w:val="0035011C"/>
    <w:rsid w:val="00350393"/>
    <w:rsid w:val="00351D27"/>
    <w:rsid w:val="00351EC8"/>
    <w:rsid w:val="00351FE6"/>
    <w:rsid w:val="0035242C"/>
    <w:rsid w:val="003531B2"/>
    <w:rsid w:val="003540CC"/>
    <w:rsid w:val="0035432B"/>
    <w:rsid w:val="003543E5"/>
    <w:rsid w:val="00354A4A"/>
    <w:rsid w:val="00354C05"/>
    <w:rsid w:val="00354E29"/>
    <w:rsid w:val="00355807"/>
    <w:rsid w:val="00356A32"/>
    <w:rsid w:val="00356F37"/>
    <w:rsid w:val="003604A6"/>
    <w:rsid w:val="00360D56"/>
    <w:rsid w:val="0036198F"/>
    <w:rsid w:val="0036233A"/>
    <w:rsid w:val="003623EB"/>
    <w:rsid w:val="00362559"/>
    <w:rsid w:val="003630A4"/>
    <w:rsid w:val="00363120"/>
    <w:rsid w:val="0036443E"/>
    <w:rsid w:val="00364C62"/>
    <w:rsid w:val="00365210"/>
    <w:rsid w:val="003666AC"/>
    <w:rsid w:val="00366968"/>
    <w:rsid w:val="00367C47"/>
    <w:rsid w:val="00367F23"/>
    <w:rsid w:val="00371645"/>
    <w:rsid w:val="0037194F"/>
    <w:rsid w:val="00371B14"/>
    <w:rsid w:val="00372D89"/>
    <w:rsid w:val="003735C7"/>
    <w:rsid w:val="00373B42"/>
    <w:rsid w:val="00373BC9"/>
    <w:rsid w:val="003745E7"/>
    <w:rsid w:val="00374DFB"/>
    <w:rsid w:val="0037633F"/>
    <w:rsid w:val="00381572"/>
    <w:rsid w:val="00381C67"/>
    <w:rsid w:val="00381FE3"/>
    <w:rsid w:val="00382159"/>
    <w:rsid w:val="003825B5"/>
    <w:rsid w:val="00382F92"/>
    <w:rsid w:val="00383637"/>
    <w:rsid w:val="003850EF"/>
    <w:rsid w:val="00385243"/>
    <w:rsid w:val="00385ACE"/>
    <w:rsid w:val="00385C0D"/>
    <w:rsid w:val="00385C81"/>
    <w:rsid w:val="00385DF6"/>
    <w:rsid w:val="00385E91"/>
    <w:rsid w:val="003867BB"/>
    <w:rsid w:val="00386EA9"/>
    <w:rsid w:val="0038700D"/>
    <w:rsid w:val="00387437"/>
    <w:rsid w:val="00390063"/>
    <w:rsid w:val="003902BC"/>
    <w:rsid w:val="00390C9B"/>
    <w:rsid w:val="003913AA"/>
    <w:rsid w:val="00392174"/>
    <w:rsid w:val="003923C0"/>
    <w:rsid w:val="00392EED"/>
    <w:rsid w:val="00392F4D"/>
    <w:rsid w:val="003930D3"/>
    <w:rsid w:val="003938A8"/>
    <w:rsid w:val="00393C5B"/>
    <w:rsid w:val="00393CBF"/>
    <w:rsid w:val="00394619"/>
    <w:rsid w:val="00394841"/>
    <w:rsid w:val="00394853"/>
    <w:rsid w:val="00395078"/>
    <w:rsid w:val="003952EE"/>
    <w:rsid w:val="003963F7"/>
    <w:rsid w:val="003973E0"/>
    <w:rsid w:val="003974FD"/>
    <w:rsid w:val="003A09F0"/>
    <w:rsid w:val="003A12FD"/>
    <w:rsid w:val="003A30FF"/>
    <w:rsid w:val="003A348E"/>
    <w:rsid w:val="003A42BC"/>
    <w:rsid w:val="003A44C4"/>
    <w:rsid w:val="003A4F75"/>
    <w:rsid w:val="003A548C"/>
    <w:rsid w:val="003A54B1"/>
    <w:rsid w:val="003A60D6"/>
    <w:rsid w:val="003A61B7"/>
    <w:rsid w:val="003A62B2"/>
    <w:rsid w:val="003A67CE"/>
    <w:rsid w:val="003A6A3E"/>
    <w:rsid w:val="003A6D6B"/>
    <w:rsid w:val="003A7048"/>
    <w:rsid w:val="003A738E"/>
    <w:rsid w:val="003A7431"/>
    <w:rsid w:val="003A7588"/>
    <w:rsid w:val="003A7B61"/>
    <w:rsid w:val="003B0702"/>
    <w:rsid w:val="003B0B58"/>
    <w:rsid w:val="003B1B38"/>
    <w:rsid w:val="003B2562"/>
    <w:rsid w:val="003B29D8"/>
    <w:rsid w:val="003B38C4"/>
    <w:rsid w:val="003B398B"/>
    <w:rsid w:val="003B3FA9"/>
    <w:rsid w:val="003B4FDA"/>
    <w:rsid w:val="003B62E6"/>
    <w:rsid w:val="003B6685"/>
    <w:rsid w:val="003B7241"/>
    <w:rsid w:val="003B76CA"/>
    <w:rsid w:val="003B77F7"/>
    <w:rsid w:val="003B79B0"/>
    <w:rsid w:val="003C0E64"/>
    <w:rsid w:val="003C10ED"/>
    <w:rsid w:val="003C140F"/>
    <w:rsid w:val="003C1B9D"/>
    <w:rsid w:val="003C25DC"/>
    <w:rsid w:val="003C375C"/>
    <w:rsid w:val="003C3CA1"/>
    <w:rsid w:val="003C419F"/>
    <w:rsid w:val="003C4279"/>
    <w:rsid w:val="003C47D5"/>
    <w:rsid w:val="003C5169"/>
    <w:rsid w:val="003C59C5"/>
    <w:rsid w:val="003C6297"/>
    <w:rsid w:val="003C6EA4"/>
    <w:rsid w:val="003C6ED5"/>
    <w:rsid w:val="003C6F77"/>
    <w:rsid w:val="003C704F"/>
    <w:rsid w:val="003D0460"/>
    <w:rsid w:val="003D0539"/>
    <w:rsid w:val="003D09A3"/>
    <w:rsid w:val="003D15DF"/>
    <w:rsid w:val="003D29B8"/>
    <w:rsid w:val="003D2ED2"/>
    <w:rsid w:val="003D47EE"/>
    <w:rsid w:val="003D5187"/>
    <w:rsid w:val="003D71A1"/>
    <w:rsid w:val="003D793D"/>
    <w:rsid w:val="003E02AE"/>
    <w:rsid w:val="003E06FE"/>
    <w:rsid w:val="003E0723"/>
    <w:rsid w:val="003E0C77"/>
    <w:rsid w:val="003E23D2"/>
    <w:rsid w:val="003E23FD"/>
    <w:rsid w:val="003E2A46"/>
    <w:rsid w:val="003E30F4"/>
    <w:rsid w:val="003E50E5"/>
    <w:rsid w:val="003E54AB"/>
    <w:rsid w:val="003E568F"/>
    <w:rsid w:val="003E618C"/>
    <w:rsid w:val="003E654D"/>
    <w:rsid w:val="003E6FA3"/>
    <w:rsid w:val="003E76AE"/>
    <w:rsid w:val="003E7C2D"/>
    <w:rsid w:val="003F0001"/>
    <w:rsid w:val="003F0053"/>
    <w:rsid w:val="003F0122"/>
    <w:rsid w:val="003F0894"/>
    <w:rsid w:val="003F0901"/>
    <w:rsid w:val="003F098D"/>
    <w:rsid w:val="003F0EBA"/>
    <w:rsid w:val="003F1263"/>
    <w:rsid w:val="003F1E04"/>
    <w:rsid w:val="003F2AF5"/>
    <w:rsid w:val="003F2E99"/>
    <w:rsid w:val="003F315B"/>
    <w:rsid w:val="003F3C1F"/>
    <w:rsid w:val="003F4D50"/>
    <w:rsid w:val="003F5AD1"/>
    <w:rsid w:val="003F5D9A"/>
    <w:rsid w:val="003F5FA4"/>
    <w:rsid w:val="003F61F0"/>
    <w:rsid w:val="003F7A06"/>
    <w:rsid w:val="004006DB"/>
    <w:rsid w:val="004018FC"/>
    <w:rsid w:val="00401C86"/>
    <w:rsid w:val="00402024"/>
    <w:rsid w:val="0040240A"/>
    <w:rsid w:val="00402554"/>
    <w:rsid w:val="00402D3E"/>
    <w:rsid w:val="00402DE3"/>
    <w:rsid w:val="0040318F"/>
    <w:rsid w:val="00403203"/>
    <w:rsid w:val="0040362F"/>
    <w:rsid w:val="00403839"/>
    <w:rsid w:val="00403CBE"/>
    <w:rsid w:val="00404D3D"/>
    <w:rsid w:val="0040502A"/>
    <w:rsid w:val="00405233"/>
    <w:rsid w:val="004062CA"/>
    <w:rsid w:val="00406589"/>
    <w:rsid w:val="004071C2"/>
    <w:rsid w:val="00407594"/>
    <w:rsid w:val="00407D19"/>
    <w:rsid w:val="00407D6A"/>
    <w:rsid w:val="004108D5"/>
    <w:rsid w:val="00410D1F"/>
    <w:rsid w:val="0041169B"/>
    <w:rsid w:val="004133AC"/>
    <w:rsid w:val="00414ADE"/>
    <w:rsid w:val="00414E3C"/>
    <w:rsid w:val="00415290"/>
    <w:rsid w:val="004157CF"/>
    <w:rsid w:val="00416DB3"/>
    <w:rsid w:val="00416DF9"/>
    <w:rsid w:val="00417303"/>
    <w:rsid w:val="00417950"/>
    <w:rsid w:val="00417D4C"/>
    <w:rsid w:val="00420AE4"/>
    <w:rsid w:val="00420FBA"/>
    <w:rsid w:val="004223A7"/>
    <w:rsid w:val="004226F9"/>
    <w:rsid w:val="0042285C"/>
    <w:rsid w:val="004232BC"/>
    <w:rsid w:val="00423B5E"/>
    <w:rsid w:val="00425AEC"/>
    <w:rsid w:val="00426626"/>
    <w:rsid w:val="00426FB3"/>
    <w:rsid w:val="00427171"/>
    <w:rsid w:val="00427609"/>
    <w:rsid w:val="00427D23"/>
    <w:rsid w:val="00427DC7"/>
    <w:rsid w:val="004307A7"/>
    <w:rsid w:val="00430ADF"/>
    <w:rsid w:val="00430BB3"/>
    <w:rsid w:val="00431411"/>
    <w:rsid w:val="00432290"/>
    <w:rsid w:val="00432451"/>
    <w:rsid w:val="00432DE6"/>
    <w:rsid w:val="00434193"/>
    <w:rsid w:val="0043558D"/>
    <w:rsid w:val="00436778"/>
    <w:rsid w:val="00437E2F"/>
    <w:rsid w:val="00440190"/>
    <w:rsid w:val="00440200"/>
    <w:rsid w:val="00440428"/>
    <w:rsid w:val="004410ED"/>
    <w:rsid w:val="00441343"/>
    <w:rsid w:val="00442115"/>
    <w:rsid w:val="004425F4"/>
    <w:rsid w:val="00443B96"/>
    <w:rsid w:val="004445E3"/>
    <w:rsid w:val="0044482A"/>
    <w:rsid w:val="004449C1"/>
    <w:rsid w:val="00444EC9"/>
    <w:rsid w:val="0044532B"/>
    <w:rsid w:val="00445541"/>
    <w:rsid w:val="0044652C"/>
    <w:rsid w:val="004465EF"/>
    <w:rsid w:val="004467CD"/>
    <w:rsid w:val="00447180"/>
    <w:rsid w:val="004478DD"/>
    <w:rsid w:val="00450686"/>
    <w:rsid w:val="00450A21"/>
    <w:rsid w:val="00451447"/>
    <w:rsid w:val="00451701"/>
    <w:rsid w:val="00451A9B"/>
    <w:rsid w:val="00451BBC"/>
    <w:rsid w:val="0045201C"/>
    <w:rsid w:val="00452CB2"/>
    <w:rsid w:val="00452D65"/>
    <w:rsid w:val="0045475E"/>
    <w:rsid w:val="00454D9A"/>
    <w:rsid w:val="004555BC"/>
    <w:rsid w:val="00455BA4"/>
    <w:rsid w:val="0045626A"/>
    <w:rsid w:val="00456A3C"/>
    <w:rsid w:val="004579F8"/>
    <w:rsid w:val="00460629"/>
    <w:rsid w:val="00460A84"/>
    <w:rsid w:val="00461E5D"/>
    <w:rsid w:val="00462A70"/>
    <w:rsid w:val="004639E8"/>
    <w:rsid w:val="004645BF"/>
    <w:rsid w:val="00464880"/>
    <w:rsid w:val="00464A65"/>
    <w:rsid w:val="00464D92"/>
    <w:rsid w:val="0046530F"/>
    <w:rsid w:val="00465529"/>
    <w:rsid w:val="00466049"/>
    <w:rsid w:val="00466332"/>
    <w:rsid w:val="004663B7"/>
    <w:rsid w:val="00466A64"/>
    <w:rsid w:val="004675AC"/>
    <w:rsid w:val="004702AD"/>
    <w:rsid w:val="00470358"/>
    <w:rsid w:val="00470E5B"/>
    <w:rsid w:val="004714B2"/>
    <w:rsid w:val="004720E3"/>
    <w:rsid w:val="004724C7"/>
    <w:rsid w:val="0047316D"/>
    <w:rsid w:val="004731CE"/>
    <w:rsid w:val="0047402F"/>
    <w:rsid w:val="004746E0"/>
    <w:rsid w:val="00474CA9"/>
    <w:rsid w:val="004754D0"/>
    <w:rsid w:val="00475B2B"/>
    <w:rsid w:val="00475D10"/>
    <w:rsid w:val="004769C3"/>
    <w:rsid w:val="004769F2"/>
    <w:rsid w:val="004772A1"/>
    <w:rsid w:val="00477316"/>
    <w:rsid w:val="004777EA"/>
    <w:rsid w:val="00477D5E"/>
    <w:rsid w:val="004800B9"/>
    <w:rsid w:val="0048020F"/>
    <w:rsid w:val="0048114A"/>
    <w:rsid w:val="004817CE"/>
    <w:rsid w:val="00482B5A"/>
    <w:rsid w:val="00482BB2"/>
    <w:rsid w:val="00482FFF"/>
    <w:rsid w:val="004836F3"/>
    <w:rsid w:val="00483FB1"/>
    <w:rsid w:val="0048427E"/>
    <w:rsid w:val="00484EAA"/>
    <w:rsid w:val="004863D3"/>
    <w:rsid w:val="00486CF5"/>
    <w:rsid w:val="00487587"/>
    <w:rsid w:val="0048788E"/>
    <w:rsid w:val="00487CCA"/>
    <w:rsid w:val="00490F47"/>
    <w:rsid w:val="0049199C"/>
    <w:rsid w:val="00492753"/>
    <w:rsid w:val="004940F7"/>
    <w:rsid w:val="004943AF"/>
    <w:rsid w:val="00494687"/>
    <w:rsid w:val="00494A34"/>
    <w:rsid w:val="00494D25"/>
    <w:rsid w:val="00495A6D"/>
    <w:rsid w:val="00495B59"/>
    <w:rsid w:val="004961A5"/>
    <w:rsid w:val="00496C11"/>
    <w:rsid w:val="00496CE1"/>
    <w:rsid w:val="0049733A"/>
    <w:rsid w:val="004975CF"/>
    <w:rsid w:val="00497A51"/>
    <w:rsid w:val="00497B37"/>
    <w:rsid w:val="004A0676"/>
    <w:rsid w:val="004A06B1"/>
    <w:rsid w:val="004A0DD3"/>
    <w:rsid w:val="004A0F23"/>
    <w:rsid w:val="004A2A98"/>
    <w:rsid w:val="004A2AD1"/>
    <w:rsid w:val="004A3CF1"/>
    <w:rsid w:val="004A3EC7"/>
    <w:rsid w:val="004A427C"/>
    <w:rsid w:val="004A4349"/>
    <w:rsid w:val="004A45BF"/>
    <w:rsid w:val="004A45F7"/>
    <w:rsid w:val="004A64E6"/>
    <w:rsid w:val="004A658D"/>
    <w:rsid w:val="004A67CA"/>
    <w:rsid w:val="004A6BD8"/>
    <w:rsid w:val="004A7518"/>
    <w:rsid w:val="004A79B2"/>
    <w:rsid w:val="004B0140"/>
    <w:rsid w:val="004B038B"/>
    <w:rsid w:val="004B14FA"/>
    <w:rsid w:val="004B256A"/>
    <w:rsid w:val="004B268B"/>
    <w:rsid w:val="004B2BC0"/>
    <w:rsid w:val="004B33BA"/>
    <w:rsid w:val="004B3D67"/>
    <w:rsid w:val="004B4374"/>
    <w:rsid w:val="004B4C09"/>
    <w:rsid w:val="004B4EE4"/>
    <w:rsid w:val="004B5914"/>
    <w:rsid w:val="004B5E37"/>
    <w:rsid w:val="004B7122"/>
    <w:rsid w:val="004B7C26"/>
    <w:rsid w:val="004B7DC7"/>
    <w:rsid w:val="004B7E66"/>
    <w:rsid w:val="004C0466"/>
    <w:rsid w:val="004C0621"/>
    <w:rsid w:val="004C1444"/>
    <w:rsid w:val="004C16CB"/>
    <w:rsid w:val="004C30E4"/>
    <w:rsid w:val="004C42D3"/>
    <w:rsid w:val="004C4899"/>
    <w:rsid w:val="004C4CC6"/>
    <w:rsid w:val="004C4E47"/>
    <w:rsid w:val="004C5F2D"/>
    <w:rsid w:val="004C5F8D"/>
    <w:rsid w:val="004C658A"/>
    <w:rsid w:val="004C68B7"/>
    <w:rsid w:val="004C6932"/>
    <w:rsid w:val="004C693D"/>
    <w:rsid w:val="004C69F0"/>
    <w:rsid w:val="004C791F"/>
    <w:rsid w:val="004C7A54"/>
    <w:rsid w:val="004C7B48"/>
    <w:rsid w:val="004D07DF"/>
    <w:rsid w:val="004D0D8B"/>
    <w:rsid w:val="004D0E9F"/>
    <w:rsid w:val="004D16C7"/>
    <w:rsid w:val="004D27F8"/>
    <w:rsid w:val="004D3EF5"/>
    <w:rsid w:val="004D43F0"/>
    <w:rsid w:val="004D5400"/>
    <w:rsid w:val="004D5CA3"/>
    <w:rsid w:val="004D6254"/>
    <w:rsid w:val="004D65E9"/>
    <w:rsid w:val="004D707E"/>
    <w:rsid w:val="004D7CAA"/>
    <w:rsid w:val="004E02F6"/>
    <w:rsid w:val="004E063D"/>
    <w:rsid w:val="004E07FC"/>
    <w:rsid w:val="004E0BFF"/>
    <w:rsid w:val="004E310E"/>
    <w:rsid w:val="004E457B"/>
    <w:rsid w:val="004E4A6F"/>
    <w:rsid w:val="004E5198"/>
    <w:rsid w:val="004E55DD"/>
    <w:rsid w:val="004E5A9C"/>
    <w:rsid w:val="004E5CE9"/>
    <w:rsid w:val="004E6838"/>
    <w:rsid w:val="004E691C"/>
    <w:rsid w:val="004E6CDC"/>
    <w:rsid w:val="004E7295"/>
    <w:rsid w:val="004E76A4"/>
    <w:rsid w:val="004F0294"/>
    <w:rsid w:val="004F0407"/>
    <w:rsid w:val="004F052C"/>
    <w:rsid w:val="004F17DD"/>
    <w:rsid w:val="004F1836"/>
    <w:rsid w:val="004F1F2D"/>
    <w:rsid w:val="004F2505"/>
    <w:rsid w:val="004F28E5"/>
    <w:rsid w:val="004F2EE1"/>
    <w:rsid w:val="004F3233"/>
    <w:rsid w:val="004F515A"/>
    <w:rsid w:val="004F5680"/>
    <w:rsid w:val="004F56D8"/>
    <w:rsid w:val="004F5FC2"/>
    <w:rsid w:val="004F60A3"/>
    <w:rsid w:val="004F6410"/>
    <w:rsid w:val="004F67C2"/>
    <w:rsid w:val="004F701F"/>
    <w:rsid w:val="004F73C7"/>
    <w:rsid w:val="00500228"/>
    <w:rsid w:val="0050081A"/>
    <w:rsid w:val="00500B09"/>
    <w:rsid w:val="005014B3"/>
    <w:rsid w:val="005018AB"/>
    <w:rsid w:val="005019F7"/>
    <w:rsid w:val="00501AAF"/>
    <w:rsid w:val="00501F76"/>
    <w:rsid w:val="00502143"/>
    <w:rsid w:val="0050362B"/>
    <w:rsid w:val="00503CBA"/>
    <w:rsid w:val="00504291"/>
    <w:rsid w:val="005043B2"/>
    <w:rsid w:val="00504E01"/>
    <w:rsid w:val="00504FED"/>
    <w:rsid w:val="0050564E"/>
    <w:rsid w:val="005056DF"/>
    <w:rsid w:val="0050614B"/>
    <w:rsid w:val="00506DA7"/>
    <w:rsid w:val="00510AC4"/>
    <w:rsid w:val="0051116B"/>
    <w:rsid w:val="005113B4"/>
    <w:rsid w:val="00512209"/>
    <w:rsid w:val="0051264C"/>
    <w:rsid w:val="00512E63"/>
    <w:rsid w:val="005143B1"/>
    <w:rsid w:val="00514DAC"/>
    <w:rsid w:val="00515408"/>
    <w:rsid w:val="00515A5C"/>
    <w:rsid w:val="00515CDA"/>
    <w:rsid w:val="00516543"/>
    <w:rsid w:val="005167CE"/>
    <w:rsid w:val="00517383"/>
    <w:rsid w:val="005175FD"/>
    <w:rsid w:val="0051760B"/>
    <w:rsid w:val="00520640"/>
    <w:rsid w:val="00520808"/>
    <w:rsid w:val="00520972"/>
    <w:rsid w:val="005211D5"/>
    <w:rsid w:val="0052171C"/>
    <w:rsid w:val="005219B4"/>
    <w:rsid w:val="005228A5"/>
    <w:rsid w:val="005229E6"/>
    <w:rsid w:val="00524247"/>
    <w:rsid w:val="0052433F"/>
    <w:rsid w:val="00524D4A"/>
    <w:rsid w:val="005257FC"/>
    <w:rsid w:val="00526DBE"/>
    <w:rsid w:val="005270A0"/>
    <w:rsid w:val="005271A1"/>
    <w:rsid w:val="00527355"/>
    <w:rsid w:val="005274C3"/>
    <w:rsid w:val="00527D64"/>
    <w:rsid w:val="00530DC7"/>
    <w:rsid w:val="00532591"/>
    <w:rsid w:val="00533A75"/>
    <w:rsid w:val="00534427"/>
    <w:rsid w:val="005351BC"/>
    <w:rsid w:val="00536329"/>
    <w:rsid w:val="005369FC"/>
    <w:rsid w:val="005370F6"/>
    <w:rsid w:val="00540525"/>
    <w:rsid w:val="0054097B"/>
    <w:rsid w:val="0054109F"/>
    <w:rsid w:val="005420DF"/>
    <w:rsid w:val="005431EB"/>
    <w:rsid w:val="0054438C"/>
    <w:rsid w:val="00544480"/>
    <w:rsid w:val="00544AE6"/>
    <w:rsid w:val="00545097"/>
    <w:rsid w:val="005451DF"/>
    <w:rsid w:val="00546410"/>
    <w:rsid w:val="005471E3"/>
    <w:rsid w:val="00547357"/>
    <w:rsid w:val="0054739B"/>
    <w:rsid w:val="005474FF"/>
    <w:rsid w:val="00547ADA"/>
    <w:rsid w:val="0055067C"/>
    <w:rsid w:val="005529C5"/>
    <w:rsid w:val="00552D0B"/>
    <w:rsid w:val="005532A4"/>
    <w:rsid w:val="0055340A"/>
    <w:rsid w:val="00553927"/>
    <w:rsid w:val="00553BBE"/>
    <w:rsid w:val="00554142"/>
    <w:rsid w:val="00554EB8"/>
    <w:rsid w:val="0055536D"/>
    <w:rsid w:val="00555CFF"/>
    <w:rsid w:val="00560031"/>
    <w:rsid w:val="005603C1"/>
    <w:rsid w:val="0056041B"/>
    <w:rsid w:val="0056061B"/>
    <w:rsid w:val="0056134D"/>
    <w:rsid w:val="005619E2"/>
    <w:rsid w:val="005623F2"/>
    <w:rsid w:val="005626B4"/>
    <w:rsid w:val="00562D87"/>
    <w:rsid w:val="00563AF3"/>
    <w:rsid w:val="0056406C"/>
    <w:rsid w:val="0056427D"/>
    <w:rsid w:val="0056532C"/>
    <w:rsid w:val="00566557"/>
    <w:rsid w:val="00566F2C"/>
    <w:rsid w:val="00570285"/>
    <w:rsid w:val="00570FA9"/>
    <w:rsid w:val="005711C3"/>
    <w:rsid w:val="00571864"/>
    <w:rsid w:val="00572695"/>
    <w:rsid w:val="0057280B"/>
    <w:rsid w:val="00572BAB"/>
    <w:rsid w:val="00572FF7"/>
    <w:rsid w:val="005730D3"/>
    <w:rsid w:val="005731EE"/>
    <w:rsid w:val="00574071"/>
    <w:rsid w:val="00574364"/>
    <w:rsid w:val="00575159"/>
    <w:rsid w:val="005751F6"/>
    <w:rsid w:val="00580190"/>
    <w:rsid w:val="0058104C"/>
    <w:rsid w:val="0058166B"/>
    <w:rsid w:val="00581A03"/>
    <w:rsid w:val="00582634"/>
    <w:rsid w:val="00582797"/>
    <w:rsid w:val="005829E3"/>
    <w:rsid w:val="005832C6"/>
    <w:rsid w:val="005833DB"/>
    <w:rsid w:val="00583928"/>
    <w:rsid w:val="00584107"/>
    <w:rsid w:val="005844B3"/>
    <w:rsid w:val="005854CA"/>
    <w:rsid w:val="0058585A"/>
    <w:rsid w:val="00585C23"/>
    <w:rsid w:val="005875FA"/>
    <w:rsid w:val="00587634"/>
    <w:rsid w:val="00587644"/>
    <w:rsid w:val="0059008D"/>
    <w:rsid w:val="00591CAC"/>
    <w:rsid w:val="00591FDF"/>
    <w:rsid w:val="005920CB"/>
    <w:rsid w:val="00592A99"/>
    <w:rsid w:val="00592ABB"/>
    <w:rsid w:val="0059317A"/>
    <w:rsid w:val="00593D64"/>
    <w:rsid w:val="00594089"/>
    <w:rsid w:val="005946A5"/>
    <w:rsid w:val="00594838"/>
    <w:rsid w:val="00594B2F"/>
    <w:rsid w:val="0059501D"/>
    <w:rsid w:val="005957C2"/>
    <w:rsid w:val="0059599A"/>
    <w:rsid w:val="00595FDC"/>
    <w:rsid w:val="005975B8"/>
    <w:rsid w:val="00597A47"/>
    <w:rsid w:val="00597DB6"/>
    <w:rsid w:val="005A0D4C"/>
    <w:rsid w:val="005A1397"/>
    <w:rsid w:val="005A14B0"/>
    <w:rsid w:val="005A1C07"/>
    <w:rsid w:val="005A223D"/>
    <w:rsid w:val="005A2CF1"/>
    <w:rsid w:val="005A2FF3"/>
    <w:rsid w:val="005A3765"/>
    <w:rsid w:val="005A483F"/>
    <w:rsid w:val="005A49E0"/>
    <w:rsid w:val="005A56DC"/>
    <w:rsid w:val="005A5B4A"/>
    <w:rsid w:val="005A6295"/>
    <w:rsid w:val="005A6701"/>
    <w:rsid w:val="005A6BE1"/>
    <w:rsid w:val="005A6CD1"/>
    <w:rsid w:val="005A6E9C"/>
    <w:rsid w:val="005A6FEF"/>
    <w:rsid w:val="005A73A4"/>
    <w:rsid w:val="005A7814"/>
    <w:rsid w:val="005B029A"/>
    <w:rsid w:val="005B060C"/>
    <w:rsid w:val="005B07AB"/>
    <w:rsid w:val="005B1093"/>
    <w:rsid w:val="005B265B"/>
    <w:rsid w:val="005B281D"/>
    <w:rsid w:val="005B2F72"/>
    <w:rsid w:val="005B314C"/>
    <w:rsid w:val="005B33EF"/>
    <w:rsid w:val="005B40B3"/>
    <w:rsid w:val="005B4270"/>
    <w:rsid w:val="005B43C2"/>
    <w:rsid w:val="005B5003"/>
    <w:rsid w:val="005B51AB"/>
    <w:rsid w:val="005B5866"/>
    <w:rsid w:val="005B7019"/>
    <w:rsid w:val="005C0283"/>
    <w:rsid w:val="005C06E2"/>
    <w:rsid w:val="005C08C9"/>
    <w:rsid w:val="005C0E76"/>
    <w:rsid w:val="005C10EC"/>
    <w:rsid w:val="005C18B5"/>
    <w:rsid w:val="005C3412"/>
    <w:rsid w:val="005C39C9"/>
    <w:rsid w:val="005C3C82"/>
    <w:rsid w:val="005C4764"/>
    <w:rsid w:val="005C709D"/>
    <w:rsid w:val="005C70C9"/>
    <w:rsid w:val="005C70DA"/>
    <w:rsid w:val="005C74CF"/>
    <w:rsid w:val="005C7557"/>
    <w:rsid w:val="005C7A4A"/>
    <w:rsid w:val="005D04F0"/>
    <w:rsid w:val="005D0766"/>
    <w:rsid w:val="005D12D9"/>
    <w:rsid w:val="005D142C"/>
    <w:rsid w:val="005D1E55"/>
    <w:rsid w:val="005D1F48"/>
    <w:rsid w:val="005D2B5D"/>
    <w:rsid w:val="005D4753"/>
    <w:rsid w:val="005D4951"/>
    <w:rsid w:val="005D575F"/>
    <w:rsid w:val="005D577D"/>
    <w:rsid w:val="005D5E70"/>
    <w:rsid w:val="005D6C02"/>
    <w:rsid w:val="005D6E01"/>
    <w:rsid w:val="005D71FA"/>
    <w:rsid w:val="005E0C53"/>
    <w:rsid w:val="005E0F96"/>
    <w:rsid w:val="005E13EE"/>
    <w:rsid w:val="005E253F"/>
    <w:rsid w:val="005E3230"/>
    <w:rsid w:val="005E3522"/>
    <w:rsid w:val="005E35E5"/>
    <w:rsid w:val="005E40A8"/>
    <w:rsid w:val="005E44CF"/>
    <w:rsid w:val="005E453D"/>
    <w:rsid w:val="005E4AB1"/>
    <w:rsid w:val="005E5361"/>
    <w:rsid w:val="005E561B"/>
    <w:rsid w:val="005E5CCE"/>
    <w:rsid w:val="005E5CE7"/>
    <w:rsid w:val="005E7F99"/>
    <w:rsid w:val="005E7FB0"/>
    <w:rsid w:val="005E7FF9"/>
    <w:rsid w:val="005F09A5"/>
    <w:rsid w:val="005F14FD"/>
    <w:rsid w:val="005F2A8F"/>
    <w:rsid w:val="005F54E3"/>
    <w:rsid w:val="005F56C1"/>
    <w:rsid w:val="005F7602"/>
    <w:rsid w:val="005F7721"/>
    <w:rsid w:val="005F7A5B"/>
    <w:rsid w:val="005F7AF3"/>
    <w:rsid w:val="005F7D6C"/>
    <w:rsid w:val="005F7EB1"/>
    <w:rsid w:val="006005D1"/>
    <w:rsid w:val="00601184"/>
    <w:rsid w:val="00601502"/>
    <w:rsid w:val="00601CAB"/>
    <w:rsid w:val="006028B7"/>
    <w:rsid w:val="00602D75"/>
    <w:rsid w:val="00603292"/>
    <w:rsid w:val="00603A13"/>
    <w:rsid w:val="0060423B"/>
    <w:rsid w:val="006042A7"/>
    <w:rsid w:val="006049AB"/>
    <w:rsid w:val="00605D6F"/>
    <w:rsid w:val="00605F3B"/>
    <w:rsid w:val="00606461"/>
    <w:rsid w:val="006065B8"/>
    <w:rsid w:val="006071C9"/>
    <w:rsid w:val="00607578"/>
    <w:rsid w:val="006101C9"/>
    <w:rsid w:val="00610961"/>
    <w:rsid w:val="00610B4A"/>
    <w:rsid w:val="00610E14"/>
    <w:rsid w:val="00610E46"/>
    <w:rsid w:val="006118E0"/>
    <w:rsid w:val="00612047"/>
    <w:rsid w:val="00612FFB"/>
    <w:rsid w:val="0061365D"/>
    <w:rsid w:val="006138A7"/>
    <w:rsid w:val="00614261"/>
    <w:rsid w:val="00614B6A"/>
    <w:rsid w:val="00615122"/>
    <w:rsid w:val="00615667"/>
    <w:rsid w:val="006162CF"/>
    <w:rsid w:val="006164A7"/>
    <w:rsid w:val="006167A0"/>
    <w:rsid w:val="006167E5"/>
    <w:rsid w:val="00616FC4"/>
    <w:rsid w:val="0061750D"/>
    <w:rsid w:val="006178B5"/>
    <w:rsid w:val="00617A5E"/>
    <w:rsid w:val="00620192"/>
    <w:rsid w:val="006213A5"/>
    <w:rsid w:val="006219C4"/>
    <w:rsid w:val="00621C9B"/>
    <w:rsid w:val="00621F7B"/>
    <w:rsid w:val="00621F80"/>
    <w:rsid w:val="00622013"/>
    <w:rsid w:val="006229B5"/>
    <w:rsid w:val="00622EB9"/>
    <w:rsid w:val="00622F43"/>
    <w:rsid w:val="00622F6F"/>
    <w:rsid w:val="00623A50"/>
    <w:rsid w:val="00623DA7"/>
    <w:rsid w:val="00623E51"/>
    <w:rsid w:val="00624C0F"/>
    <w:rsid w:val="00624D7B"/>
    <w:rsid w:val="00625280"/>
    <w:rsid w:val="006256F7"/>
    <w:rsid w:val="00625F0A"/>
    <w:rsid w:val="00625F90"/>
    <w:rsid w:val="006261C9"/>
    <w:rsid w:val="006265D4"/>
    <w:rsid w:val="006269EC"/>
    <w:rsid w:val="0062743D"/>
    <w:rsid w:val="00627837"/>
    <w:rsid w:val="00627859"/>
    <w:rsid w:val="00630423"/>
    <w:rsid w:val="00630707"/>
    <w:rsid w:val="00630E9C"/>
    <w:rsid w:val="0063112F"/>
    <w:rsid w:val="00631FFA"/>
    <w:rsid w:val="006323B8"/>
    <w:rsid w:val="00632433"/>
    <w:rsid w:val="00632AF2"/>
    <w:rsid w:val="00633167"/>
    <w:rsid w:val="006339F7"/>
    <w:rsid w:val="006342BE"/>
    <w:rsid w:val="006342F7"/>
    <w:rsid w:val="0063458C"/>
    <w:rsid w:val="00634596"/>
    <w:rsid w:val="006345D8"/>
    <w:rsid w:val="00634C60"/>
    <w:rsid w:val="00635711"/>
    <w:rsid w:val="00635BF9"/>
    <w:rsid w:val="00636ED1"/>
    <w:rsid w:val="00637117"/>
    <w:rsid w:val="00637788"/>
    <w:rsid w:val="0063779C"/>
    <w:rsid w:val="00640066"/>
    <w:rsid w:val="00640201"/>
    <w:rsid w:val="00640CAE"/>
    <w:rsid w:val="006410F0"/>
    <w:rsid w:val="00642662"/>
    <w:rsid w:val="00642CF7"/>
    <w:rsid w:val="00642D70"/>
    <w:rsid w:val="0064482C"/>
    <w:rsid w:val="006449CD"/>
    <w:rsid w:val="006455F4"/>
    <w:rsid w:val="00646E83"/>
    <w:rsid w:val="006471C3"/>
    <w:rsid w:val="00647B16"/>
    <w:rsid w:val="0065078C"/>
    <w:rsid w:val="0065092A"/>
    <w:rsid w:val="006518ED"/>
    <w:rsid w:val="006525A0"/>
    <w:rsid w:val="0065278B"/>
    <w:rsid w:val="006534DA"/>
    <w:rsid w:val="006549EB"/>
    <w:rsid w:val="00654A90"/>
    <w:rsid w:val="00654C0C"/>
    <w:rsid w:val="00654CEC"/>
    <w:rsid w:val="00654CF1"/>
    <w:rsid w:val="006550BA"/>
    <w:rsid w:val="0065541A"/>
    <w:rsid w:val="006561C1"/>
    <w:rsid w:val="006572AF"/>
    <w:rsid w:val="006577FE"/>
    <w:rsid w:val="00657CAD"/>
    <w:rsid w:val="00657D1E"/>
    <w:rsid w:val="00657DA5"/>
    <w:rsid w:val="00660A11"/>
    <w:rsid w:val="00661385"/>
    <w:rsid w:val="006622E5"/>
    <w:rsid w:val="006624ED"/>
    <w:rsid w:val="006632DA"/>
    <w:rsid w:val="00663E06"/>
    <w:rsid w:val="00664005"/>
    <w:rsid w:val="00664205"/>
    <w:rsid w:val="00664CD7"/>
    <w:rsid w:val="00664E4B"/>
    <w:rsid w:val="00664F67"/>
    <w:rsid w:val="006662D3"/>
    <w:rsid w:val="006670CA"/>
    <w:rsid w:val="006671B9"/>
    <w:rsid w:val="00667ACF"/>
    <w:rsid w:val="00670041"/>
    <w:rsid w:val="00670180"/>
    <w:rsid w:val="006703A5"/>
    <w:rsid w:val="00670DFD"/>
    <w:rsid w:val="00671B94"/>
    <w:rsid w:val="00672D2D"/>
    <w:rsid w:val="006736FF"/>
    <w:rsid w:val="00673F3C"/>
    <w:rsid w:val="00674258"/>
    <w:rsid w:val="0067429F"/>
    <w:rsid w:val="00674D40"/>
    <w:rsid w:val="00674D63"/>
    <w:rsid w:val="00674D6C"/>
    <w:rsid w:val="00674EE0"/>
    <w:rsid w:val="0067513A"/>
    <w:rsid w:val="00676370"/>
    <w:rsid w:val="00676AC8"/>
    <w:rsid w:val="00676C56"/>
    <w:rsid w:val="00676E51"/>
    <w:rsid w:val="006773FF"/>
    <w:rsid w:val="00680C05"/>
    <w:rsid w:val="00681491"/>
    <w:rsid w:val="0068274F"/>
    <w:rsid w:val="00682B3B"/>
    <w:rsid w:val="00682D24"/>
    <w:rsid w:val="006838F7"/>
    <w:rsid w:val="00683E39"/>
    <w:rsid w:val="00684CF7"/>
    <w:rsid w:val="00684F20"/>
    <w:rsid w:val="00685F59"/>
    <w:rsid w:val="006860A7"/>
    <w:rsid w:val="006864BC"/>
    <w:rsid w:val="00687526"/>
    <w:rsid w:val="00690B51"/>
    <w:rsid w:val="00690FB9"/>
    <w:rsid w:val="006913B6"/>
    <w:rsid w:val="0069143B"/>
    <w:rsid w:val="00691D4B"/>
    <w:rsid w:val="00691E4B"/>
    <w:rsid w:val="0069236A"/>
    <w:rsid w:val="00692628"/>
    <w:rsid w:val="006929E4"/>
    <w:rsid w:val="00692C99"/>
    <w:rsid w:val="00693101"/>
    <w:rsid w:val="00693178"/>
    <w:rsid w:val="00693A30"/>
    <w:rsid w:val="00693CA5"/>
    <w:rsid w:val="006944FA"/>
    <w:rsid w:val="00694776"/>
    <w:rsid w:val="006949FA"/>
    <w:rsid w:val="00695CEA"/>
    <w:rsid w:val="00695FE0"/>
    <w:rsid w:val="006975F0"/>
    <w:rsid w:val="006977B9"/>
    <w:rsid w:val="00697872"/>
    <w:rsid w:val="00697AC5"/>
    <w:rsid w:val="006A0A4D"/>
    <w:rsid w:val="006A1B40"/>
    <w:rsid w:val="006A25E5"/>
    <w:rsid w:val="006A26F6"/>
    <w:rsid w:val="006A3A56"/>
    <w:rsid w:val="006A3B0B"/>
    <w:rsid w:val="006A3E69"/>
    <w:rsid w:val="006A3F81"/>
    <w:rsid w:val="006A4218"/>
    <w:rsid w:val="006A49BE"/>
    <w:rsid w:val="006A4B8E"/>
    <w:rsid w:val="006A4C96"/>
    <w:rsid w:val="006A525D"/>
    <w:rsid w:val="006A5636"/>
    <w:rsid w:val="006A5669"/>
    <w:rsid w:val="006A56D9"/>
    <w:rsid w:val="006A6497"/>
    <w:rsid w:val="006A6DE0"/>
    <w:rsid w:val="006A6F5F"/>
    <w:rsid w:val="006A6FB3"/>
    <w:rsid w:val="006A6FD2"/>
    <w:rsid w:val="006A7D44"/>
    <w:rsid w:val="006B0816"/>
    <w:rsid w:val="006B0D2B"/>
    <w:rsid w:val="006B1623"/>
    <w:rsid w:val="006B18C0"/>
    <w:rsid w:val="006B18FE"/>
    <w:rsid w:val="006B2D07"/>
    <w:rsid w:val="006B2E63"/>
    <w:rsid w:val="006B2FE7"/>
    <w:rsid w:val="006B3012"/>
    <w:rsid w:val="006B32F1"/>
    <w:rsid w:val="006B377F"/>
    <w:rsid w:val="006B3852"/>
    <w:rsid w:val="006B4042"/>
    <w:rsid w:val="006B4646"/>
    <w:rsid w:val="006B4813"/>
    <w:rsid w:val="006B5341"/>
    <w:rsid w:val="006B538F"/>
    <w:rsid w:val="006B59C8"/>
    <w:rsid w:val="006B6291"/>
    <w:rsid w:val="006B62F9"/>
    <w:rsid w:val="006B687C"/>
    <w:rsid w:val="006B7321"/>
    <w:rsid w:val="006B77B5"/>
    <w:rsid w:val="006C0907"/>
    <w:rsid w:val="006C10F3"/>
    <w:rsid w:val="006C1F39"/>
    <w:rsid w:val="006C296B"/>
    <w:rsid w:val="006C2A3B"/>
    <w:rsid w:val="006C3132"/>
    <w:rsid w:val="006C3FF0"/>
    <w:rsid w:val="006C46DA"/>
    <w:rsid w:val="006C495D"/>
    <w:rsid w:val="006C578E"/>
    <w:rsid w:val="006C5BA4"/>
    <w:rsid w:val="006C5C05"/>
    <w:rsid w:val="006C5F58"/>
    <w:rsid w:val="006C60D1"/>
    <w:rsid w:val="006C6502"/>
    <w:rsid w:val="006C6697"/>
    <w:rsid w:val="006C67F1"/>
    <w:rsid w:val="006C6AE2"/>
    <w:rsid w:val="006C6E57"/>
    <w:rsid w:val="006C6F0D"/>
    <w:rsid w:val="006C6F7D"/>
    <w:rsid w:val="006C726B"/>
    <w:rsid w:val="006C7BE3"/>
    <w:rsid w:val="006C7E7E"/>
    <w:rsid w:val="006D0E22"/>
    <w:rsid w:val="006D1229"/>
    <w:rsid w:val="006D13B9"/>
    <w:rsid w:val="006D15E4"/>
    <w:rsid w:val="006D1969"/>
    <w:rsid w:val="006D1B40"/>
    <w:rsid w:val="006D2F1A"/>
    <w:rsid w:val="006D2F52"/>
    <w:rsid w:val="006D2F68"/>
    <w:rsid w:val="006D478C"/>
    <w:rsid w:val="006D4BB6"/>
    <w:rsid w:val="006D4C6F"/>
    <w:rsid w:val="006D51E7"/>
    <w:rsid w:val="006D5492"/>
    <w:rsid w:val="006D5AF0"/>
    <w:rsid w:val="006D632C"/>
    <w:rsid w:val="006D6E3B"/>
    <w:rsid w:val="006D77E4"/>
    <w:rsid w:val="006D78BA"/>
    <w:rsid w:val="006D7DF4"/>
    <w:rsid w:val="006E0143"/>
    <w:rsid w:val="006E0AF0"/>
    <w:rsid w:val="006E0B3F"/>
    <w:rsid w:val="006E0CD5"/>
    <w:rsid w:val="006E12AC"/>
    <w:rsid w:val="006E1600"/>
    <w:rsid w:val="006E19FE"/>
    <w:rsid w:val="006E20A0"/>
    <w:rsid w:val="006E2489"/>
    <w:rsid w:val="006E2631"/>
    <w:rsid w:val="006E2E26"/>
    <w:rsid w:val="006E3189"/>
    <w:rsid w:val="006E36EE"/>
    <w:rsid w:val="006E40AE"/>
    <w:rsid w:val="006E500B"/>
    <w:rsid w:val="006E55BD"/>
    <w:rsid w:val="006E6588"/>
    <w:rsid w:val="006E68E4"/>
    <w:rsid w:val="006E6AD4"/>
    <w:rsid w:val="006E75A3"/>
    <w:rsid w:val="006E7BA0"/>
    <w:rsid w:val="006F0F8F"/>
    <w:rsid w:val="006F1F80"/>
    <w:rsid w:val="006F2484"/>
    <w:rsid w:val="006F2B70"/>
    <w:rsid w:val="006F3007"/>
    <w:rsid w:val="006F30F7"/>
    <w:rsid w:val="006F34EE"/>
    <w:rsid w:val="006F383B"/>
    <w:rsid w:val="006F3979"/>
    <w:rsid w:val="006F3CF7"/>
    <w:rsid w:val="006F3DBF"/>
    <w:rsid w:val="006F4B8A"/>
    <w:rsid w:val="006F4BF2"/>
    <w:rsid w:val="006F512C"/>
    <w:rsid w:val="006F5E44"/>
    <w:rsid w:val="006F6043"/>
    <w:rsid w:val="006F6054"/>
    <w:rsid w:val="006F606A"/>
    <w:rsid w:val="006F6373"/>
    <w:rsid w:val="006F639D"/>
    <w:rsid w:val="006F6554"/>
    <w:rsid w:val="006F6D7E"/>
    <w:rsid w:val="006F7966"/>
    <w:rsid w:val="00700060"/>
    <w:rsid w:val="007013AF"/>
    <w:rsid w:val="00701B26"/>
    <w:rsid w:val="00701C0C"/>
    <w:rsid w:val="00701E65"/>
    <w:rsid w:val="00702DE3"/>
    <w:rsid w:val="007042C5"/>
    <w:rsid w:val="00705DB7"/>
    <w:rsid w:val="00706577"/>
    <w:rsid w:val="00706625"/>
    <w:rsid w:val="00706DE3"/>
    <w:rsid w:val="00707EF6"/>
    <w:rsid w:val="007107C8"/>
    <w:rsid w:val="0071106B"/>
    <w:rsid w:val="0071143D"/>
    <w:rsid w:val="00711A3A"/>
    <w:rsid w:val="00711CAC"/>
    <w:rsid w:val="00711FA0"/>
    <w:rsid w:val="007123B3"/>
    <w:rsid w:val="00713EEF"/>
    <w:rsid w:val="007143CD"/>
    <w:rsid w:val="00715964"/>
    <w:rsid w:val="00715999"/>
    <w:rsid w:val="007159BD"/>
    <w:rsid w:val="00716670"/>
    <w:rsid w:val="00717A0C"/>
    <w:rsid w:val="00717AEB"/>
    <w:rsid w:val="007208BC"/>
    <w:rsid w:val="00720D0E"/>
    <w:rsid w:val="00721659"/>
    <w:rsid w:val="00721689"/>
    <w:rsid w:val="00721EC5"/>
    <w:rsid w:val="00722B19"/>
    <w:rsid w:val="00722C15"/>
    <w:rsid w:val="007245D1"/>
    <w:rsid w:val="0072478B"/>
    <w:rsid w:val="007249CC"/>
    <w:rsid w:val="00725648"/>
    <w:rsid w:val="00726687"/>
    <w:rsid w:val="007276E1"/>
    <w:rsid w:val="0073010D"/>
    <w:rsid w:val="00730957"/>
    <w:rsid w:val="00730B52"/>
    <w:rsid w:val="00730F17"/>
    <w:rsid w:val="00731152"/>
    <w:rsid w:val="007316EF"/>
    <w:rsid w:val="00731D13"/>
    <w:rsid w:val="00732638"/>
    <w:rsid w:val="007336AB"/>
    <w:rsid w:val="00734AE7"/>
    <w:rsid w:val="00735171"/>
    <w:rsid w:val="00735481"/>
    <w:rsid w:val="00736A21"/>
    <w:rsid w:val="00737624"/>
    <w:rsid w:val="007379E1"/>
    <w:rsid w:val="00740914"/>
    <w:rsid w:val="00740A2A"/>
    <w:rsid w:val="00740B71"/>
    <w:rsid w:val="007417E9"/>
    <w:rsid w:val="007419E5"/>
    <w:rsid w:val="00741C81"/>
    <w:rsid w:val="00741E27"/>
    <w:rsid w:val="00742F70"/>
    <w:rsid w:val="00744779"/>
    <w:rsid w:val="00745D87"/>
    <w:rsid w:val="00745E05"/>
    <w:rsid w:val="0074629B"/>
    <w:rsid w:val="007464C3"/>
    <w:rsid w:val="00746764"/>
    <w:rsid w:val="00746854"/>
    <w:rsid w:val="00746959"/>
    <w:rsid w:val="007478A4"/>
    <w:rsid w:val="00750512"/>
    <w:rsid w:val="00750571"/>
    <w:rsid w:val="0075099E"/>
    <w:rsid w:val="007510F8"/>
    <w:rsid w:val="007513CF"/>
    <w:rsid w:val="00751BA8"/>
    <w:rsid w:val="007521B5"/>
    <w:rsid w:val="00752AA6"/>
    <w:rsid w:val="00752CAC"/>
    <w:rsid w:val="007535A4"/>
    <w:rsid w:val="007537CD"/>
    <w:rsid w:val="007538B6"/>
    <w:rsid w:val="007539FF"/>
    <w:rsid w:val="00753D46"/>
    <w:rsid w:val="00754943"/>
    <w:rsid w:val="00754CD3"/>
    <w:rsid w:val="00755BC8"/>
    <w:rsid w:val="00755EBD"/>
    <w:rsid w:val="00756955"/>
    <w:rsid w:val="00756DB5"/>
    <w:rsid w:val="007579F4"/>
    <w:rsid w:val="00760145"/>
    <w:rsid w:val="007605A1"/>
    <w:rsid w:val="00761325"/>
    <w:rsid w:val="007618F4"/>
    <w:rsid w:val="00761AFD"/>
    <w:rsid w:val="007623B9"/>
    <w:rsid w:val="007629A3"/>
    <w:rsid w:val="00763C41"/>
    <w:rsid w:val="00763DA6"/>
    <w:rsid w:val="0076413E"/>
    <w:rsid w:val="00764B94"/>
    <w:rsid w:val="00764C6C"/>
    <w:rsid w:val="00765DE7"/>
    <w:rsid w:val="00766D29"/>
    <w:rsid w:val="0076789E"/>
    <w:rsid w:val="00770367"/>
    <w:rsid w:val="00770E6E"/>
    <w:rsid w:val="00771A3A"/>
    <w:rsid w:val="00771FDA"/>
    <w:rsid w:val="00772337"/>
    <w:rsid w:val="007723D8"/>
    <w:rsid w:val="0077242A"/>
    <w:rsid w:val="00772DB4"/>
    <w:rsid w:val="0077324B"/>
    <w:rsid w:val="00774994"/>
    <w:rsid w:val="007749BE"/>
    <w:rsid w:val="0077551A"/>
    <w:rsid w:val="00775A8F"/>
    <w:rsid w:val="00775AAD"/>
    <w:rsid w:val="007772A9"/>
    <w:rsid w:val="007774B7"/>
    <w:rsid w:val="00777609"/>
    <w:rsid w:val="00777E7E"/>
    <w:rsid w:val="00777F0A"/>
    <w:rsid w:val="00777F97"/>
    <w:rsid w:val="00780427"/>
    <w:rsid w:val="007805E2"/>
    <w:rsid w:val="0078135E"/>
    <w:rsid w:val="00781640"/>
    <w:rsid w:val="00781B71"/>
    <w:rsid w:val="00781F7E"/>
    <w:rsid w:val="0078202D"/>
    <w:rsid w:val="007825A8"/>
    <w:rsid w:val="00782C7C"/>
    <w:rsid w:val="00782CC4"/>
    <w:rsid w:val="007832C0"/>
    <w:rsid w:val="00783B4D"/>
    <w:rsid w:val="007840B7"/>
    <w:rsid w:val="007842D9"/>
    <w:rsid w:val="00785179"/>
    <w:rsid w:val="00785757"/>
    <w:rsid w:val="007879E2"/>
    <w:rsid w:val="00790D5E"/>
    <w:rsid w:val="00791F5D"/>
    <w:rsid w:val="00792EEE"/>
    <w:rsid w:val="00793047"/>
    <w:rsid w:val="00793462"/>
    <w:rsid w:val="007935C2"/>
    <w:rsid w:val="007938CE"/>
    <w:rsid w:val="00793B7B"/>
    <w:rsid w:val="007942E2"/>
    <w:rsid w:val="0079472B"/>
    <w:rsid w:val="00794CB9"/>
    <w:rsid w:val="007958FC"/>
    <w:rsid w:val="007966D1"/>
    <w:rsid w:val="007966D7"/>
    <w:rsid w:val="007967E6"/>
    <w:rsid w:val="007A04E7"/>
    <w:rsid w:val="007A1405"/>
    <w:rsid w:val="007A272A"/>
    <w:rsid w:val="007A2CC1"/>
    <w:rsid w:val="007A36CF"/>
    <w:rsid w:val="007A3C4C"/>
    <w:rsid w:val="007A3EAE"/>
    <w:rsid w:val="007A43B4"/>
    <w:rsid w:val="007A48A2"/>
    <w:rsid w:val="007A4A52"/>
    <w:rsid w:val="007A645A"/>
    <w:rsid w:val="007A7187"/>
    <w:rsid w:val="007A7380"/>
    <w:rsid w:val="007A76A4"/>
    <w:rsid w:val="007A7C31"/>
    <w:rsid w:val="007A7EF0"/>
    <w:rsid w:val="007B007A"/>
    <w:rsid w:val="007B06CE"/>
    <w:rsid w:val="007B07D1"/>
    <w:rsid w:val="007B08AD"/>
    <w:rsid w:val="007B08B5"/>
    <w:rsid w:val="007B137C"/>
    <w:rsid w:val="007B177F"/>
    <w:rsid w:val="007B1A96"/>
    <w:rsid w:val="007B1B3D"/>
    <w:rsid w:val="007B1D08"/>
    <w:rsid w:val="007B2B26"/>
    <w:rsid w:val="007B2E81"/>
    <w:rsid w:val="007B3434"/>
    <w:rsid w:val="007B36EF"/>
    <w:rsid w:val="007B3F02"/>
    <w:rsid w:val="007B4291"/>
    <w:rsid w:val="007B46B8"/>
    <w:rsid w:val="007B4761"/>
    <w:rsid w:val="007B49EA"/>
    <w:rsid w:val="007B4B2F"/>
    <w:rsid w:val="007B5195"/>
    <w:rsid w:val="007B62C8"/>
    <w:rsid w:val="007B6407"/>
    <w:rsid w:val="007B6E19"/>
    <w:rsid w:val="007B7A6D"/>
    <w:rsid w:val="007C128E"/>
    <w:rsid w:val="007C1398"/>
    <w:rsid w:val="007C13AB"/>
    <w:rsid w:val="007C15AB"/>
    <w:rsid w:val="007C19D3"/>
    <w:rsid w:val="007C2FC2"/>
    <w:rsid w:val="007C3CE5"/>
    <w:rsid w:val="007C40A1"/>
    <w:rsid w:val="007C4702"/>
    <w:rsid w:val="007C56CD"/>
    <w:rsid w:val="007C5BC6"/>
    <w:rsid w:val="007C76D2"/>
    <w:rsid w:val="007D274B"/>
    <w:rsid w:val="007D2AA2"/>
    <w:rsid w:val="007D2D7B"/>
    <w:rsid w:val="007D2DDF"/>
    <w:rsid w:val="007D3524"/>
    <w:rsid w:val="007D39AA"/>
    <w:rsid w:val="007D3DDE"/>
    <w:rsid w:val="007D4151"/>
    <w:rsid w:val="007D45B5"/>
    <w:rsid w:val="007D4D04"/>
    <w:rsid w:val="007D57C8"/>
    <w:rsid w:val="007D58F6"/>
    <w:rsid w:val="007D5FB5"/>
    <w:rsid w:val="007D634A"/>
    <w:rsid w:val="007D657F"/>
    <w:rsid w:val="007D6A5C"/>
    <w:rsid w:val="007D7317"/>
    <w:rsid w:val="007D7D60"/>
    <w:rsid w:val="007E0BDC"/>
    <w:rsid w:val="007E109A"/>
    <w:rsid w:val="007E15CD"/>
    <w:rsid w:val="007E1EAB"/>
    <w:rsid w:val="007E1F63"/>
    <w:rsid w:val="007E2E79"/>
    <w:rsid w:val="007E2FCF"/>
    <w:rsid w:val="007E3225"/>
    <w:rsid w:val="007E3666"/>
    <w:rsid w:val="007E3DED"/>
    <w:rsid w:val="007E4971"/>
    <w:rsid w:val="007E533B"/>
    <w:rsid w:val="007E55BE"/>
    <w:rsid w:val="007E55E6"/>
    <w:rsid w:val="007E5DDF"/>
    <w:rsid w:val="007E6073"/>
    <w:rsid w:val="007E628F"/>
    <w:rsid w:val="007E670F"/>
    <w:rsid w:val="007E764C"/>
    <w:rsid w:val="007E7D8C"/>
    <w:rsid w:val="007E7EE9"/>
    <w:rsid w:val="007F037A"/>
    <w:rsid w:val="007F05B3"/>
    <w:rsid w:val="007F1359"/>
    <w:rsid w:val="007F202C"/>
    <w:rsid w:val="007F2095"/>
    <w:rsid w:val="007F2585"/>
    <w:rsid w:val="007F2612"/>
    <w:rsid w:val="007F3D85"/>
    <w:rsid w:val="007F5926"/>
    <w:rsid w:val="007F61FD"/>
    <w:rsid w:val="007F620E"/>
    <w:rsid w:val="007F6E61"/>
    <w:rsid w:val="007F715D"/>
    <w:rsid w:val="007F776C"/>
    <w:rsid w:val="0080007D"/>
    <w:rsid w:val="0080114E"/>
    <w:rsid w:val="008016DC"/>
    <w:rsid w:val="00801CD3"/>
    <w:rsid w:val="00801FD8"/>
    <w:rsid w:val="008035A1"/>
    <w:rsid w:val="008035C6"/>
    <w:rsid w:val="00803734"/>
    <w:rsid w:val="00803CA9"/>
    <w:rsid w:val="008042F6"/>
    <w:rsid w:val="00804B08"/>
    <w:rsid w:val="00804FB0"/>
    <w:rsid w:val="00805DD0"/>
    <w:rsid w:val="00806214"/>
    <w:rsid w:val="00806336"/>
    <w:rsid w:val="008068C7"/>
    <w:rsid w:val="0080732D"/>
    <w:rsid w:val="008105FB"/>
    <w:rsid w:val="0081071B"/>
    <w:rsid w:val="00810809"/>
    <w:rsid w:val="008116CC"/>
    <w:rsid w:val="0081219B"/>
    <w:rsid w:val="0081253C"/>
    <w:rsid w:val="008129C1"/>
    <w:rsid w:val="00813ED7"/>
    <w:rsid w:val="0081408C"/>
    <w:rsid w:val="008152B9"/>
    <w:rsid w:val="008154ED"/>
    <w:rsid w:val="00815E67"/>
    <w:rsid w:val="00816221"/>
    <w:rsid w:val="008166F2"/>
    <w:rsid w:val="00816DBB"/>
    <w:rsid w:val="00816FA5"/>
    <w:rsid w:val="0081735F"/>
    <w:rsid w:val="00817445"/>
    <w:rsid w:val="00817A26"/>
    <w:rsid w:val="00820139"/>
    <w:rsid w:val="008207A9"/>
    <w:rsid w:val="00820DEF"/>
    <w:rsid w:val="00821508"/>
    <w:rsid w:val="00822A85"/>
    <w:rsid w:val="00822B49"/>
    <w:rsid w:val="00822FD0"/>
    <w:rsid w:val="0082391B"/>
    <w:rsid w:val="00823DB2"/>
    <w:rsid w:val="008248C4"/>
    <w:rsid w:val="0082519B"/>
    <w:rsid w:val="00825E8E"/>
    <w:rsid w:val="00826812"/>
    <w:rsid w:val="00827132"/>
    <w:rsid w:val="00827214"/>
    <w:rsid w:val="00827CCB"/>
    <w:rsid w:val="008307DF"/>
    <w:rsid w:val="00830AE1"/>
    <w:rsid w:val="00830F0C"/>
    <w:rsid w:val="00832003"/>
    <w:rsid w:val="00832A80"/>
    <w:rsid w:val="00832AF9"/>
    <w:rsid w:val="00832BAE"/>
    <w:rsid w:val="00832E48"/>
    <w:rsid w:val="00832E7F"/>
    <w:rsid w:val="00833622"/>
    <w:rsid w:val="00833906"/>
    <w:rsid w:val="00833E1F"/>
    <w:rsid w:val="00833E87"/>
    <w:rsid w:val="008340E6"/>
    <w:rsid w:val="00834ED0"/>
    <w:rsid w:val="00835033"/>
    <w:rsid w:val="00835093"/>
    <w:rsid w:val="00836125"/>
    <w:rsid w:val="00836400"/>
    <w:rsid w:val="00836834"/>
    <w:rsid w:val="00836D75"/>
    <w:rsid w:val="0083797D"/>
    <w:rsid w:val="00840140"/>
    <w:rsid w:val="00840509"/>
    <w:rsid w:val="0084107C"/>
    <w:rsid w:val="008411EC"/>
    <w:rsid w:val="0084153D"/>
    <w:rsid w:val="0084290B"/>
    <w:rsid w:val="00843741"/>
    <w:rsid w:val="008438E8"/>
    <w:rsid w:val="00844579"/>
    <w:rsid w:val="00844886"/>
    <w:rsid w:val="008449AF"/>
    <w:rsid w:val="00844CE8"/>
    <w:rsid w:val="008456ED"/>
    <w:rsid w:val="00845904"/>
    <w:rsid w:val="00846140"/>
    <w:rsid w:val="00847801"/>
    <w:rsid w:val="00847E8E"/>
    <w:rsid w:val="0085013F"/>
    <w:rsid w:val="008505AC"/>
    <w:rsid w:val="008516F9"/>
    <w:rsid w:val="00851762"/>
    <w:rsid w:val="008519BC"/>
    <w:rsid w:val="00851A2E"/>
    <w:rsid w:val="0085260C"/>
    <w:rsid w:val="00853AD2"/>
    <w:rsid w:val="008547B4"/>
    <w:rsid w:val="00854D19"/>
    <w:rsid w:val="00855076"/>
    <w:rsid w:val="00856AE3"/>
    <w:rsid w:val="008571AA"/>
    <w:rsid w:val="008573B7"/>
    <w:rsid w:val="00857927"/>
    <w:rsid w:val="008605B5"/>
    <w:rsid w:val="0086164E"/>
    <w:rsid w:val="00861C76"/>
    <w:rsid w:val="00861CBB"/>
    <w:rsid w:val="0086269C"/>
    <w:rsid w:val="008633CB"/>
    <w:rsid w:val="008637C0"/>
    <w:rsid w:val="00864A73"/>
    <w:rsid w:val="00864AA5"/>
    <w:rsid w:val="00865550"/>
    <w:rsid w:val="0086566D"/>
    <w:rsid w:val="00866536"/>
    <w:rsid w:val="00866F19"/>
    <w:rsid w:val="00870C4F"/>
    <w:rsid w:val="00871129"/>
    <w:rsid w:val="00871286"/>
    <w:rsid w:val="008717F7"/>
    <w:rsid w:val="00871BAF"/>
    <w:rsid w:val="00871F37"/>
    <w:rsid w:val="0087210C"/>
    <w:rsid w:val="0087210E"/>
    <w:rsid w:val="00872BEA"/>
    <w:rsid w:val="00872CE6"/>
    <w:rsid w:val="0087327A"/>
    <w:rsid w:val="0087443D"/>
    <w:rsid w:val="0087523C"/>
    <w:rsid w:val="00875519"/>
    <w:rsid w:val="00875CBD"/>
    <w:rsid w:val="008775D6"/>
    <w:rsid w:val="00877BFB"/>
    <w:rsid w:val="00880C0C"/>
    <w:rsid w:val="008815EA"/>
    <w:rsid w:val="00881CE8"/>
    <w:rsid w:val="008821E8"/>
    <w:rsid w:val="0088246E"/>
    <w:rsid w:val="00882B0B"/>
    <w:rsid w:val="00882CBC"/>
    <w:rsid w:val="0088347B"/>
    <w:rsid w:val="00883B04"/>
    <w:rsid w:val="008841A0"/>
    <w:rsid w:val="008841AF"/>
    <w:rsid w:val="00884325"/>
    <w:rsid w:val="008845F5"/>
    <w:rsid w:val="00884E6E"/>
    <w:rsid w:val="00884ED6"/>
    <w:rsid w:val="00885463"/>
    <w:rsid w:val="008854E6"/>
    <w:rsid w:val="00885BA2"/>
    <w:rsid w:val="00885F3E"/>
    <w:rsid w:val="00885FB2"/>
    <w:rsid w:val="008861DE"/>
    <w:rsid w:val="00886565"/>
    <w:rsid w:val="008875B1"/>
    <w:rsid w:val="00887FA4"/>
    <w:rsid w:val="008901D6"/>
    <w:rsid w:val="008902D6"/>
    <w:rsid w:val="00890397"/>
    <w:rsid w:val="008905AE"/>
    <w:rsid w:val="00891410"/>
    <w:rsid w:val="00892367"/>
    <w:rsid w:val="00892763"/>
    <w:rsid w:val="008928ED"/>
    <w:rsid w:val="00893365"/>
    <w:rsid w:val="008936ED"/>
    <w:rsid w:val="00893D40"/>
    <w:rsid w:val="00893E73"/>
    <w:rsid w:val="008946A4"/>
    <w:rsid w:val="0089488A"/>
    <w:rsid w:val="00894E10"/>
    <w:rsid w:val="00895297"/>
    <w:rsid w:val="00895533"/>
    <w:rsid w:val="00895A0A"/>
    <w:rsid w:val="008966C6"/>
    <w:rsid w:val="00896F56"/>
    <w:rsid w:val="00897724"/>
    <w:rsid w:val="00897B03"/>
    <w:rsid w:val="008A04E2"/>
    <w:rsid w:val="008A1FBC"/>
    <w:rsid w:val="008A2073"/>
    <w:rsid w:val="008A20F8"/>
    <w:rsid w:val="008A3045"/>
    <w:rsid w:val="008A3155"/>
    <w:rsid w:val="008A3EC3"/>
    <w:rsid w:val="008A4154"/>
    <w:rsid w:val="008A46C3"/>
    <w:rsid w:val="008A4846"/>
    <w:rsid w:val="008A55A9"/>
    <w:rsid w:val="008A655E"/>
    <w:rsid w:val="008A6607"/>
    <w:rsid w:val="008A6FD5"/>
    <w:rsid w:val="008A728A"/>
    <w:rsid w:val="008A7A2B"/>
    <w:rsid w:val="008A7F33"/>
    <w:rsid w:val="008B003F"/>
    <w:rsid w:val="008B096C"/>
    <w:rsid w:val="008B0D0B"/>
    <w:rsid w:val="008B1480"/>
    <w:rsid w:val="008B2336"/>
    <w:rsid w:val="008B356D"/>
    <w:rsid w:val="008B38D7"/>
    <w:rsid w:val="008B3931"/>
    <w:rsid w:val="008B5325"/>
    <w:rsid w:val="008B5364"/>
    <w:rsid w:val="008B63D9"/>
    <w:rsid w:val="008B764D"/>
    <w:rsid w:val="008C05AA"/>
    <w:rsid w:val="008C1117"/>
    <w:rsid w:val="008C1129"/>
    <w:rsid w:val="008C112C"/>
    <w:rsid w:val="008C1137"/>
    <w:rsid w:val="008C1456"/>
    <w:rsid w:val="008C1B86"/>
    <w:rsid w:val="008C1D67"/>
    <w:rsid w:val="008C2204"/>
    <w:rsid w:val="008C2C83"/>
    <w:rsid w:val="008C40D6"/>
    <w:rsid w:val="008C4179"/>
    <w:rsid w:val="008C4AEB"/>
    <w:rsid w:val="008C4DD1"/>
    <w:rsid w:val="008C5C31"/>
    <w:rsid w:val="008D1629"/>
    <w:rsid w:val="008D174D"/>
    <w:rsid w:val="008D341D"/>
    <w:rsid w:val="008D352C"/>
    <w:rsid w:val="008D421E"/>
    <w:rsid w:val="008D4268"/>
    <w:rsid w:val="008D45DF"/>
    <w:rsid w:val="008D53C1"/>
    <w:rsid w:val="008D56F9"/>
    <w:rsid w:val="008D5C24"/>
    <w:rsid w:val="008D606D"/>
    <w:rsid w:val="008D6AE2"/>
    <w:rsid w:val="008D6DB9"/>
    <w:rsid w:val="008D7182"/>
    <w:rsid w:val="008D740E"/>
    <w:rsid w:val="008D7AF7"/>
    <w:rsid w:val="008E00CD"/>
    <w:rsid w:val="008E0BAB"/>
    <w:rsid w:val="008E0FDC"/>
    <w:rsid w:val="008E15E5"/>
    <w:rsid w:val="008E1A62"/>
    <w:rsid w:val="008E1C70"/>
    <w:rsid w:val="008E2196"/>
    <w:rsid w:val="008E3408"/>
    <w:rsid w:val="008E3488"/>
    <w:rsid w:val="008E3824"/>
    <w:rsid w:val="008E48DE"/>
    <w:rsid w:val="008E5448"/>
    <w:rsid w:val="008E5594"/>
    <w:rsid w:val="008E5E22"/>
    <w:rsid w:val="008E694A"/>
    <w:rsid w:val="008E7E32"/>
    <w:rsid w:val="008F0F9D"/>
    <w:rsid w:val="008F0FBD"/>
    <w:rsid w:val="008F1364"/>
    <w:rsid w:val="008F3792"/>
    <w:rsid w:val="008F391B"/>
    <w:rsid w:val="008F40A6"/>
    <w:rsid w:val="008F42E9"/>
    <w:rsid w:val="008F471F"/>
    <w:rsid w:val="008F4F1A"/>
    <w:rsid w:val="008F509C"/>
    <w:rsid w:val="008F61B7"/>
    <w:rsid w:val="008F6E85"/>
    <w:rsid w:val="008F7192"/>
    <w:rsid w:val="008F766D"/>
    <w:rsid w:val="008F777A"/>
    <w:rsid w:val="008F7B02"/>
    <w:rsid w:val="008F7B68"/>
    <w:rsid w:val="008F7C9F"/>
    <w:rsid w:val="008F7ED5"/>
    <w:rsid w:val="008F7F36"/>
    <w:rsid w:val="009000C5"/>
    <w:rsid w:val="00900367"/>
    <w:rsid w:val="00900624"/>
    <w:rsid w:val="00900F67"/>
    <w:rsid w:val="00901BD8"/>
    <w:rsid w:val="00901CEB"/>
    <w:rsid w:val="00901D61"/>
    <w:rsid w:val="0090453F"/>
    <w:rsid w:val="00904CA4"/>
    <w:rsid w:val="009050C4"/>
    <w:rsid w:val="00905F0A"/>
    <w:rsid w:val="0090677A"/>
    <w:rsid w:val="009069A0"/>
    <w:rsid w:val="00906ECD"/>
    <w:rsid w:val="00907003"/>
    <w:rsid w:val="00907BA0"/>
    <w:rsid w:val="00907E7F"/>
    <w:rsid w:val="0091062C"/>
    <w:rsid w:val="0091064B"/>
    <w:rsid w:val="00910C3B"/>
    <w:rsid w:val="00910FE6"/>
    <w:rsid w:val="00911529"/>
    <w:rsid w:val="00911780"/>
    <w:rsid w:val="00911922"/>
    <w:rsid w:val="00911BFE"/>
    <w:rsid w:val="00913B6F"/>
    <w:rsid w:val="00913E5F"/>
    <w:rsid w:val="0091402A"/>
    <w:rsid w:val="009143E5"/>
    <w:rsid w:val="0091454F"/>
    <w:rsid w:val="00914971"/>
    <w:rsid w:val="00914E41"/>
    <w:rsid w:val="009155F3"/>
    <w:rsid w:val="00915AE6"/>
    <w:rsid w:val="00916044"/>
    <w:rsid w:val="009163AE"/>
    <w:rsid w:val="0091692D"/>
    <w:rsid w:val="00916BE5"/>
    <w:rsid w:val="00916C42"/>
    <w:rsid w:val="00916EF4"/>
    <w:rsid w:val="009174A4"/>
    <w:rsid w:val="00917FD2"/>
    <w:rsid w:val="009202EC"/>
    <w:rsid w:val="009207D5"/>
    <w:rsid w:val="00920946"/>
    <w:rsid w:val="00920ACD"/>
    <w:rsid w:val="009211EC"/>
    <w:rsid w:val="009221F3"/>
    <w:rsid w:val="00923B6F"/>
    <w:rsid w:val="00923FEA"/>
    <w:rsid w:val="00924038"/>
    <w:rsid w:val="0092428E"/>
    <w:rsid w:val="00924310"/>
    <w:rsid w:val="009248A4"/>
    <w:rsid w:val="00924AD1"/>
    <w:rsid w:val="00924D85"/>
    <w:rsid w:val="00924F6E"/>
    <w:rsid w:val="00925726"/>
    <w:rsid w:val="009257F0"/>
    <w:rsid w:val="00925A6B"/>
    <w:rsid w:val="009263D8"/>
    <w:rsid w:val="009265BA"/>
    <w:rsid w:val="009268F2"/>
    <w:rsid w:val="009270A6"/>
    <w:rsid w:val="0092719B"/>
    <w:rsid w:val="00927FAA"/>
    <w:rsid w:val="00930B1B"/>
    <w:rsid w:val="009315D6"/>
    <w:rsid w:val="0093171F"/>
    <w:rsid w:val="009318E9"/>
    <w:rsid w:val="00932056"/>
    <w:rsid w:val="009336A5"/>
    <w:rsid w:val="0093385D"/>
    <w:rsid w:val="009342E3"/>
    <w:rsid w:val="00934F31"/>
    <w:rsid w:val="00936443"/>
    <w:rsid w:val="0093689D"/>
    <w:rsid w:val="00936D69"/>
    <w:rsid w:val="00936FA6"/>
    <w:rsid w:val="00937282"/>
    <w:rsid w:val="00937F41"/>
    <w:rsid w:val="009409AE"/>
    <w:rsid w:val="00942315"/>
    <w:rsid w:val="00942645"/>
    <w:rsid w:val="00942E70"/>
    <w:rsid w:val="0094408C"/>
    <w:rsid w:val="00944297"/>
    <w:rsid w:val="0094527A"/>
    <w:rsid w:val="0094552B"/>
    <w:rsid w:val="00945A69"/>
    <w:rsid w:val="00945F3F"/>
    <w:rsid w:val="0094634E"/>
    <w:rsid w:val="00946E47"/>
    <w:rsid w:val="00947CD6"/>
    <w:rsid w:val="009511C2"/>
    <w:rsid w:val="0095281D"/>
    <w:rsid w:val="00952923"/>
    <w:rsid w:val="00952935"/>
    <w:rsid w:val="00952F07"/>
    <w:rsid w:val="00953127"/>
    <w:rsid w:val="009539C7"/>
    <w:rsid w:val="00953EA9"/>
    <w:rsid w:val="009547A3"/>
    <w:rsid w:val="00955BBC"/>
    <w:rsid w:val="009566F6"/>
    <w:rsid w:val="00956A4C"/>
    <w:rsid w:val="00957564"/>
    <w:rsid w:val="00957C92"/>
    <w:rsid w:val="00960187"/>
    <w:rsid w:val="009615B4"/>
    <w:rsid w:val="00961A28"/>
    <w:rsid w:val="00961A41"/>
    <w:rsid w:val="00961F7A"/>
    <w:rsid w:val="009623E3"/>
    <w:rsid w:val="00962BD3"/>
    <w:rsid w:val="00962C1A"/>
    <w:rsid w:val="00962E6B"/>
    <w:rsid w:val="00963144"/>
    <w:rsid w:val="0096342C"/>
    <w:rsid w:val="009659A5"/>
    <w:rsid w:val="00967311"/>
    <w:rsid w:val="009675AA"/>
    <w:rsid w:val="0096769C"/>
    <w:rsid w:val="00967AB0"/>
    <w:rsid w:val="00967DC7"/>
    <w:rsid w:val="009707A9"/>
    <w:rsid w:val="00970C2B"/>
    <w:rsid w:val="00970C47"/>
    <w:rsid w:val="00970DF0"/>
    <w:rsid w:val="00970E19"/>
    <w:rsid w:val="00972630"/>
    <w:rsid w:val="009726E8"/>
    <w:rsid w:val="00972BB1"/>
    <w:rsid w:val="009733BE"/>
    <w:rsid w:val="00973DAE"/>
    <w:rsid w:val="00974190"/>
    <w:rsid w:val="00974463"/>
    <w:rsid w:val="009745EA"/>
    <w:rsid w:val="009748E6"/>
    <w:rsid w:val="009748ED"/>
    <w:rsid w:val="00974B54"/>
    <w:rsid w:val="00974FD2"/>
    <w:rsid w:val="0097578B"/>
    <w:rsid w:val="00975FBF"/>
    <w:rsid w:val="009766AC"/>
    <w:rsid w:val="00976A89"/>
    <w:rsid w:val="00976EDF"/>
    <w:rsid w:val="009776E8"/>
    <w:rsid w:val="00977928"/>
    <w:rsid w:val="00977A77"/>
    <w:rsid w:val="00977DD1"/>
    <w:rsid w:val="00980104"/>
    <w:rsid w:val="00980A2D"/>
    <w:rsid w:val="00980A7F"/>
    <w:rsid w:val="00981883"/>
    <w:rsid w:val="0098363A"/>
    <w:rsid w:val="00983EDA"/>
    <w:rsid w:val="00984756"/>
    <w:rsid w:val="0098528C"/>
    <w:rsid w:val="009855F4"/>
    <w:rsid w:val="009872CB"/>
    <w:rsid w:val="009877DA"/>
    <w:rsid w:val="009878B3"/>
    <w:rsid w:val="009879C1"/>
    <w:rsid w:val="009904C6"/>
    <w:rsid w:val="00990DA6"/>
    <w:rsid w:val="00990F4E"/>
    <w:rsid w:val="00990F98"/>
    <w:rsid w:val="00991592"/>
    <w:rsid w:val="00993545"/>
    <w:rsid w:val="009936E5"/>
    <w:rsid w:val="00993EBC"/>
    <w:rsid w:val="009943B4"/>
    <w:rsid w:val="00995C24"/>
    <w:rsid w:val="00995C77"/>
    <w:rsid w:val="00996DA4"/>
    <w:rsid w:val="00996E34"/>
    <w:rsid w:val="00997214"/>
    <w:rsid w:val="009974E4"/>
    <w:rsid w:val="009A02C5"/>
    <w:rsid w:val="009A1410"/>
    <w:rsid w:val="009A1D9D"/>
    <w:rsid w:val="009A2D29"/>
    <w:rsid w:val="009A3388"/>
    <w:rsid w:val="009A360E"/>
    <w:rsid w:val="009A4753"/>
    <w:rsid w:val="009A4CAB"/>
    <w:rsid w:val="009A4E8C"/>
    <w:rsid w:val="009A5649"/>
    <w:rsid w:val="009A572D"/>
    <w:rsid w:val="009A5A74"/>
    <w:rsid w:val="009A5D3A"/>
    <w:rsid w:val="009A62E3"/>
    <w:rsid w:val="009A6E71"/>
    <w:rsid w:val="009A76A2"/>
    <w:rsid w:val="009B49C1"/>
    <w:rsid w:val="009B4E27"/>
    <w:rsid w:val="009B5255"/>
    <w:rsid w:val="009B578D"/>
    <w:rsid w:val="009B57BC"/>
    <w:rsid w:val="009B6E98"/>
    <w:rsid w:val="009C001D"/>
    <w:rsid w:val="009C071B"/>
    <w:rsid w:val="009C139D"/>
    <w:rsid w:val="009C1576"/>
    <w:rsid w:val="009C2310"/>
    <w:rsid w:val="009C2DC5"/>
    <w:rsid w:val="009C2E5B"/>
    <w:rsid w:val="009C3C86"/>
    <w:rsid w:val="009C3D69"/>
    <w:rsid w:val="009C4413"/>
    <w:rsid w:val="009C484B"/>
    <w:rsid w:val="009C4AF0"/>
    <w:rsid w:val="009C4AF1"/>
    <w:rsid w:val="009C4CD1"/>
    <w:rsid w:val="009C5240"/>
    <w:rsid w:val="009C65B3"/>
    <w:rsid w:val="009C6968"/>
    <w:rsid w:val="009C6B8E"/>
    <w:rsid w:val="009C6C27"/>
    <w:rsid w:val="009C7C0B"/>
    <w:rsid w:val="009C7ED6"/>
    <w:rsid w:val="009D019C"/>
    <w:rsid w:val="009D0E98"/>
    <w:rsid w:val="009D17C0"/>
    <w:rsid w:val="009D189E"/>
    <w:rsid w:val="009D1BC7"/>
    <w:rsid w:val="009D258C"/>
    <w:rsid w:val="009D2923"/>
    <w:rsid w:val="009D2C07"/>
    <w:rsid w:val="009D2E97"/>
    <w:rsid w:val="009D3A5A"/>
    <w:rsid w:val="009D45A6"/>
    <w:rsid w:val="009D4C2B"/>
    <w:rsid w:val="009D57A9"/>
    <w:rsid w:val="009D5D3C"/>
    <w:rsid w:val="009D5DB5"/>
    <w:rsid w:val="009D5E21"/>
    <w:rsid w:val="009D64F7"/>
    <w:rsid w:val="009D6516"/>
    <w:rsid w:val="009D75DA"/>
    <w:rsid w:val="009D7ECC"/>
    <w:rsid w:val="009E0C55"/>
    <w:rsid w:val="009E0E98"/>
    <w:rsid w:val="009E1424"/>
    <w:rsid w:val="009E198E"/>
    <w:rsid w:val="009E37B1"/>
    <w:rsid w:val="009E4245"/>
    <w:rsid w:val="009E4BA8"/>
    <w:rsid w:val="009E50AF"/>
    <w:rsid w:val="009E513D"/>
    <w:rsid w:val="009E5978"/>
    <w:rsid w:val="009E6AE5"/>
    <w:rsid w:val="009E6CED"/>
    <w:rsid w:val="009E700A"/>
    <w:rsid w:val="009E7A42"/>
    <w:rsid w:val="009E7CFB"/>
    <w:rsid w:val="009E7D7D"/>
    <w:rsid w:val="009E7F31"/>
    <w:rsid w:val="009F148B"/>
    <w:rsid w:val="009F1F42"/>
    <w:rsid w:val="009F30DF"/>
    <w:rsid w:val="009F3C63"/>
    <w:rsid w:val="009F3D70"/>
    <w:rsid w:val="009F4698"/>
    <w:rsid w:val="009F46DA"/>
    <w:rsid w:val="009F52DA"/>
    <w:rsid w:val="009F647B"/>
    <w:rsid w:val="009F6EDD"/>
    <w:rsid w:val="009F76A6"/>
    <w:rsid w:val="00A0084C"/>
    <w:rsid w:val="00A01668"/>
    <w:rsid w:val="00A024DF"/>
    <w:rsid w:val="00A02F52"/>
    <w:rsid w:val="00A03202"/>
    <w:rsid w:val="00A0327D"/>
    <w:rsid w:val="00A034AB"/>
    <w:rsid w:val="00A03643"/>
    <w:rsid w:val="00A047D4"/>
    <w:rsid w:val="00A05619"/>
    <w:rsid w:val="00A0581D"/>
    <w:rsid w:val="00A05887"/>
    <w:rsid w:val="00A05BA1"/>
    <w:rsid w:val="00A05D97"/>
    <w:rsid w:val="00A06A8B"/>
    <w:rsid w:val="00A07363"/>
    <w:rsid w:val="00A074BB"/>
    <w:rsid w:val="00A07730"/>
    <w:rsid w:val="00A07817"/>
    <w:rsid w:val="00A0798F"/>
    <w:rsid w:val="00A07D5C"/>
    <w:rsid w:val="00A10116"/>
    <w:rsid w:val="00A10246"/>
    <w:rsid w:val="00A10C28"/>
    <w:rsid w:val="00A1151A"/>
    <w:rsid w:val="00A11B9D"/>
    <w:rsid w:val="00A11E1D"/>
    <w:rsid w:val="00A12B92"/>
    <w:rsid w:val="00A12C1C"/>
    <w:rsid w:val="00A135E4"/>
    <w:rsid w:val="00A13F19"/>
    <w:rsid w:val="00A14EA1"/>
    <w:rsid w:val="00A15096"/>
    <w:rsid w:val="00A1511C"/>
    <w:rsid w:val="00A1593F"/>
    <w:rsid w:val="00A15EF7"/>
    <w:rsid w:val="00A17496"/>
    <w:rsid w:val="00A21583"/>
    <w:rsid w:val="00A216BA"/>
    <w:rsid w:val="00A2284B"/>
    <w:rsid w:val="00A23C49"/>
    <w:rsid w:val="00A24433"/>
    <w:rsid w:val="00A24A65"/>
    <w:rsid w:val="00A25852"/>
    <w:rsid w:val="00A27997"/>
    <w:rsid w:val="00A27A79"/>
    <w:rsid w:val="00A27B22"/>
    <w:rsid w:val="00A3014F"/>
    <w:rsid w:val="00A303CA"/>
    <w:rsid w:val="00A305A7"/>
    <w:rsid w:val="00A3166F"/>
    <w:rsid w:val="00A31BD3"/>
    <w:rsid w:val="00A31C17"/>
    <w:rsid w:val="00A32509"/>
    <w:rsid w:val="00A328DB"/>
    <w:rsid w:val="00A32AC5"/>
    <w:rsid w:val="00A3347D"/>
    <w:rsid w:val="00A337A9"/>
    <w:rsid w:val="00A344B4"/>
    <w:rsid w:val="00A35365"/>
    <w:rsid w:val="00A35F44"/>
    <w:rsid w:val="00A3620F"/>
    <w:rsid w:val="00A36212"/>
    <w:rsid w:val="00A37579"/>
    <w:rsid w:val="00A37A82"/>
    <w:rsid w:val="00A37FB9"/>
    <w:rsid w:val="00A40C80"/>
    <w:rsid w:val="00A415A9"/>
    <w:rsid w:val="00A4166A"/>
    <w:rsid w:val="00A42C51"/>
    <w:rsid w:val="00A43346"/>
    <w:rsid w:val="00A433E0"/>
    <w:rsid w:val="00A434A5"/>
    <w:rsid w:val="00A446B8"/>
    <w:rsid w:val="00A44AC7"/>
    <w:rsid w:val="00A45465"/>
    <w:rsid w:val="00A45BC8"/>
    <w:rsid w:val="00A45FBF"/>
    <w:rsid w:val="00A46AF4"/>
    <w:rsid w:val="00A47245"/>
    <w:rsid w:val="00A47597"/>
    <w:rsid w:val="00A4787B"/>
    <w:rsid w:val="00A503E2"/>
    <w:rsid w:val="00A50B37"/>
    <w:rsid w:val="00A50B7D"/>
    <w:rsid w:val="00A50D77"/>
    <w:rsid w:val="00A5150B"/>
    <w:rsid w:val="00A51B18"/>
    <w:rsid w:val="00A51DF7"/>
    <w:rsid w:val="00A51EE4"/>
    <w:rsid w:val="00A520A4"/>
    <w:rsid w:val="00A528C6"/>
    <w:rsid w:val="00A53AC2"/>
    <w:rsid w:val="00A53AD0"/>
    <w:rsid w:val="00A54331"/>
    <w:rsid w:val="00A548C2"/>
    <w:rsid w:val="00A54ABF"/>
    <w:rsid w:val="00A55603"/>
    <w:rsid w:val="00A55727"/>
    <w:rsid w:val="00A55BDA"/>
    <w:rsid w:val="00A576B5"/>
    <w:rsid w:val="00A5775C"/>
    <w:rsid w:val="00A57D17"/>
    <w:rsid w:val="00A612BA"/>
    <w:rsid w:val="00A61427"/>
    <w:rsid w:val="00A61FBB"/>
    <w:rsid w:val="00A625EF"/>
    <w:rsid w:val="00A62962"/>
    <w:rsid w:val="00A629CF"/>
    <w:rsid w:val="00A630DA"/>
    <w:rsid w:val="00A643B5"/>
    <w:rsid w:val="00A6459E"/>
    <w:rsid w:val="00A64F26"/>
    <w:rsid w:val="00A666DE"/>
    <w:rsid w:val="00A7082A"/>
    <w:rsid w:val="00A71067"/>
    <w:rsid w:val="00A71CE9"/>
    <w:rsid w:val="00A72B3C"/>
    <w:rsid w:val="00A72F4D"/>
    <w:rsid w:val="00A736D4"/>
    <w:rsid w:val="00A73AC2"/>
    <w:rsid w:val="00A7446E"/>
    <w:rsid w:val="00A7448F"/>
    <w:rsid w:val="00A747F0"/>
    <w:rsid w:val="00A74AF5"/>
    <w:rsid w:val="00A74D1C"/>
    <w:rsid w:val="00A74D62"/>
    <w:rsid w:val="00A76055"/>
    <w:rsid w:val="00A762F9"/>
    <w:rsid w:val="00A76629"/>
    <w:rsid w:val="00A76A0B"/>
    <w:rsid w:val="00A76B29"/>
    <w:rsid w:val="00A76EAE"/>
    <w:rsid w:val="00A77651"/>
    <w:rsid w:val="00A776B6"/>
    <w:rsid w:val="00A778C9"/>
    <w:rsid w:val="00A77ED4"/>
    <w:rsid w:val="00A800FF"/>
    <w:rsid w:val="00A808FE"/>
    <w:rsid w:val="00A80D47"/>
    <w:rsid w:val="00A8130B"/>
    <w:rsid w:val="00A8180A"/>
    <w:rsid w:val="00A819D8"/>
    <w:rsid w:val="00A836C1"/>
    <w:rsid w:val="00A83B19"/>
    <w:rsid w:val="00A83D3D"/>
    <w:rsid w:val="00A84367"/>
    <w:rsid w:val="00A84437"/>
    <w:rsid w:val="00A845EC"/>
    <w:rsid w:val="00A8474D"/>
    <w:rsid w:val="00A84F19"/>
    <w:rsid w:val="00A84FF7"/>
    <w:rsid w:val="00A85039"/>
    <w:rsid w:val="00A853F5"/>
    <w:rsid w:val="00A85628"/>
    <w:rsid w:val="00A85B58"/>
    <w:rsid w:val="00A87341"/>
    <w:rsid w:val="00A87A3E"/>
    <w:rsid w:val="00A87FC8"/>
    <w:rsid w:val="00A90151"/>
    <w:rsid w:val="00A9048F"/>
    <w:rsid w:val="00A908E0"/>
    <w:rsid w:val="00A90E36"/>
    <w:rsid w:val="00A91310"/>
    <w:rsid w:val="00A9158C"/>
    <w:rsid w:val="00A92427"/>
    <w:rsid w:val="00A9313D"/>
    <w:rsid w:val="00A93392"/>
    <w:rsid w:val="00A9378E"/>
    <w:rsid w:val="00A938A3"/>
    <w:rsid w:val="00A9400E"/>
    <w:rsid w:val="00A9473A"/>
    <w:rsid w:val="00A94A96"/>
    <w:rsid w:val="00A94D79"/>
    <w:rsid w:val="00A9679D"/>
    <w:rsid w:val="00A96B74"/>
    <w:rsid w:val="00AA0209"/>
    <w:rsid w:val="00AA051D"/>
    <w:rsid w:val="00AA1732"/>
    <w:rsid w:val="00AA2017"/>
    <w:rsid w:val="00AA2416"/>
    <w:rsid w:val="00AA2602"/>
    <w:rsid w:val="00AA36A4"/>
    <w:rsid w:val="00AA4725"/>
    <w:rsid w:val="00AA547E"/>
    <w:rsid w:val="00AA56AB"/>
    <w:rsid w:val="00AA5851"/>
    <w:rsid w:val="00AA70C7"/>
    <w:rsid w:val="00AB08C0"/>
    <w:rsid w:val="00AB1817"/>
    <w:rsid w:val="00AB19FC"/>
    <w:rsid w:val="00AB1AB0"/>
    <w:rsid w:val="00AB243B"/>
    <w:rsid w:val="00AB2D92"/>
    <w:rsid w:val="00AB3866"/>
    <w:rsid w:val="00AB3AF1"/>
    <w:rsid w:val="00AB4A50"/>
    <w:rsid w:val="00AB5AC5"/>
    <w:rsid w:val="00AB5E02"/>
    <w:rsid w:val="00AB60F4"/>
    <w:rsid w:val="00AB61D8"/>
    <w:rsid w:val="00AB7EC6"/>
    <w:rsid w:val="00AC02A4"/>
    <w:rsid w:val="00AC067B"/>
    <w:rsid w:val="00AC1435"/>
    <w:rsid w:val="00AC1474"/>
    <w:rsid w:val="00AC15A8"/>
    <w:rsid w:val="00AC1B4E"/>
    <w:rsid w:val="00AC1CF2"/>
    <w:rsid w:val="00AC277E"/>
    <w:rsid w:val="00AC2884"/>
    <w:rsid w:val="00AC2997"/>
    <w:rsid w:val="00AC36F6"/>
    <w:rsid w:val="00AC4DC6"/>
    <w:rsid w:val="00AC51E0"/>
    <w:rsid w:val="00AC5C56"/>
    <w:rsid w:val="00AC5EAE"/>
    <w:rsid w:val="00AC624B"/>
    <w:rsid w:val="00AC6496"/>
    <w:rsid w:val="00AD04E3"/>
    <w:rsid w:val="00AD06E6"/>
    <w:rsid w:val="00AD1A8D"/>
    <w:rsid w:val="00AD298A"/>
    <w:rsid w:val="00AD3713"/>
    <w:rsid w:val="00AD3A77"/>
    <w:rsid w:val="00AD3C8F"/>
    <w:rsid w:val="00AD49F2"/>
    <w:rsid w:val="00AD4BD0"/>
    <w:rsid w:val="00AD4BDF"/>
    <w:rsid w:val="00AD5506"/>
    <w:rsid w:val="00AD5EDF"/>
    <w:rsid w:val="00AD7375"/>
    <w:rsid w:val="00AD7634"/>
    <w:rsid w:val="00AD7AFF"/>
    <w:rsid w:val="00AE036C"/>
    <w:rsid w:val="00AE0886"/>
    <w:rsid w:val="00AE0D5D"/>
    <w:rsid w:val="00AE1BDF"/>
    <w:rsid w:val="00AE2166"/>
    <w:rsid w:val="00AE2A24"/>
    <w:rsid w:val="00AE2E8A"/>
    <w:rsid w:val="00AE320A"/>
    <w:rsid w:val="00AE321A"/>
    <w:rsid w:val="00AE3655"/>
    <w:rsid w:val="00AE36E3"/>
    <w:rsid w:val="00AE3AAA"/>
    <w:rsid w:val="00AE3EFB"/>
    <w:rsid w:val="00AE430A"/>
    <w:rsid w:val="00AE44C5"/>
    <w:rsid w:val="00AE4636"/>
    <w:rsid w:val="00AE4C5C"/>
    <w:rsid w:val="00AE5204"/>
    <w:rsid w:val="00AE6018"/>
    <w:rsid w:val="00AE62FB"/>
    <w:rsid w:val="00AE7188"/>
    <w:rsid w:val="00AE769E"/>
    <w:rsid w:val="00AE77AF"/>
    <w:rsid w:val="00AE7968"/>
    <w:rsid w:val="00AF03D4"/>
    <w:rsid w:val="00AF0441"/>
    <w:rsid w:val="00AF09AE"/>
    <w:rsid w:val="00AF1ADD"/>
    <w:rsid w:val="00AF1AF7"/>
    <w:rsid w:val="00AF1FC6"/>
    <w:rsid w:val="00AF20D1"/>
    <w:rsid w:val="00AF226C"/>
    <w:rsid w:val="00AF2AB4"/>
    <w:rsid w:val="00AF34AC"/>
    <w:rsid w:val="00AF350D"/>
    <w:rsid w:val="00AF4403"/>
    <w:rsid w:val="00AF489C"/>
    <w:rsid w:val="00AF6217"/>
    <w:rsid w:val="00AF6B74"/>
    <w:rsid w:val="00AF7870"/>
    <w:rsid w:val="00AF7D42"/>
    <w:rsid w:val="00B0050D"/>
    <w:rsid w:val="00B009F3"/>
    <w:rsid w:val="00B02202"/>
    <w:rsid w:val="00B02689"/>
    <w:rsid w:val="00B02982"/>
    <w:rsid w:val="00B02E54"/>
    <w:rsid w:val="00B03310"/>
    <w:rsid w:val="00B03548"/>
    <w:rsid w:val="00B039BC"/>
    <w:rsid w:val="00B03DE6"/>
    <w:rsid w:val="00B04193"/>
    <w:rsid w:val="00B06929"/>
    <w:rsid w:val="00B06A9F"/>
    <w:rsid w:val="00B073D3"/>
    <w:rsid w:val="00B07616"/>
    <w:rsid w:val="00B07AC3"/>
    <w:rsid w:val="00B105BE"/>
    <w:rsid w:val="00B10ABB"/>
    <w:rsid w:val="00B10FA9"/>
    <w:rsid w:val="00B11609"/>
    <w:rsid w:val="00B11826"/>
    <w:rsid w:val="00B124B2"/>
    <w:rsid w:val="00B12747"/>
    <w:rsid w:val="00B12F52"/>
    <w:rsid w:val="00B13088"/>
    <w:rsid w:val="00B13165"/>
    <w:rsid w:val="00B13706"/>
    <w:rsid w:val="00B14529"/>
    <w:rsid w:val="00B15D5D"/>
    <w:rsid w:val="00B20226"/>
    <w:rsid w:val="00B202E7"/>
    <w:rsid w:val="00B20696"/>
    <w:rsid w:val="00B215D3"/>
    <w:rsid w:val="00B22DD7"/>
    <w:rsid w:val="00B239E0"/>
    <w:rsid w:val="00B24B23"/>
    <w:rsid w:val="00B24CC7"/>
    <w:rsid w:val="00B25580"/>
    <w:rsid w:val="00B261CF"/>
    <w:rsid w:val="00B26276"/>
    <w:rsid w:val="00B2645B"/>
    <w:rsid w:val="00B2665B"/>
    <w:rsid w:val="00B268B8"/>
    <w:rsid w:val="00B277C0"/>
    <w:rsid w:val="00B27B8A"/>
    <w:rsid w:val="00B305A8"/>
    <w:rsid w:val="00B30746"/>
    <w:rsid w:val="00B30881"/>
    <w:rsid w:val="00B30A19"/>
    <w:rsid w:val="00B316B1"/>
    <w:rsid w:val="00B3199F"/>
    <w:rsid w:val="00B31D84"/>
    <w:rsid w:val="00B32138"/>
    <w:rsid w:val="00B327EB"/>
    <w:rsid w:val="00B32E37"/>
    <w:rsid w:val="00B33CF5"/>
    <w:rsid w:val="00B33E3D"/>
    <w:rsid w:val="00B340AE"/>
    <w:rsid w:val="00B34176"/>
    <w:rsid w:val="00B34211"/>
    <w:rsid w:val="00B34930"/>
    <w:rsid w:val="00B34E80"/>
    <w:rsid w:val="00B34FB2"/>
    <w:rsid w:val="00B3563E"/>
    <w:rsid w:val="00B35ADC"/>
    <w:rsid w:val="00B35E7B"/>
    <w:rsid w:val="00B37179"/>
    <w:rsid w:val="00B37196"/>
    <w:rsid w:val="00B4016C"/>
    <w:rsid w:val="00B407AD"/>
    <w:rsid w:val="00B40898"/>
    <w:rsid w:val="00B40CC9"/>
    <w:rsid w:val="00B40E0F"/>
    <w:rsid w:val="00B415D7"/>
    <w:rsid w:val="00B416EC"/>
    <w:rsid w:val="00B41738"/>
    <w:rsid w:val="00B419BD"/>
    <w:rsid w:val="00B41C76"/>
    <w:rsid w:val="00B421A8"/>
    <w:rsid w:val="00B42D0B"/>
    <w:rsid w:val="00B4354E"/>
    <w:rsid w:val="00B4364F"/>
    <w:rsid w:val="00B442AB"/>
    <w:rsid w:val="00B446FA"/>
    <w:rsid w:val="00B45A27"/>
    <w:rsid w:val="00B45B15"/>
    <w:rsid w:val="00B45CE1"/>
    <w:rsid w:val="00B46BCF"/>
    <w:rsid w:val="00B47BBC"/>
    <w:rsid w:val="00B51BAD"/>
    <w:rsid w:val="00B521B9"/>
    <w:rsid w:val="00B52FB2"/>
    <w:rsid w:val="00B532D0"/>
    <w:rsid w:val="00B538C6"/>
    <w:rsid w:val="00B53B10"/>
    <w:rsid w:val="00B54854"/>
    <w:rsid w:val="00B551A2"/>
    <w:rsid w:val="00B55E37"/>
    <w:rsid w:val="00B56C52"/>
    <w:rsid w:val="00B5758D"/>
    <w:rsid w:val="00B5776C"/>
    <w:rsid w:val="00B60D0A"/>
    <w:rsid w:val="00B60D12"/>
    <w:rsid w:val="00B611E6"/>
    <w:rsid w:val="00B617CE"/>
    <w:rsid w:val="00B61944"/>
    <w:rsid w:val="00B62394"/>
    <w:rsid w:val="00B62829"/>
    <w:rsid w:val="00B629B3"/>
    <w:rsid w:val="00B63033"/>
    <w:rsid w:val="00B646E7"/>
    <w:rsid w:val="00B64969"/>
    <w:rsid w:val="00B65110"/>
    <w:rsid w:val="00B654D6"/>
    <w:rsid w:val="00B65DDF"/>
    <w:rsid w:val="00B66BCD"/>
    <w:rsid w:val="00B66D3C"/>
    <w:rsid w:val="00B67177"/>
    <w:rsid w:val="00B67303"/>
    <w:rsid w:val="00B67A8F"/>
    <w:rsid w:val="00B67BDD"/>
    <w:rsid w:val="00B67C79"/>
    <w:rsid w:val="00B706E6"/>
    <w:rsid w:val="00B71E03"/>
    <w:rsid w:val="00B72308"/>
    <w:rsid w:val="00B745E5"/>
    <w:rsid w:val="00B74BF1"/>
    <w:rsid w:val="00B75413"/>
    <w:rsid w:val="00B760EF"/>
    <w:rsid w:val="00B76803"/>
    <w:rsid w:val="00B80BB3"/>
    <w:rsid w:val="00B814B6"/>
    <w:rsid w:val="00B82151"/>
    <w:rsid w:val="00B82A5A"/>
    <w:rsid w:val="00B82A67"/>
    <w:rsid w:val="00B82C34"/>
    <w:rsid w:val="00B82F6C"/>
    <w:rsid w:val="00B8326B"/>
    <w:rsid w:val="00B83435"/>
    <w:rsid w:val="00B838A0"/>
    <w:rsid w:val="00B83CAF"/>
    <w:rsid w:val="00B84682"/>
    <w:rsid w:val="00B84AB9"/>
    <w:rsid w:val="00B853FD"/>
    <w:rsid w:val="00B85567"/>
    <w:rsid w:val="00B858F1"/>
    <w:rsid w:val="00B87210"/>
    <w:rsid w:val="00B877E1"/>
    <w:rsid w:val="00B87908"/>
    <w:rsid w:val="00B87BDF"/>
    <w:rsid w:val="00B87E1A"/>
    <w:rsid w:val="00B9165D"/>
    <w:rsid w:val="00B91DBD"/>
    <w:rsid w:val="00B92C5F"/>
    <w:rsid w:val="00B9316C"/>
    <w:rsid w:val="00B93A80"/>
    <w:rsid w:val="00B93FD5"/>
    <w:rsid w:val="00B94694"/>
    <w:rsid w:val="00B95F5F"/>
    <w:rsid w:val="00B963D1"/>
    <w:rsid w:val="00B96445"/>
    <w:rsid w:val="00B97F68"/>
    <w:rsid w:val="00BA0A87"/>
    <w:rsid w:val="00BA189D"/>
    <w:rsid w:val="00BA1D0A"/>
    <w:rsid w:val="00BA1D48"/>
    <w:rsid w:val="00BA1E81"/>
    <w:rsid w:val="00BA20F3"/>
    <w:rsid w:val="00BA2168"/>
    <w:rsid w:val="00BA299B"/>
    <w:rsid w:val="00BA2E71"/>
    <w:rsid w:val="00BA3493"/>
    <w:rsid w:val="00BA3AEE"/>
    <w:rsid w:val="00BA40BE"/>
    <w:rsid w:val="00BA516B"/>
    <w:rsid w:val="00BA522A"/>
    <w:rsid w:val="00BA53A2"/>
    <w:rsid w:val="00BA5E4B"/>
    <w:rsid w:val="00BA609F"/>
    <w:rsid w:val="00BA6351"/>
    <w:rsid w:val="00BA6CB5"/>
    <w:rsid w:val="00BA6EF8"/>
    <w:rsid w:val="00BB0253"/>
    <w:rsid w:val="00BB0D5D"/>
    <w:rsid w:val="00BB110E"/>
    <w:rsid w:val="00BB1207"/>
    <w:rsid w:val="00BB19D9"/>
    <w:rsid w:val="00BB26E8"/>
    <w:rsid w:val="00BB2E31"/>
    <w:rsid w:val="00BB31EE"/>
    <w:rsid w:val="00BB343A"/>
    <w:rsid w:val="00BB44C2"/>
    <w:rsid w:val="00BB47D2"/>
    <w:rsid w:val="00BB4822"/>
    <w:rsid w:val="00BB48F8"/>
    <w:rsid w:val="00BB4BFD"/>
    <w:rsid w:val="00BB5E8A"/>
    <w:rsid w:val="00BB63D3"/>
    <w:rsid w:val="00BB70A8"/>
    <w:rsid w:val="00BC15EF"/>
    <w:rsid w:val="00BC1DED"/>
    <w:rsid w:val="00BC27FA"/>
    <w:rsid w:val="00BC28BC"/>
    <w:rsid w:val="00BC2B4E"/>
    <w:rsid w:val="00BC326D"/>
    <w:rsid w:val="00BC3805"/>
    <w:rsid w:val="00BC3E10"/>
    <w:rsid w:val="00BC48E7"/>
    <w:rsid w:val="00BC4FE3"/>
    <w:rsid w:val="00BC5778"/>
    <w:rsid w:val="00BC582C"/>
    <w:rsid w:val="00BC6582"/>
    <w:rsid w:val="00BC78CB"/>
    <w:rsid w:val="00BC7E6E"/>
    <w:rsid w:val="00BD024B"/>
    <w:rsid w:val="00BD044A"/>
    <w:rsid w:val="00BD0A2A"/>
    <w:rsid w:val="00BD165F"/>
    <w:rsid w:val="00BD1692"/>
    <w:rsid w:val="00BD17E3"/>
    <w:rsid w:val="00BD1825"/>
    <w:rsid w:val="00BD2225"/>
    <w:rsid w:val="00BD248C"/>
    <w:rsid w:val="00BD2F6A"/>
    <w:rsid w:val="00BD32EE"/>
    <w:rsid w:val="00BD37F5"/>
    <w:rsid w:val="00BD3B21"/>
    <w:rsid w:val="00BD4394"/>
    <w:rsid w:val="00BD5766"/>
    <w:rsid w:val="00BD5E86"/>
    <w:rsid w:val="00BD5FCA"/>
    <w:rsid w:val="00BD695B"/>
    <w:rsid w:val="00BD761E"/>
    <w:rsid w:val="00BD76A4"/>
    <w:rsid w:val="00BE0D86"/>
    <w:rsid w:val="00BE0F29"/>
    <w:rsid w:val="00BE14C0"/>
    <w:rsid w:val="00BE23C8"/>
    <w:rsid w:val="00BE274A"/>
    <w:rsid w:val="00BE2F37"/>
    <w:rsid w:val="00BE3349"/>
    <w:rsid w:val="00BE37FA"/>
    <w:rsid w:val="00BE42DE"/>
    <w:rsid w:val="00BE432D"/>
    <w:rsid w:val="00BE4394"/>
    <w:rsid w:val="00BE480D"/>
    <w:rsid w:val="00BE4FAF"/>
    <w:rsid w:val="00BE5921"/>
    <w:rsid w:val="00BE5B43"/>
    <w:rsid w:val="00BE62B1"/>
    <w:rsid w:val="00BE6549"/>
    <w:rsid w:val="00BE6781"/>
    <w:rsid w:val="00BE762C"/>
    <w:rsid w:val="00BF0309"/>
    <w:rsid w:val="00BF12E7"/>
    <w:rsid w:val="00BF2B2E"/>
    <w:rsid w:val="00BF39E3"/>
    <w:rsid w:val="00BF3ED0"/>
    <w:rsid w:val="00BF4F04"/>
    <w:rsid w:val="00BF5B79"/>
    <w:rsid w:val="00BF5E73"/>
    <w:rsid w:val="00BF6DB3"/>
    <w:rsid w:val="00BF7711"/>
    <w:rsid w:val="00BF7923"/>
    <w:rsid w:val="00C00A0B"/>
    <w:rsid w:val="00C00B83"/>
    <w:rsid w:val="00C00DE7"/>
    <w:rsid w:val="00C023C6"/>
    <w:rsid w:val="00C02D24"/>
    <w:rsid w:val="00C034EA"/>
    <w:rsid w:val="00C03589"/>
    <w:rsid w:val="00C0407C"/>
    <w:rsid w:val="00C044A8"/>
    <w:rsid w:val="00C045E4"/>
    <w:rsid w:val="00C04AE8"/>
    <w:rsid w:val="00C05346"/>
    <w:rsid w:val="00C05C4F"/>
    <w:rsid w:val="00C06307"/>
    <w:rsid w:val="00C064D7"/>
    <w:rsid w:val="00C072B8"/>
    <w:rsid w:val="00C07718"/>
    <w:rsid w:val="00C07D25"/>
    <w:rsid w:val="00C10B15"/>
    <w:rsid w:val="00C11009"/>
    <w:rsid w:val="00C113E9"/>
    <w:rsid w:val="00C11E4D"/>
    <w:rsid w:val="00C125E1"/>
    <w:rsid w:val="00C12F2F"/>
    <w:rsid w:val="00C146F8"/>
    <w:rsid w:val="00C14CC5"/>
    <w:rsid w:val="00C14CC6"/>
    <w:rsid w:val="00C1587A"/>
    <w:rsid w:val="00C159D8"/>
    <w:rsid w:val="00C16854"/>
    <w:rsid w:val="00C16AE8"/>
    <w:rsid w:val="00C16D32"/>
    <w:rsid w:val="00C17430"/>
    <w:rsid w:val="00C20782"/>
    <w:rsid w:val="00C20C12"/>
    <w:rsid w:val="00C21124"/>
    <w:rsid w:val="00C213A2"/>
    <w:rsid w:val="00C22365"/>
    <w:rsid w:val="00C2277C"/>
    <w:rsid w:val="00C22E96"/>
    <w:rsid w:val="00C2478B"/>
    <w:rsid w:val="00C25571"/>
    <w:rsid w:val="00C260AF"/>
    <w:rsid w:val="00C26428"/>
    <w:rsid w:val="00C26D2B"/>
    <w:rsid w:val="00C27011"/>
    <w:rsid w:val="00C27656"/>
    <w:rsid w:val="00C27843"/>
    <w:rsid w:val="00C3017F"/>
    <w:rsid w:val="00C304AE"/>
    <w:rsid w:val="00C30AD1"/>
    <w:rsid w:val="00C30C11"/>
    <w:rsid w:val="00C3102C"/>
    <w:rsid w:val="00C31467"/>
    <w:rsid w:val="00C3198B"/>
    <w:rsid w:val="00C3290D"/>
    <w:rsid w:val="00C32EFF"/>
    <w:rsid w:val="00C32F44"/>
    <w:rsid w:val="00C3301B"/>
    <w:rsid w:val="00C33037"/>
    <w:rsid w:val="00C33668"/>
    <w:rsid w:val="00C344A1"/>
    <w:rsid w:val="00C345B8"/>
    <w:rsid w:val="00C353D2"/>
    <w:rsid w:val="00C35E98"/>
    <w:rsid w:val="00C35EAA"/>
    <w:rsid w:val="00C360D0"/>
    <w:rsid w:val="00C36493"/>
    <w:rsid w:val="00C36B75"/>
    <w:rsid w:val="00C370C1"/>
    <w:rsid w:val="00C375FE"/>
    <w:rsid w:val="00C401A1"/>
    <w:rsid w:val="00C40593"/>
    <w:rsid w:val="00C4066D"/>
    <w:rsid w:val="00C40922"/>
    <w:rsid w:val="00C40FDD"/>
    <w:rsid w:val="00C41C77"/>
    <w:rsid w:val="00C42518"/>
    <w:rsid w:val="00C42544"/>
    <w:rsid w:val="00C431A8"/>
    <w:rsid w:val="00C43375"/>
    <w:rsid w:val="00C434CA"/>
    <w:rsid w:val="00C44677"/>
    <w:rsid w:val="00C44BF4"/>
    <w:rsid w:val="00C4543F"/>
    <w:rsid w:val="00C4572F"/>
    <w:rsid w:val="00C45843"/>
    <w:rsid w:val="00C45F01"/>
    <w:rsid w:val="00C46475"/>
    <w:rsid w:val="00C47111"/>
    <w:rsid w:val="00C47658"/>
    <w:rsid w:val="00C47696"/>
    <w:rsid w:val="00C527D7"/>
    <w:rsid w:val="00C529AE"/>
    <w:rsid w:val="00C532C9"/>
    <w:rsid w:val="00C53470"/>
    <w:rsid w:val="00C535C2"/>
    <w:rsid w:val="00C53870"/>
    <w:rsid w:val="00C54878"/>
    <w:rsid w:val="00C54AFD"/>
    <w:rsid w:val="00C54BBE"/>
    <w:rsid w:val="00C5568B"/>
    <w:rsid w:val="00C55815"/>
    <w:rsid w:val="00C55ECF"/>
    <w:rsid w:val="00C56BAA"/>
    <w:rsid w:val="00C56FAA"/>
    <w:rsid w:val="00C578E1"/>
    <w:rsid w:val="00C60A51"/>
    <w:rsid w:val="00C60CB1"/>
    <w:rsid w:val="00C60E4A"/>
    <w:rsid w:val="00C61207"/>
    <w:rsid w:val="00C61612"/>
    <w:rsid w:val="00C619BD"/>
    <w:rsid w:val="00C61C18"/>
    <w:rsid w:val="00C61D13"/>
    <w:rsid w:val="00C629B4"/>
    <w:rsid w:val="00C629D7"/>
    <w:rsid w:val="00C62C8E"/>
    <w:rsid w:val="00C63F0B"/>
    <w:rsid w:val="00C64907"/>
    <w:rsid w:val="00C65406"/>
    <w:rsid w:val="00C658EE"/>
    <w:rsid w:val="00C66578"/>
    <w:rsid w:val="00C665AE"/>
    <w:rsid w:val="00C6679B"/>
    <w:rsid w:val="00C66FEE"/>
    <w:rsid w:val="00C673CB"/>
    <w:rsid w:val="00C70252"/>
    <w:rsid w:val="00C70A55"/>
    <w:rsid w:val="00C72C7E"/>
    <w:rsid w:val="00C72DCF"/>
    <w:rsid w:val="00C73E62"/>
    <w:rsid w:val="00C73E7C"/>
    <w:rsid w:val="00C74F59"/>
    <w:rsid w:val="00C752B3"/>
    <w:rsid w:val="00C7606A"/>
    <w:rsid w:val="00C76421"/>
    <w:rsid w:val="00C76F5B"/>
    <w:rsid w:val="00C7776B"/>
    <w:rsid w:val="00C77EF6"/>
    <w:rsid w:val="00C804DC"/>
    <w:rsid w:val="00C81342"/>
    <w:rsid w:val="00C81754"/>
    <w:rsid w:val="00C81BE0"/>
    <w:rsid w:val="00C82353"/>
    <w:rsid w:val="00C82645"/>
    <w:rsid w:val="00C827E2"/>
    <w:rsid w:val="00C82C1A"/>
    <w:rsid w:val="00C82EDD"/>
    <w:rsid w:val="00C82F41"/>
    <w:rsid w:val="00C83437"/>
    <w:rsid w:val="00C84B35"/>
    <w:rsid w:val="00C852C4"/>
    <w:rsid w:val="00C85862"/>
    <w:rsid w:val="00C865CD"/>
    <w:rsid w:val="00C866A9"/>
    <w:rsid w:val="00C901CA"/>
    <w:rsid w:val="00C91A1B"/>
    <w:rsid w:val="00C92731"/>
    <w:rsid w:val="00C9303C"/>
    <w:rsid w:val="00C9360A"/>
    <w:rsid w:val="00C937EE"/>
    <w:rsid w:val="00C93A1A"/>
    <w:rsid w:val="00C9446D"/>
    <w:rsid w:val="00C9480C"/>
    <w:rsid w:val="00C94915"/>
    <w:rsid w:val="00C9536A"/>
    <w:rsid w:val="00C95AC3"/>
    <w:rsid w:val="00C95D33"/>
    <w:rsid w:val="00C9646C"/>
    <w:rsid w:val="00C9683C"/>
    <w:rsid w:val="00C96C22"/>
    <w:rsid w:val="00C9759D"/>
    <w:rsid w:val="00CA0F2B"/>
    <w:rsid w:val="00CA22A7"/>
    <w:rsid w:val="00CA2464"/>
    <w:rsid w:val="00CA25FD"/>
    <w:rsid w:val="00CA2728"/>
    <w:rsid w:val="00CA2870"/>
    <w:rsid w:val="00CA4AFF"/>
    <w:rsid w:val="00CA529F"/>
    <w:rsid w:val="00CA5531"/>
    <w:rsid w:val="00CA5EC8"/>
    <w:rsid w:val="00CA6062"/>
    <w:rsid w:val="00CA60B1"/>
    <w:rsid w:val="00CA6E0B"/>
    <w:rsid w:val="00CA759B"/>
    <w:rsid w:val="00CA7C23"/>
    <w:rsid w:val="00CB0279"/>
    <w:rsid w:val="00CB060B"/>
    <w:rsid w:val="00CB0775"/>
    <w:rsid w:val="00CB0912"/>
    <w:rsid w:val="00CB0EBF"/>
    <w:rsid w:val="00CB1A65"/>
    <w:rsid w:val="00CB2049"/>
    <w:rsid w:val="00CB23A9"/>
    <w:rsid w:val="00CB2F94"/>
    <w:rsid w:val="00CB2FB7"/>
    <w:rsid w:val="00CB338A"/>
    <w:rsid w:val="00CB3B66"/>
    <w:rsid w:val="00CB4846"/>
    <w:rsid w:val="00CB4E0C"/>
    <w:rsid w:val="00CB54EC"/>
    <w:rsid w:val="00CB6764"/>
    <w:rsid w:val="00CB7A87"/>
    <w:rsid w:val="00CB7C48"/>
    <w:rsid w:val="00CC0754"/>
    <w:rsid w:val="00CC16A1"/>
    <w:rsid w:val="00CC1872"/>
    <w:rsid w:val="00CC364F"/>
    <w:rsid w:val="00CC3DBA"/>
    <w:rsid w:val="00CC418F"/>
    <w:rsid w:val="00CC4EA3"/>
    <w:rsid w:val="00CC4EEF"/>
    <w:rsid w:val="00CC6CFA"/>
    <w:rsid w:val="00CC6EE5"/>
    <w:rsid w:val="00CC704B"/>
    <w:rsid w:val="00CC774B"/>
    <w:rsid w:val="00CC786C"/>
    <w:rsid w:val="00CD0452"/>
    <w:rsid w:val="00CD1830"/>
    <w:rsid w:val="00CD1CEE"/>
    <w:rsid w:val="00CD1FBE"/>
    <w:rsid w:val="00CD2266"/>
    <w:rsid w:val="00CD313D"/>
    <w:rsid w:val="00CD3179"/>
    <w:rsid w:val="00CD3BB0"/>
    <w:rsid w:val="00CD456E"/>
    <w:rsid w:val="00CD4643"/>
    <w:rsid w:val="00CD5BD5"/>
    <w:rsid w:val="00CD7584"/>
    <w:rsid w:val="00CD75AD"/>
    <w:rsid w:val="00CD77E9"/>
    <w:rsid w:val="00CD79C2"/>
    <w:rsid w:val="00CE0FA4"/>
    <w:rsid w:val="00CE1112"/>
    <w:rsid w:val="00CE1812"/>
    <w:rsid w:val="00CE18F4"/>
    <w:rsid w:val="00CE18F6"/>
    <w:rsid w:val="00CE1900"/>
    <w:rsid w:val="00CE1DB2"/>
    <w:rsid w:val="00CE1F66"/>
    <w:rsid w:val="00CE2002"/>
    <w:rsid w:val="00CE2E12"/>
    <w:rsid w:val="00CE31EF"/>
    <w:rsid w:val="00CE3E54"/>
    <w:rsid w:val="00CE3E69"/>
    <w:rsid w:val="00CE41C2"/>
    <w:rsid w:val="00CE4879"/>
    <w:rsid w:val="00CE4B1D"/>
    <w:rsid w:val="00CE75FE"/>
    <w:rsid w:val="00CE7CCB"/>
    <w:rsid w:val="00CE7EF6"/>
    <w:rsid w:val="00CF11C5"/>
    <w:rsid w:val="00CF1DB7"/>
    <w:rsid w:val="00CF24A4"/>
    <w:rsid w:val="00CF38C3"/>
    <w:rsid w:val="00CF3EA6"/>
    <w:rsid w:val="00CF405E"/>
    <w:rsid w:val="00CF43C8"/>
    <w:rsid w:val="00CF5431"/>
    <w:rsid w:val="00CF5791"/>
    <w:rsid w:val="00CF5A46"/>
    <w:rsid w:val="00CF7317"/>
    <w:rsid w:val="00CF798D"/>
    <w:rsid w:val="00D00072"/>
    <w:rsid w:val="00D01D7E"/>
    <w:rsid w:val="00D01E43"/>
    <w:rsid w:val="00D027BB"/>
    <w:rsid w:val="00D02B3A"/>
    <w:rsid w:val="00D03184"/>
    <w:rsid w:val="00D03B92"/>
    <w:rsid w:val="00D041DE"/>
    <w:rsid w:val="00D04BBF"/>
    <w:rsid w:val="00D05CCF"/>
    <w:rsid w:val="00D062D6"/>
    <w:rsid w:val="00D063A9"/>
    <w:rsid w:val="00D06D1B"/>
    <w:rsid w:val="00D06FBB"/>
    <w:rsid w:val="00D1083E"/>
    <w:rsid w:val="00D10C9C"/>
    <w:rsid w:val="00D11368"/>
    <w:rsid w:val="00D1141A"/>
    <w:rsid w:val="00D1198A"/>
    <w:rsid w:val="00D11F4F"/>
    <w:rsid w:val="00D12312"/>
    <w:rsid w:val="00D13B94"/>
    <w:rsid w:val="00D142C0"/>
    <w:rsid w:val="00D14CE3"/>
    <w:rsid w:val="00D151A0"/>
    <w:rsid w:val="00D152F0"/>
    <w:rsid w:val="00D15564"/>
    <w:rsid w:val="00D16F61"/>
    <w:rsid w:val="00D1730D"/>
    <w:rsid w:val="00D17F1E"/>
    <w:rsid w:val="00D20AC3"/>
    <w:rsid w:val="00D20EA8"/>
    <w:rsid w:val="00D215D8"/>
    <w:rsid w:val="00D2166D"/>
    <w:rsid w:val="00D21802"/>
    <w:rsid w:val="00D21D84"/>
    <w:rsid w:val="00D22A3F"/>
    <w:rsid w:val="00D250C3"/>
    <w:rsid w:val="00D25932"/>
    <w:rsid w:val="00D25E80"/>
    <w:rsid w:val="00D2677E"/>
    <w:rsid w:val="00D2680B"/>
    <w:rsid w:val="00D272D7"/>
    <w:rsid w:val="00D273C5"/>
    <w:rsid w:val="00D27F34"/>
    <w:rsid w:val="00D305E4"/>
    <w:rsid w:val="00D30F6B"/>
    <w:rsid w:val="00D311FD"/>
    <w:rsid w:val="00D31FBF"/>
    <w:rsid w:val="00D3221C"/>
    <w:rsid w:val="00D33150"/>
    <w:rsid w:val="00D3337C"/>
    <w:rsid w:val="00D33676"/>
    <w:rsid w:val="00D33F24"/>
    <w:rsid w:val="00D34DAE"/>
    <w:rsid w:val="00D34F3B"/>
    <w:rsid w:val="00D3543B"/>
    <w:rsid w:val="00D35981"/>
    <w:rsid w:val="00D3649A"/>
    <w:rsid w:val="00D3685E"/>
    <w:rsid w:val="00D370AF"/>
    <w:rsid w:val="00D3734C"/>
    <w:rsid w:val="00D40372"/>
    <w:rsid w:val="00D40512"/>
    <w:rsid w:val="00D406A1"/>
    <w:rsid w:val="00D4144F"/>
    <w:rsid w:val="00D41DA5"/>
    <w:rsid w:val="00D4260E"/>
    <w:rsid w:val="00D429BE"/>
    <w:rsid w:val="00D433AD"/>
    <w:rsid w:val="00D441CD"/>
    <w:rsid w:val="00D44AAB"/>
    <w:rsid w:val="00D44BFC"/>
    <w:rsid w:val="00D44DA2"/>
    <w:rsid w:val="00D44ECC"/>
    <w:rsid w:val="00D45407"/>
    <w:rsid w:val="00D46DDE"/>
    <w:rsid w:val="00D47476"/>
    <w:rsid w:val="00D47B61"/>
    <w:rsid w:val="00D50A6E"/>
    <w:rsid w:val="00D50B51"/>
    <w:rsid w:val="00D51753"/>
    <w:rsid w:val="00D52796"/>
    <w:rsid w:val="00D52BF7"/>
    <w:rsid w:val="00D53D2F"/>
    <w:rsid w:val="00D53DC1"/>
    <w:rsid w:val="00D54585"/>
    <w:rsid w:val="00D546C4"/>
    <w:rsid w:val="00D54753"/>
    <w:rsid w:val="00D547E5"/>
    <w:rsid w:val="00D5492D"/>
    <w:rsid w:val="00D54F13"/>
    <w:rsid w:val="00D55D96"/>
    <w:rsid w:val="00D578AC"/>
    <w:rsid w:val="00D57B08"/>
    <w:rsid w:val="00D605A7"/>
    <w:rsid w:val="00D6068C"/>
    <w:rsid w:val="00D606C1"/>
    <w:rsid w:val="00D60A22"/>
    <w:rsid w:val="00D60A6C"/>
    <w:rsid w:val="00D61C5E"/>
    <w:rsid w:val="00D61D16"/>
    <w:rsid w:val="00D623FB"/>
    <w:rsid w:val="00D6251C"/>
    <w:rsid w:val="00D62609"/>
    <w:rsid w:val="00D6303D"/>
    <w:rsid w:val="00D63A30"/>
    <w:rsid w:val="00D63B7B"/>
    <w:rsid w:val="00D66E00"/>
    <w:rsid w:val="00D6744F"/>
    <w:rsid w:val="00D67D77"/>
    <w:rsid w:val="00D7087B"/>
    <w:rsid w:val="00D70BB2"/>
    <w:rsid w:val="00D715FB"/>
    <w:rsid w:val="00D72729"/>
    <w:rsid w:val="00D72876"/>
    <w:rsid w:val="00D735D5"/>
    <w:rsid w:val="00D73709"/>
    <w:rsid w:val="00D7480D"/>
    <w:rsid w:val="00D752CD"/>
    <w:rsid w:val="00D75909"/>
    <w:rsid w:val="00D75D2E"/>
    <w:rsid w:val="00D7647B"/>
    <w:rsid w:val="00D765A4"/>
    <w:rsid w:val="00D772E9"/>
    <w:rsid w:val="00D77738"/>
    <w:rsid w:val="00D77782"/>
    <w:rsid w:val="00D815AB"/>
    <w:rsid w:val="00D815AF"/>
    <w:rsid w:val="00D81606"/>
    <w:rsid w:val="00D8244A"/>
    <w:rsid w:val="00D82BCA"/>
    <w:rsid w:val="00D82E36"/>
    <w:rsid w:val="00D8353D"/>
    <w:rsid w:val="00D8364A"/>
    <w:rsid w:val="00D837C0"/>
    <w:rsid w:val="00D83FD8"/>
    <w:rsid w:val="00D8451A"/>
    <w:rsid w:val="00D85715"/>
    <w:rsid w:val="00D86801"/>
    <w:rsid w:val="00D87168"/>
    <w:rsid w:val="00D87348"/>
    <w:rsid w:val="00D87467"/>
    <w:rsid w:val="00D87DB7"/>
    <w:rsid w:val="00D87FB7"/>
    <w:rsid w:val="00D901FA"/>
    <w:rsid w:val="00D903B3"/>
    <w:rsid w:val="00D90414"/>
    <w:rsid w:val="00D905D7"/>
    <w:rsid w:val="00D9089B"/>
    <w:rsid w:val="00D91461"/>
    <w:rsid w:val="00D914D6"/>
    <w:rsid w:val="00D92666"/>
    <w:rsid w:val="00D92B27"/>
    <w:rsid w:val="00D93872"/>
    <w:rsid w:val="00D93FA6"/>
    <w:rsid w:val="00D9456B"/>
    <w:rsid w:val="00D95795"/>
    <w:rsid w:val="00D9605C"/>
    <w:rsid w:val="00D96939"/>
    <w:rsid w:val="00D97036"/>
    <w:rsid w:val="00D97E6A"/>
    <w:rsid w:val="00D97EB1"/>
    <w:rsid w:val="00DA0DC1"/>
    <w:rsid w:val="00DA2117"/>
    <w:rsid w:val="00DA28E8"/>
    <w:rsid w:val="00DA2D69"/>
    <w:rsid w:val="00DA33AE"/>
    <w:rsid w:val="00DA5C19"/>
    <w:rsid w:val="00DA5CCF"/>
    <w:rsid w:val="00DA6C81"/>
    <w:rsid w:val="00DA6EC0"/>
    <w:rsid w:val="00DA70BE"/>
    <w:rsid w:val="00DA760E"/>
    <w:rsid w:val="00DA766E"/>
    <w:rsid w:val="00DA7C50"/>
    <w:rsid w:val="00DA7DFB"/>
    <w:rsid w:val="00DA7F24"/>
    <w:rsid w:val="00DB043B"/>
    <w:rsid w:val="00DB137B"/>
    <w:rsid w:val="00DB1B68"/>
    <w:rsid w:val="00DB2172"/>
    <w:rsid w:val="00DB2724"/>
    <w:rsid w:val="00DB2CE0"/>
    <w:rsid w:val="00DB2DE5"/>
    <w:rsid w:val="00DB3102"/>
    <w:rsid w:val="00DB3B7D"/>
    <w:rsid w:val="00DB41FA"/>
    <w:rsid w:val="00DB4AFB"/>
    <w:rsid w:val="00DB5E47"/>
    <w:rsid w:val="00DB5F68"/>
    <w:rsid w:val="00DB6412"/>
    <w:rsid w:val="00DB7342"/>
    <w:rsid w:val="00DB747B"/>
    <w:rsid w:val="00DB7B31"/>
    <w:rsid w:val="00DC0A9C"/>
    <w:rsid w:val="00DC1A1C"/>
    <w:rsid w:val="00DC1E5B"/>
    <w:rsid w:val="00DC3BBF"/>
    <w:rsid w:val="00DC3EC0"/>
    <w:rsid w:val="00DC401C"/>
    <w:rsid w:val="00DC42F7"/>
    <w:rsid w:val="00DC5142"/>
    <w:rsid w:val="00DC515F"/>
    <w:rsid w:val="00DC5419"/>
    <w:rsid w:val="00DC54E3"/>
    <w:rsid w:val="00DC5805"/>
    <w:rsid w:val="00DC6421"/>
    <w:rsid w:val="00DC64C6"/>
    <w:rsid w:val="00DC7617"/>
    <w:rsid w:val="00DD02B6"/>
    <w:rsid w:val="00DD0E43"/>
    <w:rsid w:val="00DD21EA"/>
    <w:rsid w:val="00DD2232"/>
    <w:rsid w:val="00DD317D"/>
    <w:rsid w:val="00DD3363"/>
    <w:rsid w:val="00DD33DA"/>
    <w:rsid w:val="00DD42E3"/>
    <w:rsid w:val="00DD4454"/>
    <w:rsid w:val="00DD46EC"/>
    <w:rsid w:val="00DD500D"/>
    <w:rsid w:val="00DD57AF"/>
    <w:rsid w:val="00DD5934"/>
    <w:rsid w:val="00DD78B1"/>
    <w:rsid w:val="00DD7952"/>
    <w:rsid w:val="00DD7FF1"/>
    <w:rsid w:val="00DE0003"/>
    <w:rsid w:val="00DE0964"/>
    <w:rsid w:val="00DE173F"/>
    <w:rsid w:val="00DE174B"/>
    <w:rsid w:val="00DE18E5"/>
    <w:rsid w:val="00DE25B4"/>
    <w:rsid w:val="00DE2607"/>
    <w:rsid w:val="00DE268A"/>
    <w:rsid w:val="00DE2873"/>
    <w:rsid w:val="00DE2E99"/>
    <w:rsid w:val="00DE3395"/>
    <w:rsid w:val="00DE3476"/>
    <w:rsid w:val="00DE3586"/>
    <w:rsid w:val="00DE3D17"/>
    <w:rsid w:val="00DE4270"/>
    <w:rsid w:val="00DE472B"/>
    <w:rsid w:val="00DE4D40"/>
    <w:rsid w:val="00DE546E"/>
    <w:rsid w:val="00DE591E"/>
    <w:rsid w:val="00DE5F36"/>
    <w:rsid w:val="00DE60C2"/>
    <w:rsid w:val="00DE61CF"/>
    <w:rsid w:val="00DE66A9"/>
    <w:rsid w:val="00DE772D"/>
    <w:rsid w:val="00DF1891"/>
    <w:rsid w:val="00DF2103"/>
    <w:rsid w:val="00DF25DB"/>
    <w:rsid w:val="00DF3B93"/>
    <w:rsid w:val="00DF3F39"/>
    <w:rsid w:val="00DF4152"/>
    <w:rsid w:val="00DF459B"/>
    <w:rsid w:val="00DF5023"/>
    <w:rsid w:val="00DF6DD4"/>
    <w:rsid w:val="00DF72FE"/>
    <w:rsid w:val="00DF7FC5"/>
    <w:rsid w:val="00E0029D"/>
    <w:rsid w:val="00E00570"/>
    <w:rsid w:val="00E00CE7"/>
    <w:rsid w:val="00E0143C"/>
    <w:rsid w:val="00E01610"/>
    <w:rsid w:val="00E018FC"/>
    <w:rsid w:val="00E01EDC"/>
    <w:rsid w:val="00E021EE"/>
    <w:rsid w:val="00E0259C"/>
    <w:rsid w:val="00E03669"/>
    <w:rsid w:val="00E0384C"/>
    <w:rsid w:val="00E04639"/>
    <w:rsid w:val="00E047A2"/>
    <w:rsid w:val="00E04BF6"/>
    <w:rsid w:val="00E0519F"/>
    <w:rsid w:val="00E05C0D"/>
    <w:rsid w:val="00E05CAF"/>
    <w:rsid w:val="00E05DB8"/>
    <w:rsid w:val="00E061EF"/>
    <w:rsid w:val="00E0631B"/>
    <w:rsid w:val="00E065A9"/>
    <w:rsid w:val="00E06969"/>
    <w:rsid w:val="00E06D48"/>
    <w:rsid w:val="00E06DD5"/>
    <w:rsid w:val="00E07B0C"/>
    <w:rsid w:val="00E07BA6"/>
    <w:rsid w:val="00E07D0F"/>
    <w:rsid w:val="00E07DD7"/>
    <w:rsid w:val="00E1073E"/>
    <w:rsid w:val="00E10C65"/>
    <w:rsid w:val="00E11492"/>
    <w:rsid w:val="00E116CE"/>
    <w:rsid w:val="00E11FCA"/>
    <w:rsid w:val="00E12DDB"/>
    <w:rsid w:val="00E133F5"/>
    <w:rsid w:val="00E13841"/>
    <w:rsid w:val="00E1423D"/>
    <w:rsid w:val="00E1427C"/>
    <w:rsid w:val="00E1464A"/>
    <w:rsid w:val="00E14987"/>
    <w:rsid w:val="00E158A4"/>
    <w:rsid w:val="00E15E9C"/>
    <w:rsid w:val="00E16325"/>
    <w:rsid w:val="00E163E4"/>
    <w:rsid w:val="00E168A3"/>
    <w:rsid w:val="00E168F4"/>
    <w:rsid w:val="00E16C75"/>
    <w:rsid w:val="00E16CC5"/>
    <w:rsid w:val="00E20AC6"/>
    <w:rsid w:val="00E20F1E"/>
    <w:rsid w:val="00E21461"/>
    <w:rsid w:val="00E217CA"/>
    <w:rsid w:val="00E21D1C"/>
    <w:rsid w:val="00E21DF1"/>
    <w:rsid w:val="00E22599"/>
    <w:rsid w:val="00E23211"/>
    <w:rsid w:val="00E238F1"/>
    <w:rsid w:val="00E2442A"/>
    <w:rsid w:val="00E2564F"/>
    <w:rsid w:val="00E2700A"/>
    <w:rsid w:val="00E27188"/>
    <w:rsid w:val="00E272DD"/>
    <w:rsid w:val="00E27984"/>
    <w:rsid w:val="00E27F14"/>
    <w:rsid w:val="00E27F7B"/>
    <w:rsid w:val="00E31000"/>
    <w:rsid w:val="00E32ADA"/>
    <w:rsid w:val="00E33100"/>
    <w:rsid w:val="00E337B3"/>
    <w:rsid w:val="00E3419F"/>
    <w:rsid w:val="00E342B3"/>
    <w:rsid w:val="00E3455C"/>
    <w:rsid w:val="00E3502A"/>
    <w:rsid w:val="00E3572A"/>
    <w:rsid w:val="00E3577B"/>
    <w:rsid w:val="00E357E3"/>
    <w:rsid w:val="00E3632C"/>
    <w:rsid w:val="00E3643C"/>
    <w:rsid w:val="00E36842"/>
    <w:rsid w:val="00E368F3"/>
    <w:rsid w:val="00E372DE"/>
    <w:rsid w:val="00E37C19"/>
    <w:rsid w:val="00E37D18"/>
    <w:rsid w:val="00E37F37"/>
    <w:rsid w:val="00E402D1"/>
    <w:rsid w:val="00E405B2"/>
    <w:rsid w:val="00E40AED"/>
    <w:rsid w:val="00E41C01"/>
    <w:rsid w:val="00E41CBF"/>
    <w:rsid w:val="00E425BF"/>
    <w:rsid w:val="00E426D8"/>
    <w:rsid w:val="00E42CC1"/>
    <w:rsid w:val="00E4387F"/>
    <w:rsid w:val="00E438CB"/>
    <w:rsid w:val="00E439A1"/>
    <w:rsid w:val="00E44488"/>
    <w:rsid w:val="00E44924"/>
    <w:rsid w:val="00E45876"/>
    <w:rsid w:val="00E4599D"/>
    <w:rsid w:val="00E46C22"/>
    <w:rsid w:val="00E4709F"/>
    <w:rsid w:val="00E4743B"/>
    <w:rsid w:val="00E474A8"/>
    <w:rsid w:val="00E47970"/>
    <w:rsid w:val="00E50848"/>
    <w:rsid w:val="00E513A2"/>
    <w:rsid w:val="00E516CB"/>
    <w:rsid w:val="00E517B4"/>
    <w:rsid w:val="00E53002"/>
    <w:rsid w:val="00E53B7A"/>
    <w:rsid w:val="00E54B2E"/>
    <w:rsid w:val="00E55F1E"/>
    <w:rsid w:val="00E5620E"/>
    <w:rsid w:val="00E56FB5"/>
    <w:rsid w:val="00E5735F"/>
    <w:rsid w:val="00E60CD3"/>
    <w:rsid w:val="00E61D8B"/>
    <w:rsid w:val="00E6201E"/>
    <w:rsid w:val="00E62E83"/>
    <w:rsid w:val="00E64356"/>
    <w:rsid w:val="00E645F5"/>
    <w:rsid w:val="00E64BF6"/>
    <w:rsid w:val="00E64FA9"/>
    <w:rsid w:val="00E655D2"/>
    <w:rsid w:val="00E6564F"/>
    <w:rsid w:val="00E65A40"/>
    <w:rsid w:val="00E65F84"/>
    <w:rsid w:val="00E66699"/>
    <w:rsid w:val="00E66F57"/>
    <w:rsid w:val="00E67ECA"/>
    <w:rsid w:val="00E701C6"/>
    <w:rsid w:val="00E70A21"/>
    <w:rsid w:val="00E70C1B"/>
    <w:rsid w:val="00E724D2"/>
    <w:rsid w:val="00E728BB"/>
    <w:rsid w:val="00E72971"/>
    <w:rsid w:val="00E73DA7"/>
    <w:rsid w:val="00E74A95"/>
    <w:rsid w:val="00E75CA8"/>
    <w:rsid w:val="00E75DD9"/>
    <w:rsid w:val="00E77656"/>
    <w:rsid w:val="00E77BD4"/>
    <w:rsid w:val="00E8050D"/>
    <w:rsid w:val="00E805DE"/>
    <w:rsid w:val="00E810F0"/>
    <w:rsid w:val="00E82223"/>
    <w:rsid w:val="00E824F0"/>
    <w:rsid w:val="00E82791"/>
    <w:rsid w:val="00E82B07"/>
    <w:rsid w:val="00E82F03"/>
    <w:rsid w:val="00E83389"/>
    <w:rsid w:val="00E83FBF"/>
    <w:rsid w:val="00E83FC5"/>
    <w:rsid w:val="00E840AB"/>
    <w:rsid w:val="00E849B5"/>
    <w:rsid w:val="00E859B5"/>
    <w:rsid w:val="00E85CDC"/>
    <w:rsid w:val="00E86140"/>
    <w:rsid w:val="00E868D2"/>
    <w:rsid w:val="00E8694D"/>
    <w:rsid w:val="00E86ECF"/>
    <w:rsid w:val="00E871DE"/>
    <w:rsid w:val="00E8738F"/>
    <w:rsid w:val="00E876DF"/>
    <w:rsid w:val="00E87731"/>
    <w:rsid w:val="00E87AAB"/>
    <w:rsid w:val="00E87C75"/>
    <w:rsid w:val="00E90127"/>
    <w:rsid w:val="00E90845"/>
    <w:rsid w:val="00E911EB"/>
    <w:rsid w:val="00E91F91"/>
    <w:rsid w:val="00E920D6"/>
    <w:rsid w:val="00E92322"/>
    <w:rsid w:val="00E92A3C"/>
    <w:rsid w:val="00E92ED9"/>
    <w:rsid w:val="00E936EF"/>
    <w:rsid w:val="00E93C8D"/>
    <w:rsid w:val="00E94EDE"/>
    <w:rsid w:val="00E954BB"/>
    <w:rsid w:val="00E957EE"/>
    <w:rsid w:val="00E95BEA"/>
    <w:rsid w:val="00E9632A"/>
    <w:rsid w:val="00E968DC"/>
    <w:rsid w:val="00E96A85"/>
    <w:rsid w:val="00E9708B"/>
    <w:rsid w:val="00E979FB"/>
    <w:rsid w:val="00EA0120"/>
    <w:rsid w:val="00EA0B21"/>
    <w:rsid w:val="00EA0EE3"/>
    <w:rsid w:val="00EA10C7"/>
    <w:rsid w:val="00EA16E7"/>
    <w:rsid w:val="00EA1768"/>
    <w:rsid w:val="00EA23C0"/>
    <w:rsid w:val="00EA26A7"/>
    <w:rsid w:val="00EA2C3E"/>
    <w:rsid w:val="00EA2D1A"/>
    <w:rsid w:val="00EA310F"/>
    <w:rsid w:val="00EA3677"/>
    <w:rsid w:val="00EA37B3"/>
    <w:rsid w:val="00EA3CA4"/>
    <w:rsid w:val="00EA4071"/>
    <w:rsid w:val="00EA45E5"/>
    <w:rsid w:val="00EA5059"/>
    <w:rsid w:val="00EA5144"/>
    <w:rsid w:val="00EA5F0A"/>
    <w:rsid w:val="00EA6072"/>
    <w:rsid w:val="00EA6129"/>
    <w:rsid w:val="00EA677C"/>
    <w:rsid w:val="00EA6CF8"/>
    <w:rsid w:val="00EA71A5"/>
    <w:rsid w:val="00EA7350"/>
    <w:rsid w:val="00EB0637"/>
    <w:rsid w:val="00EB2260"/>
    <w:rsid w:val="00EB2A07"/>
    <w:rsid w:val="00EB2C86"/>
    <w:rsid w:val="00EB2CEA"/>
    <w:rsid w:val="00EB34F6"/>
    <w:rsid w:val="00EB3CB3"/>
    <w:rsid w:val="00EB50A8"/>
    <w:rsid w:val="00EB56B0"/>
    <w:rsid w:val="00EB5712"/>
    <w:rsid w:val="00EB6421"/>
    <w:rsid w:val="00EB6F7B"/>
    <w:rsid w:val="00EB7882"/>
    <w:rsid w:val="00EB7BA6"/>
    <w:rsid w:val="00EC04B0"/>
    <w:rsid w:val="00EC07CA"/>
    <w:rsid w:val="00EC16C5"/>
    <w:rsid w:val="00EC19B4"/>
    <w:rsid w:val="00EC220B"/>
    <w:rsid w:val="00EC300B"/>
    <w:rsid w:val="00EC304F"/>
    <w:rsid w:val="00EC45D5"/>
    <w:rsid w:val="00EC47EB"/>
    <w:rsid w:val="00EC4BAD"/>
    <w:rsid w:val="00EC4C5F"/>
    <w:rsid w:val="00EC5897"/>
    <w:rsid w:val="00EC5D0A"/>
    <w:rsid w:val="00EC5D23"/>
    <w:rsid w:val="00EC61D6"/>
    <w:rsid w:val="00EC61E7"/>
    <w:rsid w:val="00EC652E"/>
    <w:rsid w:val="00EC65B7"/>
    <w:rsid w:val="00EC6BDC"/>
    <w:rsid w:val="00EC75F3"/>
    <w:rsid w:val="00EC7951"/>
    <w:rsid w:val="00EC7AF0"/>
    <w:rsid w:val="00ED061C"/>
    <w:rsid w:val="00ED10C0"/>
    <w:rsid w:val="00ED1548"/>
    <w:rsid w:val="00ED194B"/>
    <w:rsid w:val="00ED20A7"/>
    <w:rsid w:val="00ED35EE"/>
    <w:rsid w:val="00ED3C15"/>
    <w:rsid w:val="00ED3DBB"/>
    <w:rsid w:val="00ED461C"/>
    <w:rsid w:val="00ED48DE"/>
    <w:rsid w:val="00ED5CAE"/>
    <w:rsid w:val="00ED6655"/>
    <w:rsid w:val="00ED6AA2"/>
    <w:rsid w:val="00ED7112"/>
    <w:rsid w:val="00EE041B"/>
    <w:rsid w:val="00EE08EE"/>
    <w:rsid w:val="00EE0A49"/>
    <w:rsid w:val="00EE10E2"/>
    <w:rsid w:val="00EE1D0D"/>
    <w:rsid w:val="00EE2142"/>
    <w:rsid w:val="00EE25B1"/>
    <w:rsid w:val="00EE2B45"/>
    <w:rsid w:val="00EE2E29"/>
    <w:rsid w:val="00EE3027"/>
    <w:rsid w:val="00EE3076"/>
    <w:rsid w:val="00EE3561"/>
    <w:rsid w:val="00EE3A36"/>
    <w:rsid w:val="00EE43BB"/>
    <w:rsid w:val="00EE43BC"/>
    <w:rsid w:val="00EE4B22"/>
    <w:rsid w:val="00EE50E2"/>
    <w:rsid w:val="00EE535E"/>
    <w:rsid w:val="00EE55AE"/>
    <w:rsid w:val="00EE5F31"/>
    <w:rsid w:val="00EE655A"/>
    <w:rsid w:val="00EE6897"/>
    <w:rsid w:val="00EE72A3"/>
    <w:rsid w:val="00EE74DD"/>
    <w:rsid w:val="00EE78C0"/>
    <w:rsid w:val="00EE7A90"/>
    <w:rsid w:val="00EF0083"/>
    <w:rsid w:val="00EF03D2"/>
    <w:rsid w:val="00EF05DF"/>
    <w:rsid w:val="00EF07E6"/>
    <w:rsid w:val="00EF1E7E"/>
    <w:rsid w:val="00EF29E5"/>
    <w:rsid w:val="00EF35AE"/>
    <w:rsid w:val="00EF3FEF"/>
    <w:rsid w:val="00EF4ED6"/>
    <w:rsid w:val="00EF4F2B"/>
    <w:rsid w:val="00EF57B0"/>
    <w:rsid w:val="00EF64F6"/>
    <w:rsid w:val="00EF650B"/>
    <w:rsid w:val="00EF6A1B"/>
    <w:rsid w:val="00EF7390"/>
    <w:rsid w:val="00F002F8"/>
    <w:rsid w:val="00F00BB1"/>
    <w:rsid w:val="00F01951"/>
    <w:rsid w:val="00F01CFD"/>
    <w:rsid w:val="00F02632"/>
    <w:rsid w:val="00F0265A"/>
    <w:rsid w:val="00F03855"/>
    <w:rsid w:val="00F03D8D"/>
    <w:rsid w:val="00F046BC"/>
    <w:rsid w:val="00F054EA"/>
    <w:rsid w:val="00F059C4"/>
    <w:rsid w:val="00F05F83"/>
    <w:rsid w:val="00F06821"/>
    <w:rsid w:val="00F07208"/>
    <w:rsid w:val="00F07220"/>
    <w:rsid w:val="00F103A9"/>
    <w:rsid w:val="00F10731"/>
    <w:rsid w:val="00F119C3"/>
    <w:rsid w:val="00F11B00"/>
    <w:rsid w:val="00F12199"/>
    <w:rsid w:val="00F12379"/>
    <w:rsid w:val="00F133E2"/>
    <w:rsid w:val="00F13779"/>
    <w:rsid w:val="00F1518F"/>
    <w:rsid w:val="00F1552C"/>
    <w:rsid w:val="00F15679"/>
    <w:rsid w:val="00F15B70"/>
    <w:rsid w:val="00F15E1A"/>
    <w:rsid w:val="00F16EC3"/>
    <w:rsid w:val="00F202ED"/>
    <w:rsid w:val="00F205DC"/>
    <w:rsid w:val="00F20651"/>
    <w:rsid w:val="00F2116F"/>
    <w:rsid w:val="00F2138A"/>
    <w:rsid w:val="00F2306D"/>
    <w:rsid w:val="00F232AE"/>
    <w:rsid w:val="00F23E35"/>
    <w:rsid w:val="00F2432A"/>
    <w:rsid w:val="00F2465A"/>
    <w:rsid w:val="00F24BA7"/>
    <w:rsid w:val="00F2511F"/>
    <w:rsid w:val="00F25774"/>
    <w:rsid w:val="00F25926"/>
    <w:rsid w:val="00F26B1D"/>
    <w:rsid w:val="00F27C92"/>
    <w:rsid w:val="00F27F30"/>
    <w:rsid w:val="00F3046E"/>
    <w:rsid w:val="00F30648"/>
    <w:rsid w:val="00F306BB"/>
    <w:rsid w:val="00F32B27"/>
    <w:rsid w:val="00F32B7C"/>
    <w:rsid w:val="00F32DD3"/>
    <w:rsid w:val="00F33B76"/>
    <w:rsid w:val="00F346D3"/>
    <w:rsid w:val="00F34C9D"/>
    <w:rsid w:val="00F35165"/>
    <w:rsid w:val="00F351BA"/>
    <w:rsid w:val="00F3542D"/>
    <w:rsid w:val="00F35629"/>
    <w:rsid w:val="00F35840"/>
    <w:rsid w:val="00F35F3A"/>
    <w:rsid w:val="00F35F3F"/>
    <w:rsid w:val="00F3601D"/>
    <w:rsid w:val="00F36097"/>
    <w:rsid w:val="00F3620D"/>
    <w:rsid w:val="00F3755E"/>
    <w:rsid w:val="00F37592"/>
    <w:rsid w:val="00F37DFA"/>
    <w:rsid w:val="00F4076C"/>
    <w:rsid w:val="00F40998"/>
    <w:rsid w:val="00F41C6D"/>
    <w:rsid w:val="00F4262D"/>
    <w:rsid w:val="00F42AC0"/>
    <w:rsid w:val="00F43A4B"/>
    <w:rsid w:val="00F44262"/>
    <w:rsid w:val="00F4494A"/>
    <w:rsid w:val="00F44EBC"/>
    <w:rsid w:val="00F450E2"/>
    <w:rsid w:val="00F45C4C"/>
    <w:rsid w:val="00F45F19"/>
    <w:rsid w:val="00F46922"/>
    <w:rsid w:val="00F46DDF"/>
    <w:rsid w:val="00F4769F"/>
    <w:rsid w:val="00F476AD"/>
    <w:rsid w:val="00F4772A"/>
    <w:rsid w:val="00F47C75"/>
    <w:rsid w:val="00F47FD0"/>
    <w:rsid w:val="00F47FF1"/>
    <w:rsid w:val="00F5009F"/>
    <w:rsid w:val="00F51A72"/>
    <w:rsid w:val="00F52048"/>
    <w:rsid w:val="00F524C8"/>
    <w:rsid w:val="00F530C0"/>
    <w:rsid w:val="00F533DE"/>
    <w:rsid w:val="00F536C9"/>
    <w:rsid w:val="00F53C16"/>
    <w:rsid w:val="00F5438A"/>
    <w:rsid w:val="00F546C0"/>
    <w:rsid w:val="00F547C2"/>
    <w:rsid w:val="00F54CA5"/>
    <w:rsid w:val="00F54D7C"/>
    <w:rsid w:val="00F55516"/>
    <w:rsid w:val="00F55A06"/>
    <w:rsid w:val="00F56061"/>
    <w:rsid w:val="00F56699"/>
    <w:rsid w:val="00F56A7E"/>
    <w:rsid w:val="00F57369"/>
    <w:rsid w:val="00F60524"/>
    <w:rsid w:val="00F60755"/>
    <w:rsid w:val="00F6109C"/>
    <w:rsid w:val="00F61FFA"/>
    <w:rsid w:val="00F626C2"/>
    <w:rsid w:val="00F62787"/>
    <w:rsid w:val="00F637E5"/>
    <w:rsid w:val="00F642FD"/>
    <w:rsid w:val="00F652F2"/>
    <w:rsid w:val="00F65345"/>
    <w:rsid w:val="00F6664F"/>
    <w:rsid w:val="00F66BC6"/>
    <w:rsid w:val="00F66F14"/>
    <w:rsid w:val="00F67476"/>
    <w:rsid w:val="00F706C8"/>
    <w:rsid w:val="00F70CBA"/>
    <w:rsid w:val="00F71374"/>
    <w:rsid w:val="00F71F9A"/>
    <w:rsid w:val="00F725EF"/>
    <w:rsid w:val="00F727EB"/>
    <w:rsid w:val="00F7314A"/>
    <w:rsid w:val="00F73290"/>
    <w:rsid w:val="00F73FFE"/>
    <w:rsid w:val="00F744FC"/>
    <w:rsid w:val="00F74B44"/>
    <w:rsid w:val="00F75334"/>
    <w:rsid w:val="00F7573D"/>
    <w:rsid w:val="00F75C6B"/>
    <w:rsid w:val="00F76125"/>
    <w:rsid w:val="00F7657A"/>
    <w:rsid w:val="00F76B9B"/>
    <w:rsid w:val="00F7730E"/>
    <w:rsid w:val="00F801F8"/>
    <w:rsid w:val="00F805BD"/>
    <w:rsid w:val="00F813DF"/>
    <w:rsid w:val="00F816ED"/>
    <w:rsid w:val="00F81E20"/>
    <w:rsid w:val="00F821C1"/>
    <w:rsid w:val="00F823BD"/>
    <w:rsid w:val="00F828EE"/>
    <w:rsid w:val="00F841D5"/>
    <w:rsid w:val="00F84373"/>
    <w:rsid w:val="00F8439C"/>
    <w:rsid w:val="00F84807"/>
    <w:rsid w:val="00F84D0E"/>
    <w:rsid w:val="00F84D4F"/>
    <w:rsid w:val="00F853F0"/>
    <w:rsid w:val="00F85D68"/>
    <w:rsid w:val="00F865C3"/>
    <w:rsid w:val="00F87FE6"/>
    <w:rsid w:val="00F90617"/>
    <w:rsid w:val="00F90EAD"/>
    <w:rsid w:val="00F92BF8"/>
    <w:rsid w:val="00F930B8"/>
    <w:rsid w:val="00F941A7"/>
    <w:rsid w:val="00F942DE"/>
    <w:rsid w:val="00F94474"/>
    <w:rsid w:val="00F946C0"/>
    <w:rsid w:val="00F94A27"/>
    <w:rsid w:val="00F959CA"/>
    <w:rsid w:val="00F95CCC"/>
    <w:rsid w:val="00F96600"/>
    <w:rsid w:val="00F97089"/>
    <w:rsid w:val="00F975D2"/>
    <w:rsid w:val="00FA04FC"/>
    <w:rsid w:val="00FA0E41"/>
    <w:rsid w:val="00FA12F4"/>
    <w:rsid w:val="00FA334F"/>
    <w:rsid w:val="00FA34EC"/>
    <w:rsid w:val="00FA519D"/>
    <w:rsid w:val="00FA62CC"/>
    <w:rsid w:val="00FA6B56"/>
    <w:rsid w:val="00FA725A"/>
    <w:rsid w:val="00FA7885"/>
    <w:rsid w:val="00FA7B98"/>
    <w:rsid w:val="00FA7BF7"/>
    <w:rsid w:val="00FB0D36"/>
    <w:rsid w:val="00FB15A3"/>
    <w:rsid w:val="00FB2260"/>
    <w:rsid w:val="00FB2F9E"/>
    <w:rsid w:val="00FB3A8B"/>
    <w:rsid w:val="00FB3D6A"/>
    <w:rsid w:val="00FB4387"/>
    <w:rsid w:val="00FB481D"/>
    <w:rsid w:val="00FB5554"/>
    <w:rsid w:val="00FB6DD1"/>
    <w:rsid w:val="00FB7481"/>
    <w:rsid w:val="00FB7C91"/>
    <w:rsid w:val="00FB7E15"/>
    <w:rsid w:val="00FC0050"/>
    <w:rsid w:val="00FC0F0D"/>
    <w:rsid w:val="00FC2525"/>
    <w:rsid w:val="00FC2961"/>
    <w:rsid w:val="00FC3034"/>
    <w:rsid w:val="00FC36A7"/>
    <w:rsid w:val="00FC3738"/>
    <w:rsid w:val="00FC497D"/>
    <w:rsid w:val="00FC5152"/>
    <w:rsid w:val="00FC5C4B"/>
    <w:rsid w:val="00FC5CD6"/>
    <w:rsid w:val="00FC6C6C"/>
    <w:rsid w:val="00FC7415"/>
    <w:rsid w:val="00FD0116"/>
    <w:rsid w:val="00FD0896"/>
    <w:rsid w:val="00FD30D1"/>
    <w:rsid w:val="00FD31B1"/>
    <w:rsid w:val="00FD360A"/>
    <w:rsid w:val="00FD3BAC"/>
    <w:rsid w:val="00FD3D59"/>
    <w:rsid w:val="00FD3E7E"/>
    <w:rsid w:val="00FD4133"/>
    <w:rsid w:val="00FD45FD"/>
    <w:rsid w:val="00FD5748"/>
    <w:rsid w:val="00FD5922"/>
    <w:rsid w:val="00FD5A03"/>
    <w:rsid w:val="00FD6115"/>
    <w:rsid w:val="00FD6E21"/>
    <w:rsid w:val="00FD7299"/>
    <w:rsid w:val="00FD7307"/>
    <w:rsid w:val="00FD7679"/>
    <w:rsid w:val="00FD7B9D"/>
    <w:rsid w:val="00FD7D0F"/>
    <w:rsid w:val="00FE01CF"/>
    <w:rsid w:val="00FE024D"/>
    <w:rsid w:val="00FE0704"/>
    <w:rsid w:val="00FE0773"/>
    <w:rsid w:val="00FE0971"/>
    <w:rsid w:val="00FE13C9"/>
    <w:rsid w:val="00FE246F"/>
    <w:rsid w:val="00FE294E"/>
    <w:rsid w:val="00FE3B43"/>
    <w:rsid w:val="00FE4167"/>
    <w:rsid w:val="00FE4BD5"/>
    <w:rsid w:val="00FE4C2D"/>
    <w:rsid w:val="00FE5730"/>
    <w:rsid w:val="00FE5B88"/>
    <w:rsid w:val="00FE5D1F"/>
    <w:rsid w:val="00FE5F1C"/>
    <w:rsid w:val="00FE6068"/>
    <w:rsid w:val="00FE6D68"/>
    <w:rsid w:val="00FE6E38"/>
    <w:rsid w:val="00FE76D7"/>
    <w:rsid w:val="00FE7971"/>
    <w:rsid w:val="00FE79DE"/>
    <w:rsid w:val="00FF0FD6"/>
    <w:rsid w:val="00FF12AE"/>
    <w:rsid w:val="00FF159C"/>
    <w:rsid w:val="00FF2438"/>
    <w:rsid w:val="00FF3224"/>
    <w:rsid w:val="00FF3319"/>
    <w:rsid w:val="00FF3403"/>
    <w:rsid w:val="00FF6006"/>
    <w:rsid w:val="00FF61A3"/>
    <w:rsid w:val="00FF6FA3"/>
    <w:rsid w:val="00FF6FF8"/>
    <w:rsid w:val="00FF74A5"/>
    <w:rsid w:val="00FF77C4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FC6C2"/>
  <w15:docId w15:val="{0B1D6FFA-C354-4E45-ADC9-E9F0CD4B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3AF"/>
  </w:style>
  <w:style w:type="character" w:styleId="PageNumber">
    <w:name w:val="page number"/>
    <w:basedOn w:val="DefaultParagraphFont"/>
    <w:rsid w:val="007013AF"/>
  </w:style>
  <w:style w:type="paragraph" w:styleId="ListParagraph">
    <w:name w:val="List Paragraph"/>
    <w:basedOn w:val="Normal"/>
    <w:uiPriority w:val="34"/>
    <w:qFormat/>
    <w:rsid w:val="00354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16"/>
  </w:style>
  <w:style w:type="paragraph" w:styleId="BalloonText">
    <w:name w:val="Balloon Text"/>
    <w:basedOn w:val="Normal"/>
    <w:link w:val="BalloonTextChar"/>
    <w:uiPriority w:val="99"/>
    <w:semiHidden/>
    <w:unhideWhenUsed/>
    <w:rsid w:val="0042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E8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1C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1C0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B9B621CF9244FB561BE8CFEC52211" ma:contentTypeVersion="13" ma:contentTypeDescription="Create a new document." ma:contentTypeScope="" ma:versionID="3648d9d11d0320e74ff89a4781a3fb33">
  <xsd:schema xmlns:xsd="http://www.w3.org/2001/XMLSchema" xmlns:xs="http://www.w3.org/2001/XMLSchema" xmlns:p="http://schemas.microsoft.com/office/2006/metadata/properties" xmlns:ns2="cb2cff22-8a03-418e-9a4e-6c3f4015be3d" xmlns:ns3="d2e7d90c-e4cc-4884-9b9d-17ebec488d15" targetNamespace="http://schemas.microsoft.com/office/2006/metadata/properties" ma:root="true" ma:fieldsID="8cd7c7f8ac607925c72e9453edbb4e16" ns2:_="" ns3:_="">
    <xsd:import namespace="cb2cff22-8a03-418e-9a4e-6c3f4015be3d"/>
    <xsd:import namespace="d2e7d90c-e4cc-4884-9b9d-17ebec488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ff22-8a03-418e-9a4e-6c3f4015b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d90c-e4cc-4884-9b9d-17ebec48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e7d90c-e4cc-4884-9b9d-17ebec488d1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2002DE-E0CF-45DD-BF3C-5F03D0317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0E9F7-1C7E-45C2-A270-9BCA43A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ff22-8a03-418e-9a4e-6c3f4015be3d"/>
    <ds:schemaRef ds:uri="d2e7d90c-e4cc-4884-9b9d-17ebec488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EDC5D-55B7-4440-9AA2-E463BA778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DED89-9853-4D4B-94E0-5409FD0EF2D7}">
  <ds:schemaRefs>
    <ds:schemaRef ds:uri="http://schemas.microsoft.com/office/2006/metadata/properties"/>
    <ds:schemaRef ds:uri="http://schemas.microsoft.com/office/infopath/2007/PartnerControls"/>
    <ds:schemaRef ds:uri="d2e7d90c-e4cc-4884-9b9d-17ebec488d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 Administrative Assistant</dc:creator>
  <cp:lastModifiedBy>Traci Kyser</cp:lastModifiedBy>
  <cp:revision>62</cp:revision>
  <cp:lastPrinted>2022-06-09T19:50:00Z</cp:lastPrinted>
  <dcterms:created xsi:type="dcterms:W3CDTF">2022-07-22T15:12:00Z</dcterms:created>
  <dcterms:modified xsi:type="dcterms:W3CDTF">2022-07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B9B621CF9244FB561BE8CFEC52211</vt:lpwstr>
  </property>
  <property fmtid="{D5CDD505-2E9C-101B-9397-08002B2CF9AE}" pid="3" name="Order">
    <vt:r8>158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